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39D08" w14:textId="4926F6E5" w:rsidR="00850123" w:rsidRDefault="001419F2" w:rsidP="007542CE">
      <w:pPr>
        <w:pStyle w:val="a3"/>
        <w:spacing w:before="0" w:beforeAutospacing="0" w:after="0" w:afterAutospacing="0"/>
        <w:jc w:val="center"/>
        <w:rPr>
          <w:rFonts w:ascii="Microsoft YaHei Light" w:hAnsi="Microsoft YaHei Light" w:hint="eastAsia"/>
          <w:sz w:val="40"/>
          <w:szCs w:val="40"/>
        </w:rPr>
      </w:pPr>
      <w:r>
        <w:rPr>
          <w:rFonts w:ascii="Microsoft YaHei Light" w:hAnsi="Microsoft YaHei Light"/>
          <w:sz w:val="40"/>
          <w:szCs w:val="40"/>
        </w:rPr>
        <w:t>【整理】</w:t>
      </w:r>
      <w:r>
        <w:rPr>
          <w:rFonts w:ascii="Calibri Light" w:hAnsi="Calibri Light"/>
          <w:sz w:val="40"/>
          <w:szCs w:val="40"/>
        </w:rPr>
        <w:t>SQLite3</w:t>
      </w:r>
      <w:r>
        <w:rPr>
          <w:rFonts w:ascii="Microsoft YaHei Light" w:hAnsi="Microsoft YaHei Light"/>
          <w:sz w:val="40"/>
          <w:szCs w:val="40"/>
        </w:rPr>
        <w:t>命令行指令操作</w:t>
      </w:r>
    </w:p>
    <w:p w14:paraId="76DA7D0A" w14:textId="499EF017" w:rsidR="00E90440" w:rsidRPr="00E90440" w:rsidRDefault="00E90440" w:rsidP="00E90440">
      <w:pPr>
        <w:pStyle w:val="a3"/>
        <w:spacing w:before="0" w:beforeAutospacing="0" w:after="0" w:afterAutospacing="0"/>
        <w:jc w:val="center"/>
        <w:rPr>
          <w:rFonts w:ascii="Calibri" w:hAnsi="Calibri"/>
          <w:sz w:val="28"/>
          <w:szCs w:val="40"/>
        </w:rPr>
      </w:pPr>
      <w:proofErr w:type="spellStart"/>
      <w:r w:rsidRPr="00E90440">
        <w:rPr>
          <w:rFonts w:ascii="Calibri" w:hAnsi="Calibri" w:hint="eastAsia"/>
          <w:sz w:val="28"/>
          <w:szCs w:val="40"/>
        </w:rPr>
        <w:t>hiyangdong</w:t>
      </w:r>
      <w:proofErr w:type="spellEnd"/>
    </w:p>
    <w:p w14:paraId="4E0BE5B7" w14:textId="77777777" w:rsidR="00850123" w:rsidRDefault="001419F2" w:rsidP="00E90440">
      <w:pPr>
        <w:pStyle w:val="a3"/>
        <w:spacing w:before="0" w:beforeAutospacing="0" w:after="0" w:afterAutospacing="0"/>
        <w:jc w:val="center"/>
        <w:rPr>
          <w:rFonts w:ascii="Calibri" w:hAnsi="Calibri"/>
          <w:color w:val="808080"/>
          <w:sz w:val="20"/>
          <w:szCs w:val="20"/>
        </w:rPr>
      </w:pPr>
      <w:r>
        <w:rPr>
          <w:rFonts w:ascii="Calibri" w:hAnsi="Calibri"/>
          <w:color w:val="808080"/>
          <w:sz w:val="20"/>
          <w:szCs w:val="20"/>
        </w:rPr>
        <w:t>2016</w:t>
      </w:r>
      <w:r>
        <w:rPr>
          <w:rFonts w:ascii="微软雅黑" w:eastAsia="微软雅黑" w:hAnsi="微软雅黑" w:hint="eastAsia"/>
          <w:color w:val="808080"/>
          <w:sz w:val="20"/>
          <w:szCs w:val="20"/>
        </w:rPr>
        <w:t>年</w:t>
      </w:r>
      <w:r>
        <w:rPr>
          <w:rFonts w:ascii="Calibri" w:hAnsi="Calibri"/>
          <w:color w:val="808080"/>
          <w:sz w:val="20"/>
          <w:szCs w:val="20"/>
        </w:rPr>
        <w:t>8</w:t>
      </w:r>
      <w:r>
        <w:rPr>
          <w:rFonts w:ascii="微软雅黑" w:eastAsia="微软雅黑" w:hAnsi="微软雅黑" w:hint="eastAsia"/>
          <w:color w:val="808080"/>
          <w:sz w:val="20"/>
          <w:szCs w:val="20"/>
        </w:rPr>
        <w:t>月</w:t>
      </w:r>
      <w:r>
        <w:rPr>
          <w:rFonts w:ascii="Calibri" w:hAnsi="Calibri"/>
          <w:color w:val="808080"/>
          <w:sz w:val="20"/>
          <w:szCs w:val="20"/>
        </w:rPr>
        <w:t>6</w:t>
      </w:r>
      <w:r>
        <w:rPr>
          <w:rFonts w:ascii="微软雅黑" w:eastAsia="微软雅黑" w:hAnsi="微软雅黑" w:hint="eastAsia"/>
          <w:color w:val="808080"/>
          <w:sz w:val="20"/>
          <w:szCs w:val="20"/>
        </w:rPr>
        <w:t>日</w:t>
      </w:r>
    </w:p>
    <w:p w14:paraId="6BBF0E5B" w14:textId="77777777" w:rsidR="00850123" w:rsidRPr="00E90440" w:rsidRDefault="001419F2" w:rsidP="00E90440">
      <w:pPr>
        <w:pStyle w:val="21"/>
      </w:pPr>
      <w:r w:rsidRPr="00E90440">
        <w:t>下面就要开始演示命令行的使用，指令以及数据库工作的过程。</w:t>
      </w:r>
    </w:p>
    <w:p w14:paraId="73FAB335" w14:textId="77777777" w:rsidR="00D25897" w:rsidRDefault="001419F2" w:rsidP="005B1472">
      <w:pPr>
        <w:pStyle w:val="1"/>
      </w:pPr>
      <w:r w:rsidRPr="00966B95">
        <w:t>启动</w:t>
      </w:r>
      <w:r w:rsidR="00D25897">
        <w:rPr>
          <w:rFonts w:hint="eastAsia"/>
        </w:rPr>
        <w:t>命令行</w:t>
      </w:r>
      <w:r w:rsidRPr="00966B95">
        <w:t>窗口</w:t>
      </w:r>
    </w:p>
    <w:p w14:paraId="3DD65200" w14:textId="36584924" w:rsidR="00D25897" w:rsidRPr="00966B95" w:rsidRDefault="00D25897" w:rsidP="00D25897">
      <w:pPr>
        <w:pStyle w:val="21"/>
      </w:pPr>
      <w:proofErr w:type="spellStart"/>
      <w:r w:rsidRPr="00966B95">
        <w:t>Win+R</w:t>
      </w:r>
      <w:proofErr w:type="spellEnd"/>
      <w:r w:rsidRPr="00966B95">
        <w:t>启动</w:t>
      </w:r>
      <w:r>
        <w:rPr>
          <w:rFonts w:hint="eastAsia"/>
        </w:rPr>
        <w:t>命令行</w:t>
      </w:r>
      <w:r w:rsidRPr="00966B95">
        <w:t>运行窗口，输入</w:t>
      </w:r>
      <w:proofErr w:type="spellStart"/>
      <w:r w:rsidRPr="00966B95">
        <w:t>cmd</w:t>
      </w:r>
      <w:proofErr w:type="spellEnd"/>
      <w:r w:rsidRPr="00966B95">
        <w:t>，点击运行即可启动</w:t>
      </w:r>
      <w:proofErr w:type="spellStart"/>
      <w:r w:rsidRPr="00966B95">
        <w:t>cmd</w:t>
      </w:r>
      <w:proofErr w:type="spellEnd"/>
    </w:p>
    <w:p w14:paraId="73809568" w14:textId="77777777" w:rsidR="002808F3" w:rsidRPr="002808F3" w:rsidRDefault="002808F3" w:rsidP="002D157E">
      <w:pPr>
        <w:pStyle w:val="21"/>
      </w:pPr>
    </w:p>
    <w:p w14:paraId="5C70BF4B" w14:textId="4650F1A3" w:rsidR="00850123" w:rsidRPr="00966B95" w:rsidRDefault="00966B95" w:rsidP="00966B95">
      <w:pPr>
        <w:pStyle w:val="1"/>
      </w:pPr>
      <w:r w:rsidRPr="00966B95">
        <w:t>验证一下是否安装成功</w:t>
      </w:r>
    </w:p>
    <w:p w14:paraId="6C67955B" w14:textId="2A52D81A" w:rsidR="00850123" w:rsidRDefault="001419F2" w:rsidP="002808F3">
      <w:pPr>
        <w:pStyle w:val="21"/>
      </w:pPr>
      <w:r>
        <w:t>打开控制台，进入</w:t>
      </w:r>
      <w:r>
        <w:t>sqlite3.exe</w:t>
      </w:r>
      <w:r>
        <w:t>所在的目录，输入</w:t>
      </w:r>
      <w:r>
        <w:t>sqlite3*.</w:t>
      </w:r>
      <w:proofErr w:type="spellStart"/>
      <w:r>
        <w:t>db</w:t>
      </w:r>
      <w:proofErr w:type="spellEnd"/>
      <w:r>
        <w:t>即可创建数据库</w:t>
      </w:r>
    </w:p>
    <w:p w14:paraId="5CD9C097" w14:textId="77777777" w:rsidR="00850123" w:rsidRPr="00B57EF9" w:rsidRDefault="001419F2" w:rsidP="00D67073">
      <w:pPr>
        <w:pStyle w:val="2"/>
      </w:pPr>
      <w:r w:rsidRPr="00B57EF9">
        <w:t>sqlite3</w:t>
      </w:r>
    </w:p>
    <w:p w14:paraId="28BE3680" w14:textId="76B7B7F5" w:rsidR="00850123" w:rsidRDefault="001419F2" w:rsidP="002808F3">
      <w:pPr>
        <w:pStyle w:val="21"/>
      </w:pPr>
      <w:r>
        <w:rPr>
          <w:rFonts w:hint="eastAsia"/>
        </w:rPr>
        <w:t>获取到相应的版本信息：</w:t>
      </w:r>
      <w:r>
        <w:t>SQLiteversion3.13.0</w:t>
      </w:r>
    </w:p>
    <w:p w14:paraId="243D9795" w14:textId="7F58B404" w:rsidR="00850123" w:rsidRDefault="001419F2" w:rsidP="002808F3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187AC6A" wp14:editId="682B722D">
            <wp:extent cx="5256000" cy="1773497"/>
            <wp:effectExtent l="0" t="0" r="1905" b="0"/>
            <wp:docPr id="2" name="图片 2" descr="计算机生成了可选文字:&#10;|0SQLite version 3. 13. 0 2016-05-18 &#10;Enter help&quot; for usage hints. &#10;nnected to a transient in-memory database. &#10;Use open FILENAME&quot; to reopen on a persistent database. &#10;sqlite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生成了可选文字:&#10;|0SQLite version 3. 13. 0 2016-05-18 &#10;Enter help&quot; for usage hints. &#10;nnected to a transient in-memory database. &#10;Use open FILENAME&quot; to reopen on a persistent database. &#10;sqlite&gt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77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F38B" w14:textId="77777777" w:rsidR="006E0409" w:rsidRPr="002D157E" w:rsidRDefault="006E0409" w:rsidP="002D157E">
      <w:pPr>
        <w:pStyle w:val="21"/>
      </w:pPr>
    </w:p>
    <w:p w14:paraId="0D317342" w14:textId="77777777" w:rsidR="001740D9" w:rsidRPr="001740D9" w:rsidRDefault="001419F2" w:rsidP="006E0409">
      <w:pPr>
        <w:pStyle w:val="1"/>
        <w:rPr>
          <w:rFonts w:ascii="Calibri" w:hAnsi="Calibri"/>
        </w:rPr>
      </w:pPr>
      <w:r>
        <w:rPr>
          <w:rFonts w:hint="eastAsia"/>
        </w:rPr>
        <w:t>获取帮助</w:t>
      </w:r>
    </w:p>
    <w:p w14:paraId="3FC3E5B9" w14:textId="354AAF3C" w:rsidR="00850123" w:rsidRDefault="001419F2" w:rsidP="001740D9">
      <w:pPr>
        <w:pStyle w:val="21"/>
        <w:rPr>
          <w:rFonts w:ascii="Calibri" w:hAnsi="Calibri"/>
        </w:rPr>
      </w:pPr>
      <w:r>
        <w:rPr>
          <w:rFonts w:hint="eastAsia"/>
        </w:rPr>
        <w:t>拿到命令行的所有指令列表：</w:t>
      </w:r>
    </w:p>
    <w:p w14:paraId="5950BB5A" w14:textId="77777777" w:rsidR="00850123" w:rsidRPr="00DC7344" w:rsidRDefault="001419F2" w:rsidP="00D67073">
      <w:pPr>
        <w:pStyle w:val="2"/>
      </w:pPr>
      <w:proofErr w:type="gramStart"/>
      <w:r w:rsidRPr="00DC7344">
        <w:t>.help</w:t>
      </w:r>
      <w:proofErr w:type="gramEnd"/>
    </w:p>
    <w:p w14:paraId="09306109" w14:textId="77777777" w:rsidR="00850123" w:rsidRDefault="001419F2" w:rsidP="00415B44">
      <w:pPr>
        <w:pStyle w:val="21"/>
        <w:ind w:firstLineChars="0" w:firstLine="0"/>
      </w:pPr>
      <w:r>
        <w:rPr>
          <w:noProof/>
        </w:rPr>
        <w:lastRenderedPageBreak/>
        <w:drawing>
          <wp:inline distT="0" distB="0" distL="0" distR="0" wp14:anchorId="4CE2BE40" wp14:editId="323A5E2F">
            <wp:extent cx="5256000" cy="6990104"/>
            <wp:effectExtent l="0" t="0" r="1905" b="1270"/>
            <wp:docPr id="3" name="图片 3" descr="计算机生成了可选文字:&#10;|0q lite &gt; . help &#10;. backup ?DB? FILE &#10;. bail ON 'OFF &#10;. databases &#10;-dump ?TRBLE? &#10;-echo ON 'OFF &#10;-explain &#10;.genFkey ?OPTIONS? &#10;. header(s) ON 'OFF &#10;. import FILE TABLE &#10;. indices ?TRBLE? &#10;. load FILE ?ENTRY? &#10;. log FILE'oFF &#10;-mode MODE ?TRBLE? &#10;.nullualue STRING &#10;. output FILENAME &#10;. output stdout &#10;. prompt MAIN CONTINUE &#10;. read FILENAME &#10;. restore ?DB? FILE &#10;-schema ?TRBLE? &#10;. separator STRING &#10;. show &#10;. tables ?TRBLE? &#10;. timeout MS &#10;-width NUM NUM2 . &#10;. timer ON 'OFF &#10;q lite &gt; &#10;Backup DB (default &quot;main to FILE &#10;Stop after hitting an error. &#10;Default OFF &#10;List names and Files &#10;Dump the database in &#10;IF TABLE specified. &#10;LIKE pattern TABLE. &#10;Turn command echo on &#10;Exit this program &#10;OF attached databases &#10;an SQL text Format &#10;only dump tables matching &#10;or OFF &#10;Turn output mode suitable For EXPLAIN on or OFF . &#10;With no args. it turns EXPLAIN on. &#10;Options are: &#10;—no—drop: Do not drop old F key triggers . &#10;—ignore—errors: Ignore tables with F key errors &#10;— —exec: Execute generated SQL immediately &#10;See F ile tool/genfkey. README in the source &#10;distribution For Further information. &#10;Turn display OF headers on or OFF &#10;Show this message &#10;Import data From FILE into TABLE &#10;Show names OF all indices &#10;IF TABLE specif ied. only show indices For tables &#10;matching LIKE pattern TABLE. &#10;Load an extension library &#10;Turn logging on or off. &#10;FILE can &#10;Set output mode where MODE is one &#10;be stderr/stdout &#10;OF: &#10;(See . width) &#10;csu &#10;co lumn &#10;html &#10;insert &#10;line &#10;list &#10;tabs &#10;tcI &#10;Comma—separated values &#10;Left—aligned columns. &#10;HTML code &#10;SQL insert statements For TABLE &#10;One value per line &#10;Ualues delimited by . separator string &#10;Tab—separated values &#10;r CL list elements &#10;Print STRING in place OF NULL values &#10;Send output to FILENAME &#10;Send output to the screen &#10;Replace the standard prompts &#10;Exit this program &#10;Execute SQL in FILENAME &#10;Restore content OF DB (default &quot;main &#10;Show the CREATE statements &#10;IF TABLE specif ied. only show tables &#10;LIKE pattern TABLE. &#10;From FILE &#10;matching &#10;Change separator used by output mode and . import &#10;Show the current values For various settings &#10;List names OF tables &#10;IF TABLE specif ied. only list tables matching &#10;LIKE pattern TABLE. &#10;Try opening locked tables For MS milliseconds &#10;Set column widths For &quot;column&quot; mode &#10;Turn the CPU timer measurement on or OF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|0q lite &gt; . help &#10;. backup ?DB? FILE &#10;. bail ON 'OFF &#10;. databases &#10;-dump ?TRBLE? &#10;-echo ON 'OFF &#10;-explain &#10;.genFkey ?OPTIONS? &#10;. header(s) ON 'OFF &#10;. import FILE TABLE &#10;. indices ?TRBLE? &#10;. load FILE ?ENTRY? &#10;. log FILE'oFF &#10;-mode MODE ?TRBLE? &#10;.nullualue STRING &#10;. output FILENAME &#10;. output stdout &#10;. prompt MAIN CONTINUE &#10;. read FILENAME &#10;. restore ?DB? FILE &#10;-schema ?TRBLE? &#10;. separator STRING &#10;. show &#10;. tables ?TRBLE? &#10;. timeout MS &#10;-width NUM NUM2 . &#10;. timer ON 'OFF &#10;q lite &gt; &#10;Backup DB (default &quot;main to FILE &#10;Stop after hitting an error. &#10;Default OFF &#10;List names and Files &#10;Dump the database in &#10;IF TABLE specified. &#10;LIKE pattern TABLE. &#10;Turn command echo on &#10;Exit this program &#10;OF attached databases &#10;an SQL text Format &#10;only dump tables matching &#10;or OFF &#10;Turn output mode suitable For EXPLAIN on or OFF . &#10;With no args. it turns EXPLAIN on. &#10;Options are: &#10;—no—drop: Do not drop old F key triggers . &#10;—ignore—errors: Ignore tables with F key errors &#10;— —exec: Execute generated SQL immediately &#10;See F ile tool/genfkey. README in the source &#10;distribution For Further information. &#10;Turn display OF headers on or OFF &#10;Show this message &#10;Import data From FILE into TABLE &#10;Show names OF all indices &#10;IF TABLE specif ied. only show indices For tables &#10;matching LIKE pattern TABLE. &#10;Load an extension library &#10;Turn logging on or off. &#10;FILE can &#10;Set output mode where MODE is one &#10;be stderr/stdout &#10;OF: &#10;(See . width) &#10;csu &#10;co lumn &#10;html &#10;insert &#10;line &#10;list &#10;tabs &#10;tcI &#10;Comma—separated values &#10;Left—aligned columns. &#10;HTML code &#10;SQL insert statements For TABLE &#10;One value per line &#10;Ualues delimited by . separator string &#10;Tab—separated values &#10;r CL list elements &#10;Print STRING in place OF NULL values &#10;Send output to FILENAME &#10;Send output to the screen &#10;Replace the standard prompts &#10;Exit this program &#10;Execute SQL in FILENAME &#10;Restore content OF DB (default &quot;main &#10;Show the CREATE statements &#10;IF TABLE specif ied. only show tables &#10;LIKE pattern TABLE. &#10;From FILE &#10;matching &#10;Change separator used by output mode and . import &#10;Show the current values For various settings &#10;List names OF tables &#10;IF TABLE specif ied. only list tables matching &#10;LIKE pattern TABLE. &#10;Try opening locked tables For MS milliseconds &#10;Set column widths For &quot;column&quot; mode &#10;Turn the CPU timer measurement on or OFF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69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7F49" w14:textId="77777777" w:rsidR="00415B44" w:rsidRDefault="00415B44" w:rsidP="002D157E">
      <w:pPr>
        <w:pStyle w:val="21"/>
        <w:rPr>
          <w:rFonts w:hint="eastAsia"/>
        </w:rPr>
      </w:pPr>
    </w:p>
    <w:p w14:paraId="553A1850" w14:textId="194DE965" w:rsidR="00850123" w:rsidRDefault="001419F2" w:rsidP="00415B44">
      <w:pPr>
        <w:pStyle w:val="1"/>
        <w:rPr>
          <w:rFonts w:ascii="Calibri" w:hAnsi="Calibri"/>
        </w:rPr>
      </w:pPr>
      <w:r>
        <w:rPr>
          <w:rFonts w:hint="eastAsia"/>
        </w:rPr>
        <w:t>开始创建数据库</w:t>
      </w:r>
    </w:p>
    <w:p w14:paraId="30C399B1" w14:textId="77777777" w:rsidR="00850123" w:rsidRDefault="001419F2" w:rsidP="003946E3">
      <w:pPr>
        <w:pStyle w:val="21"/>
      </w:pPr>
      <w:r>
        <w:rPr>
          <w:rFonts w:hint="eastAsia"/>
        </w:rPr>
        <w:t>退出之前的进入的</w:t>
      </w:r>
      <w:r>
        <w:rPr>
          <w:rFonts w:hint="eastAsia"/>
        </w:rPr>
        <w:t>sqlite3</w:t>
      </w:r>
      <w:r>
        <w:rPr>
          <w:rFonts w:hint="eastAsia"/>
        </w:rPr>
        <w:t>：</w:t>
      </w:r>
    </w:p>
    <w:p w14:paraId="5AEBF2F7" w14:textId="77777777" w:rsidR="00850123" w:rsidRDefault="001419F2" w:rsidP="00D67073">
      <w:pPr>
        <w:pStyle w:val="2"/>
      </w:pPr>
      <w:proofErr w:type="gramStart"/>
      <w:r>
        <w:t>.quit</w:t>
      </w:r>
      <w:proofErr w:type="gramEnd"/>
    </w:p>
    <w:p w14:paraId="28D4DB81" w14:textId="77777777" w:rsidR="00850123" w:rsidRDefault="001419F2" w:rsidP="003946E3">
      <w:pPr>
        <w:pStyle w:val="21"/>
      </w:pPr>
      <w:r>
        <w:rPr>
          <w:rFonts w:hint="eastAsia"/>
        </w:rPr>
        <w:t>切换目录地址：</w:t>
      </w:r>
    </w:p>
    <w:p w14:paraId="08F59B50" w14:textId="38DEF30E" w:rsidR="00850123" w:rsidRDefault="002D157E" w:rsidP="00D67073">
      <w:pPr>
        <w:pStyle w:val="2"/>
      </w:pPr>
      <w:r>
        <w:t>C</w:t>
      </w:r>
      <w:r w:rsidR="001419F2">
        <w:t>d</w:t>
      </w:r>
      <w:r>
        <w:t xml:space="preserve"> </w:t>
      </w:r>
      <w:r w:rsidR="001419F2">
        <w:t>E:/temp/database/</w:t>
      </w:r>
    </w:p>
    <w:p w14:paraId="51540F6C" w14:textId="3FF27E34" w:rsidR="00850123" w:rsidRDefault="001419F2" w:rsidP="003946E3">
      <w:pPr>
        <w:pStyle w:val="21"/>
      </w:pPr>
      <w:r>
        <w:t>用</w:t>
      </w:r>
      <w:r>
        <w:t>sqlite3test.db</w:t>
      </w:r>
      <w:r>
        <w:t>加载或创建指定数据库：</w:t>
      </w:r>
    </w:p>
    <w:p w14:paraId="20E08764" w14:textId="5C1F44F0" w:rsidR="00850123" w:rsidRDefault="001419F2" w:rsidP="00D67073">
      <w:pPr>
        <w:pStyle w:val="2"/>
      </w:pPr>
      <w:r>
        <w:t>sqlite3</w:t>
      </w:r>
      <w:r w:rsidR="002D157E">
        <w:t xml:space="preserve"> </w:t>
      </w:r>
      <w:proofErr w:type="spellStart"/>
      <w:r>
        <w:t>test.db</w:t>
      </w:r>
      <w:proofErr w:type="spellEnd"/>
    </w:p>
    <w:p w14:paraId="60B6C30B" w14:textId="77777777" w:rsidR="00850123" w:rsidRDefault="001419F2" w:rsidP="00925EB2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D02A243" wp14:editId="645340FB">
            <wp:extent cx="5256000" cy="1262489"/>
            <wp:effectExtent l="0" t="0" r="1905" b="0"/>
            <wp:docPr id="4" name="图片 4" descr="计算机生成了可选文字:&#10;|0： \Users\91362 〉 cd /d E:/temp/database/ &#10;． \Temp\database 〉 sq1ite3 test. db &#10;SQLite version 3 ． 13 ． 0 2016 一 05 一 18 10 ： 57 ： 30 &#10;nter ． help for usage hints. &#10;sqlite 〉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计算机生成了可选文字:&#10;|0： \Users\91362 〉 cd /d E:/temp/database/ &#10;． \Temp\database 〉 sq1ite3 test. db &#10;SQLite version 3 ． 13 ． 0 2016 一 05 一 18 10 ： 57 ： 30 &#10;nter ． help for usage hints. &#10;sqlite 〉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2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7448" w14:textId="1CFE7BC5" w:rsidR="00850123" w:rsidRDefault="00850123" w:rsidP="002D157E">
      <w:pPr>
        <w:pStyle w:val="21"/>
      </w:pPr>
    </w:p>
    <w:p w14:paraId="752ACE96" w14:textId="77777777" w:rsidR="00850123" w:rsidRDefault="001419F2" w:rsidP="00925EB2">
      <w:pPr>
        <w:pStyle w:val="1"/>
        <w:rPr>
          <w:rFonts w:ascii="Calibri" w:hAnsi="Calibri"/>
        </w:rPr>
      </w:pPr>
      <w:r>
        <w:rPr>
          <w:rFonts w:hint="eastAsia"/>
        </w:rPr>
        <w:t>采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创建一张表user</w:t>
      </w:r>
    </w:p>
    <w:p w14:paraId="064447EF" w14:textId="77777777" w:rsidR="00850123" w:rsidRDefault="001419F2" w:rsidP="00925EB2">
      <w:pPr>
        <w:pStyle w:val="21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可以去看些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入门的书籍，在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文档中也有对应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介绍，如果没有基础知识的还是建议直接学习</w:t>
      </w:r>
      <w:r>
        <w:t>SQL</w:t>
      </w:r>
      <w:r>
        <w:rPr>
          <w:rFonts w:hint="eastAsia"/>
        </w:rPr>
        <w:t>语句吧，因为毕竟很多数据库的基本知识里面都没有讲到，另外还需要注意的是</w:t>
      </w:r>
      <w:proofErr w:type="spellStart"/>
      <w:r>
        <w:t>sqlite</w:t>
      </w:r>
      <w:proofErr w:type="spellEnd"/>
      <w:r>
        <w:rPr>
          <w:rFonts w:hint="eastAsia"/>
        </w:rPr>
        <w:t>是可以不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的类型的，这也是</w:t>
      </w:r>
      <w:proofErr w:type="spellStart"/>
      <w:r>
        <w:t>sqlite</w:t>
      </w:r>
      <w:proofErr w:type="spellEnd"/>
      <w:r>
        <w:rPr>
          <w:rFonts w:hint="eastAsia"/>
        </w:rPr>
        <w:t>的一个特色，它的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是动态的</w:t>
      </w:r>
      <w:r>
        <w:t>.</w:t>
      </w:r>
    </w:p>
    <w:p w14:paraId="04883D9F" w14:textId="184760B8" w:rsidR="00850123" w:rsidRPr="00786AD7" w:rsidRDefault="002D157E" w:rsidP="002D157E">
      <w:pPr>
        <w:pStyle w:val="2"/>
      </w:pPr>
      <w:r>
        <w:t>c</w:t>
      </w:r>
      <w:r w:rsidR="001419F2" w:rsidRPr="00786AD7">
        <w:t>reate</w:t>
      </w:r>
      <w:r>
        <w:t xml:space="preserve"> </w:t>
      </w:r>
      <w:r w:rsidR="001419F2" w:rsidRPr="00786AD7">
        <w:t>table</w:t>
      </w:r>
      <w:r>
        <w:t xml:space="preserve"> </w:t>
      </w:r>
      <w:proofErr w:type="gramStart"/>
      <w:r w:rsidR="001419F2" w:rsidRPr="00786AD7">
        <w:t>user(</w:t>
      </w:r>
      <w:proofErr w:type="gramEnd"/>
      <w:r w:rsidR="001419F2" w:rsidRPr="00786AD7">
        <w:t>id</w:t>
      </w:r>
      <w:r>
        <w:t xml:space="preserve"> </w:t>
      </w:r>
      <w:r w:rsidR="001419F2" w:rsidRPr="00786AD7">
        <w:t>integer</w:t>
      </w:r>
      <w:r>
        <w:t xml:space="preserve"> </w:t>
      </w:r>
      <w:r w:rsidR="001419F2" w:rsidRPr="00786AD7">
        <w:t>primary</w:t>
      </w:r>
      <w:r>
        <w:t xml:space="preserve"> </w:t>
      </w:r>
      <w:r w:rsidR="001419F2" w:rsidRPr="00786AD7">
        <w:t>key</w:t>
      </w:r>
      <w:r>
        <w:t xml:space="preserve"> </w:t>
      </w:r>
      <w:r w:rsidR="001419F2" w:rsidRPr="00786AD7">
        <w:t>autoincrement,</w:t>
      </w:r>
      <w:r>
        <w:t xml:space="preserve"> </w:t>
      </w:r>
      <w:r w:rsidR="001419F2" w:rsidRPr="00786AD7">
        <w:t>name,</w:t>
      </w:r>
      <w:r>
        <w:t xml:space="preserve"> </w:t>
      </w:r>
      <w:r w:rsidR="001419F2" w:rsidRPr="00786AD7">
        <w:t>password);</w:t>
      </w:r>
    </w:p>
    <w:p w14:paraId="79B0AD2A" w14:textId="7331AFB9" w:rsidR="00850123" w:rsidRPr="00142FB4" w:rsidRDefault="001419F2" w:rsidP="00142FB4">
      <w:pPr>
        <w:pStyle w:val="21"/>
      </w:pPr>
      <w:r w:rsidRPr="00142FB4">
        <w:rPr>
          <w:rFonts w:hint="eastAsia"/>
        </w:rPr>
        <w:t>查看数据库的数据表格结果（</w:t>
      </w:r>
      <w:r w:rsidRPr="00142FB4">
        <w:t>用到了一个显示当前数据库信息的指令</w:t>
      </w:r>
      <w:r w:rsidRPr="00142FB4">
        <w:t>.databases</w:t>
      </w:r>
      <w:r w:rsidRPr="00142FB4">
        <w:rPr>
          <w:rFonts w:hint="eastAsia"/>
        </w:rPr>
        <w:t>和</w:t>
      </w:r>
      <w:r w:rsidRPr="00142FB4">
        <w:t>存在的数据表的命令</w:t>
      </w:r>
      <w:r w:rsidRPr="00142FB4">
        <w:t>.tables</w:t>
      </w:r>
      <w:r w:rsidRPr="00142FB4">
        <w:rPr>
          <w:rFonts w:hint="eastAsia"/>
        </w:rPr>
        <w:t>）</w:t>
      </w:r>
    </w:p>
    <w:p w14:paraId="09F00B23" w14:textId="542F5194" w:rsidR="00850123" w:rsidRDefault="001419F2" w:rsidP="00D67073">
      <w:pPr>
        <w:pStyle w:val="2"/>
      </w:pPr>
      <w:proofErr w:type="gramStart"/>
      <w:r>
        <w:t>.databases</w:t>
      </w:r>
      <w:proofErr w:type="gramEnd"/>
    </w:p>
    <w:p w14:paraId="58E80053" w14:textId="77777777" w:rsidR="00850123" w:rsidRDefault="001419F2" w:rsidP="00D67073">
      <w:pPr>
        <w:pStyle w:val="2"/>
      </w:pPr>
      <w:proofErr w:type="gramStart"/>
      <w:r>
        <w:t>.tables</w:t>
      </w:r>
      <w:proofErr w:type="gramEnd"/>
    </w:p>
    <w:p w14:paraId="57615C59" w14:textId="77777777" w:rsidR="00850123" w:rsidRDefault="001419F2" w:rsidP="00A5527E">
      <w:pPr>
        <w:pStyle w:val="24"/>
      </w:pPr>
      <w:r w:rsidRPr="00A5527E">
        <w:drawing>
          <wp:inline distT="0" distB="0" distL="0" distR="0" wp14:anchorId="1D07B1FC" wp14:editId="73651D35">
            <wp:extent cx="5256000" cy="2014800"/>
            <wp:effectExtent l="0" t="0" r="1905" b="5080"/>
            <wp:docPr id="5" name="图片 5" descr="计算机生成了可选文字:&#10;|0． \Temp\database 〉 sq1ite3 test. db &#10;SQLite version 3 ． 13 ． 0 2016 一 05 一 18 10 ： 57 ： 30 &#10;Ent er ． help for usage hints. &#10;sqlite 〉 create table user ()d integer primary key aut O increment ， &#10;name ， &#10;password) ， &#10;sqlite 〉 · databases &#10;Seq name &#10;maln &#10;sqlite 〉 ． tables &#10;User &#10;sqlite 〉 &#10;file &#10;E ： \Temp\database\test. d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|0． \Temp\database 〉 sq1ite3 test. db &#10;SQLite version 3 ． 13 ． 0 2016 一 05 一 18 10 ： 57 ： 30 &#10;Ent er ． help for usage hints. &#10;sqlite 〉 create table user ()d integer primary key aut O increment ， &#10;name ， &#10;password) ， &#10;sqlite 〉 · databases &#10;Seq name &#10;maln &#10;sqlite 〉 ． tables &#10;User &#10;sqlite 〉 &#10;file &#10;E ： \Temp\database\test. db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0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A743" w14:textId="365980E5" w:rsidR="00850123" w:rsidRDefault="00850123" w:rsidP="00A5527E">
      <w:pPr>
        <w:pStyle w:val="21"/>
      </w:pPr>
    </w:p>
    <w:p w14:paraId="78BD8283" w14:textId="77777777" w:rsidR="00850123" w:rsidRDefault="001419F2" w:rsidP="00A5527E">
      <w:pPr>
        <w:pStyle w:val="1"/>
        <w:rPr>
          <w:rFonts w:ascii="Calibri" w:hAnsi="Calibri"/>
        </w:rPr>
      </w:pPr>
      <w:r>
        <w:rPr>
          <w:rFonts w:hint="eastAsia"/>
        </w:rPr>
        <w:t>向数据表中插入了一条数据</w:t>
      </w:r>
    </w:p>
    <w:p w14:paraId="1944DF3E" w14:textId="77777777" w:rsidR="00850123" w:rsidRDefault="001419F2" w:rsidP="00A5527E">
      <w:pPr>
        <w:pStyle w:val="21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不是</w:t>
      </w:r>
      <w:r>
        <w:rPr>
          <w:rFonts w:hint="eastAsia"/>
        </w:rPr>
        <w:t>.help</w:t>
      </w:r>
      <w:r>
        <w:rPr>
          <w:rFonts w:hint="eastAsia"/>
        </w:rPr>
        <w:t>中的命令</w:t>
      </w:r>
    </w:p>
    <w:p w14:paraId="0235068C" w14:textId="17556387" w:rsidR="00850123" w:rsidRDefault="002D157E" w:rsidP="00D67073">
      <w:pPr>
        <w:pStyle w:val="2"/>
      </w:pPr>
      <w:r>
        <w:t xml:space="preserve">insert </w:t>
      </w:r>
      <w:r w:rsidR="001419F2">
        <w:t>into</w:t>
      </w:r>
      <w:r>
        <w:t xml:space="preserve"> </w:t>
      </w:r>
      <w:r w:rsidR="001419F2">
        <w:t>user(</w:t>
      </w:r>
      <w:proofErr w:type="spellStart"/>
      <w:proofErr w:type="gramStart"/>
      <w:r w:rsidR="001419F2">
        <w:t>name,password</w:t>
      </w:r>
      <w:proofErr w:type="spellEnd"/>
      <w:proofErr w:type="gramEnd"/>
      <w:r w:rsidR="001419F2">
        <w:t>)values("dong","12341234");</w:t>
      </w:r>
    </w:p>
    <w:p w14:paraId="41D7E79E" w14:textId="53B9883D" w:rsidR="00687E5D" w:rsidRDefault="00687E5D" w:rsidP="00687E5D">
      <w:pPr>
        <w:pStyle w:val="2"/>
      </w:pPr>
      <w:r w:rsidRPr="00687E5D">
        <w:t>insert into user(</w:t>
      </w:r>
      <w:proofErr w:type="spellStart"/>
      <w:proofErr w:type="gramStart"/>
      <w:r w:rsidRPr="00687E5D">
        <w:t>name,password</w:t>
      </w:r>
      <w:proofErr w:type="spellEnd"/>
      <w:proofErr w:type="gramEnd"/>
      <w:r w:rsidRPr="00687E5D">
        <w:t>) values("hiyangdong","12345678");</w:t>
      </w:r>
    </w:p>
    <w:p w14:paraId="4748E51A" w14:textId="77777777" w:rsidR="00850123" w:rsidRDefault="001419F2" w:rsidP="00A5527E">
      <w:pPr>
        <w:pStyle w:val="24"/>
      </w:pPr>
      <w:r>
        <w:drawing>
          <wp:inline distT="0" distB="0" distL="0" distR="0" wp14:anchorId="015C7083" wp14:editId="530745CF">
            <wp:extent cx="5256000" cy="509232"/>
            <wp:effectExtent l="0" t="0" r="1905" b="5715"/>
            <wp:docPr id="6" name="图片 6" descr="计算机生成了可选文字:&#10;|0sqlite 〉 insert into user (name, password) values （ &quot; dong &#10;sqlite 〉 · backup main E:/temp/database/db. bak &#10;sqlite 〉 &#10;&quot; 12341234 &quot; ） 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计算机生成了可选文字:&#10;|0sqlite 〉 insert into user (name, password) values （ &quot; dong &#10;sqlite 〉 · backup main E:/temp/database/db. bak &#10;sqlite 〉 &#10;&quot; 12341234 &quot; ） ，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5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F1C9" w14:textId="1B1F74B7" w:rsidR="00850123" w:rsidRDefault="00850123" w:rsidP="00A5527E">
      <w:pPr>
        <w:pStyle w:val="21"/>
      </w:pPr>
    </w:p>
    <w:p w14:paraId="110D869C" w14:textId="77777777" w:rsidR="00850123" w:rsidRPr="00A5527E" w:rsidRDefault="001419F2" w:rsidP="00304D7C">
      <w:pPr>
        <w:pStyle w:val="1"/>
      </w:pPr>
      <w:r w:rsidRPr="00A5527E">
        <w:rPr>
          <w:rFonts w:hint="eastAsia"/>
        </w:rPr>
        <w:t>将数据库文件备份到指定的文件中</w:t>
      </w:r>
    </w:p>
    <w:p w14:paraId="4EF1D94D" w14:textId="47C04A54" w:rsidR="00850123" w:rsidRPr="00A5527E" w:rsidRDefault="001419F2" w:rsidP="00136198">
      <w:pPr>
        <w:pStyle w:val="20"/>
      </w:pPr>
      <w:proofErr w:type="gramStart"/>
      <w:r w:rsidRPr="00A5527E">
        <w:t>.</w:t>
      </w:r>
      <w:proofErr w:type="spellStart"/>
      <w:r w:rsidRPr="00A5527E">
        <w:t>backup</w:t>
      </w:r>
      <w:proofErr w:type="gramEnd"/>
      <w:r w:rsidRPr="00A5527E">
        <w:t>?DB?FILE</w:t>
      </w:r>
      <w:proofErr w:type="spellEnd"/>
    </w:p>
    <w:p w14:paraId="2F2A3584" w14:textId="36F0446C" w:rsidR="00850123" w:rsidRDefault="001419F2" w:rsidP="00304D7C">
      <w:pPr>
        <w:pStyle w:val="21"/>
      </w:pPr>
      <w:r>
        <w:t>默认（在不指定数据库名时）会备份</w:t>
      </w:r>
      <w:r>
        <w:t>main</w:t>
      </w:r>
      <w:r>
        <w:t>数据库）</w:t>
      </w:r>
    </w:p>
    <w:p w14:paraId="0153DAEE" w14:textId="2ACB2A10" w:rsidR="00850123" w:rsidRDefault="001419F2" w:rsidP="00D67073">
      <w:pPr>
        <w:pStyle w:val="2"/>
        <w:rPr>
          <w:rFonts w:ascii="Calibri" w:hAnsi="Calibri"/>
          <w:sz w:val="22"/>
          <w:szCs w:val="22"/>
        </w:rPr>
      </w:pPr>
      <w:proofErr w:type="gramStart"/>
      <w:r>
        <w:t>.backup</w:t>
      </w:r>
      <w:proofErr w:type="gramEnd"/>
      <w:r w:rsidR="002D157E">
        <w:t xml:space="preserve"> </w:t>
      </w:r>
      <w:r>
        <w:t>main</w:t>
      </w:r>
      <w:r w:rsidR="002D157E">
        <w:t xml:space="preserve"> </w:t>
      </w:r>
      <w:r>
        <w:t>E:/temp/database/db.bak</w:t>
      </w:r>
    </w:p>
    <w:p w14:paraId="09028500" w14:textId="77777777" w:rsidR="00850123" w:rsidRDefault="001419F2" w:rsidP="00304D7C">
      <w:pPr>
        <w:pStyle w:val="24"/>
      </w:pPr>
      <w:r>
        <w:drawing>
          <wp:inline distT="0" distB="0" distL="0" distR="0" wp14:anchorId="21DB786C" wp14:editId="4B719C85">
            <wp:extent cx="5256000" cy="435580"/>
            <wp:effectExtent l="0" t="0" r="1905" b="3175"/>
            <wp:docPr id="7" name="图片 7" descr="计算机生成了可选文字:&#10;|0sqlite 〉 · backup main E:/temp/database/db. bak &#10;sqlite 〉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&#10;|0sqlite 〉 · backup main E:/temp/database/db. bak &#10;sqlite 〉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4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0EBE" w14:textId="77777777" w:rsidR="00850123" w:rsidRDefault="001419F2" w:rsidP="00304D7C">
      <w:pPr>
        <w:pStyle w:val="21"/>
      </w:pPr>
      <w:r>
        <w:t>生成的文件夹数据库情况：</w:t>
      </w:r>
    </w:p>
    <w:p w14:paraId="7D0367C6" w14:textId="77777777" w:rsidR="00850123" w:rsidRDefault="001419F2" w:rsidP="00304D7C">
      <w:pPr>
        <w:pStyle w:val="24"/>
      </w:pPr>
      <w:r>
        <w:drawing>
          <wp:inline distT="0" distB="0" distL="0" distR="0" wp14:anchorId="64773A24" wp14:editId="2FD39065">
            <wp:extent cx="3065618" cy="681543"/>
            <wp:effectExtent l="0" t="0" r="1905" b="4445"/>
            <wp:docPr id="8" name="图片 8" descr="计算机生成了可选文字:&#10;|0Temp database &#10;db-bak &#10;test.db &#10;2016/8/6 12:25 &#10;2016/8/6 12:24 &#10;database&quot; &#10;Data Base File &#10;12 KB &#10;12 K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计算机生成了可选文字:&#10;|0Temp database &#10;db-bak &#10;test.db &#10;2016/8/6 12:25 &#10;2016/8/6 12:24 &#10;database&quot; &#10;Data Base File &#10;12 KB &#10;12 KB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45" cy="6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09E0" w14:textId="50D9F2EF" w:rsidR="00850123" w:rsidRDefault="00850123" w:rsidP="00304D7C">
      <w:pPr>
        <w:pStyle w:val="21"/>
      </w:pPr>
    </w:p>
    <w:p w14:paraId="50D47C10" w14:textId="77777777" w:rsidR="00850123" w:rsidRDefault="001419F2" w:rsidP="00304D7C">
      <w:pPr>
        <w:pStyle w:val="1"/>
        <w:rPr>
          <w:rFonts w:ascii="Calibri" w:hAnsi="Calibri"/>
        </w:rPr>
      </w:pPr>
      <w:r>
        <w:rPr>
          <w:rFonts w:hint="eastAsia"/>
        </w:rPr>
        <w:t>将数据库打印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格式的ASCII文本文件。</w:t>
      </w:r>
    </w:p>
    <w:p w14:paraId="02A859AB" w14:textId="488D612F" w:rsidR="00850123" w:rsidRPr="00C05503" w:rsidRDefault="001419F2" w:rsidP="00136198">
      <w:pPr>
        <w:pStyle w:val="20"/>
      </w:pPr>
      <w:proofErr w:type="gramStart"/>
      <w:r w:rsidRPr="00C05503">
        <w:t>.dump</w:t>
      </w:r>
      <w:proofErr w:type="gramEnd"/>
      <w:r w:rsidR="00E81AEE">
        <w:t xml:space="preserve"> </w:t>
      </w:r>
      <w:r w:rsidRPr="00C05503">
        <w:t>?TABLE1?</w:t>
      </w:r>
      <w:r w:rsidR="00E81AEE">
        <w:t xml:space="preserve"> </w:t>
      </w:r>
      <w:proofErr w:type="gramStart"/>
      <w:r w:rsidRPr="00C05503">
        <w:t>?TABLE</w:t>
      </w:r>
      <w:proofErr w:type="gramEnd"/>
      <w:r w:rsidRPr="00C05503">
        <w:t>2?...</w:t>
      </w:r>
    </w:p>
    <w:p w14:paraId="0F849F29" w14:textId="08C9A985" w:rsidR="00850123" w:rsidRDefault="001419F2" w:rsidP="00304D7C">
      <w:pPr>
        <w:pStyle w:val="21"/>
        <w:rPr>
          <w:rFonts w:ascii="Calibri" w:hAnsi="Calibri"/>
        </w:rPr>
      </w:pPr>
      <w:r>
        <w:rPr>
          <w:rFonts w:hint="eastAsia"/>
        </w:rPr>
        <w:t>如果</w:t>
      </w:r>
      <w:r>
        <w:rPr>
          <w:rFonts w:ascii="Calibri" w:hAnsi="Calibri"/>
        </w:rPr>
        <w:t>?TABLE</w:t>
      </w:r>
      <w:proofErr w:type="gramStart"/>
      <w:r>
        <w:rPr>
          <w:rFonts w:ascii="Calibri" w:hAnsi="Calibri"/>
        </w:rPr>
        <w:t>1?</w:t>
      </w:r>
      <w:r>
        <w:rPr>
          <w:rFonts w:hint="eastAsia"/>
        </w:rPr>
        <w:t>指定了</w:t>
      </w:r>
      <w:proofErr w:type="gramEnd"/>
      <w:r>
        <w:rPr>
          <w:rFonts w:hint="eastAsia"/>
        </w:rPr>
        <w:t>，就只打印出名字中包含了</w:t>
      </w:r>
      <w:r>
        <w:rPr>
          <w:rFonts w:ascii="Calibri" w:hAnsi="Calibri"/>
        </w:rPr>
        <w:t>TABLE1</w:t>
      </w:r>
      <w:r>
        <w:rPr>
          <w:rFonts w:hint="eastAsia"/>
        </w:rPr>
        <w:t>的数据表。这个文件可以被用作管道传递给</w:t>
      </w:r>
      <w:r>
        <w:rPr>
          <w:rFonts w:ascii="Calibri" w:hAnsi="Calibri"/>
        </w:rPr>
        <w:t>sqlite3</w:t>
      </w:r>
      <w:r>
        <w:rPr>
          <w:rFonts w:hint="eastAsia"/>
        </w:rPr>
        <w:t>命令来转换回数据库，也就是这个文本格式是纯粹的</w:t>
      </w:r>
      <w:r>
        <w:rPr>
          <w:rFonts w:ascii="Calibri" w:hAnsi="Calibri"/>
        </w:rPr>
        <w:t>SQL</w:t>
      </w:r>
      <w:r>
        <w:rPr>
          <w:rFonts w:hint="eastAsia"/>
        </w:rPr>
        <w:t>语句所以你可以用</w:t>
      </w:r>
      <w:r>
        <w:rPr>
          <w:rFonts w:ascii="Calibri" w:hAnsi="Calibri"/>
        </w:rPr>
        <w:t>.dump</w:t>
      </w:r>
      <w:r>
        <w:rPr>
          <w:rFonts w:hint="eastAsia"/>
        </w:rPr>
        <w:t>命令来导出一个</w:t>
      </w:r>
      <w:r>
        <w:rPr>
          <w:rFonts w:ascii="Calibri" w:hAnsi="Calibri"/>
        </w:rPr>
        <w:t>SQLite</w:t>
      </w:r>
      <w:r>
        <w:rPr>
          <w:rFonts w:hint="eastAsia"/>
        </w:rPr>
        <w:t>数据库到另一个常用的</w:t>
      </w:r>
      <w:r>
        <w:rPr>
          <w:rFonts w:ascii="Calibri" w:hAnsi="Calibri"/>
        </w:rPr>
        <w:t>SQL</w:t>
      </w:r>
      <w:r>
        <w:rPr>
          <w:rFonts w:hint="eastAsia"/>
        </w:rPr>
        <w:t>数据库引擎。</w:t>
      </w:r>
    </w:p>
    <w:p w14:paraId="6DDA978C" w14:textId="3B791135" w:rsidR="00850123" w:rsidRDefault="001419F2" w:rsidP="00304D7C">
      <w:pPr>
        <w:pStyle w:val="21"/>
        <w:rPr>
          <w:rFonts w:ascii="Calibri" w:hAnsi="Calibri"/>
        </w:rPr>
      </w:pPr>
      <w:r>
        <w:rPr>
          <w:rFonts w:hint="eastAsia"/>
        </w:rPr>
        <w:t>一个最好的制作一个数据库档案拷贝的命令是：</w:t>
      </w:r>
    </w:p>
    <w:p w14:paraId="75F4DAC7" w14:textId="58B2AAD2" w:rsidR="00850123" w:rsidRDefault="001419F2" w:rsidP="00136198">
      <w:pPr>
        <w:pStyle w:val="20"/>
      </w:pPr>
      <w:r>
        <w:t>$echo</w:t>
      </w:r>
      <w:r w:rsidR="00E81AEE">
        <w:t xml:space="preserve"> </w:t>
      </w:r>
      <w:proofErr w:type="gramStart"/>
      <w:r>
        <w:t>'.dump</w:t>
      </w:r>
      <w:proofErr w:type="gramEnd"/>
      <w:r>
        <w:t>'|sqlite3</w:t>
      </w:r>
      <w:r w:rsidR="00290C8E">
        <w:t xml:space="preserve"> </w:t>
      </w:r>
      <w:r>
        <w:t>ex1|gzip-c&gt;ex1.dump.gz</w:t>
      </w:r>
    </w:p>
    <w:p w14:paraId="5E643E5D" w14:textId="4F196208" w:rsidR="00850123" w:rsidRDefault="001419F2" w:rsidP="00DF435F">
      <w:pPr>
        <w:pStyle w:val="21"/>
      </w:pPr>
      <w:r>
        <w:rPr>
          <w:rFonts w:hint="eastAsia"/>
        </w:rPr>
        <w:t>它产生一个一个名为</w:t>
      </w:r>
      <w:r>
        <w:rPr>
          <w:rFonts w:ascii="Calibri" w:hAnsi="Calibri"/>
        </w:rPr>
        <w:t>ex1.dump.gz</w:t>
      </w:r>
      <w:r>
        <w:rPr>
          <w:rFonts w:hint="eastAsia"/>
        </w:rPr>
        <w:t>的文件，它包含了你以后或在其它机器上重构数据库的所有的信息。要重构数据库，只须敲入：</w:t>
      </w:r>
    </w:p>
    <w:p w14:paraId="46B95A57" w14:textId="7E6EBA11" w:rsidR="00850123" w:rsidRDefault="001419F2" w:rsidP="00136198">
      <w:pPr>
        <w:pStyle w:val="20"/>
      </w:pPr>
      <w:r>
        <w:t>$</w:t>
      </w:r>
      <w:proofErr w:type="spellStart"/>
      <w:r>
        <w:t>zcat</w:t>
      </w:r>
      <w:proofErr w:type="spellEnd"/>
      <w:r w:rsidR="00E81AEE">
        <w:t xml:space="preserve"> </w:t>
      </w:r>
      <w:r>
        <w:t>ex1.dump.gz|sql</w:t>
      </w:r>
      <w:r w:rsidR="00DF435F">
        <w:t>ite3</w:t>
      </w:r>
      <w:r w:rsidR="00E81AEE">
        <w:t xml:space="preserve"> </w:t>
      </w:r>
      <w:r w:rsidR="00DF435F">
        <w:t>ex2</w:t>
      </w:r>
    </w:p>
    <w:p w14:paraId="4FCB8C4D" w14:textId="5126AD5D" w:rsidR="00850123" w:rsidRDefault="001419F2" w:rsidP="00D67073">
      <w:pPr>
        <w:pStyle w:val="2"/>
        <w:rPr>
          <w:rFonts w:ascii="Calibri" w:hAnsi="Calibri"/>
          <w:sz w:val="22"/>
          <w:szCs w:val="22"/>
        </w:rPr>
      </w:pPr>
      <w:proofErr w:type="gramStart"/>
      <w:r>
        <w:rPr>
          <w:rFonts w:hint="eastAsia"/>
        </w:rPr>
        <w:t>.dump</w:t>
      </w:r>
      <w:proofErr w:type="gramEnd"/>
      <w:r w:rsidR="00F610D9">
        <w:t xml:space="preserve"> </w:t>
      </w:r>
      <w:r>
        <w:rPr>
          <w:rFonts w:hint="eastAsia"/>
        </w:rPr>
        <w:t>user</w:t>
      </w:r>
    </w:p>
    <w:p w14:paraId="4ED257DD" w14:textId="77777777" w:rsidR="00850123" w:rsidRDefault="001419F2" w:rsidP="00DF435F">
      <w:pPr>
        <w:pStyle w:val="24"/>
      </w:pPr>
      <w:r>
        <w:drawing>
          <wp:inline distT="0" distB="0" distL="0" distR="0" wp14:anchorId="5367998F" wp14:editId="6270E57F">
            <wp:extent cx="5256000" cy="1032113"/>
            <wp:effectExtent l="0" t="0" r="1905" b="0"/>
            <wp:docPr id="9" name="图片 9" descr="计算机生成了可选文字:&#10;|0sqlite&gt; . dump user &#10;RAGMA &#10;EGIN TRANSACTION; &#10;REATE TABLE user (id integer primary key autoincrement, &#10;INSERT INTO &quot;user&quot; VALUES (1, ' dong' , ' 12341234' ) ; &#10;OMMIT ; &#10;sq li &#10;name , &#10;password) 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计算机生成了可选文字:&#10;|0sqlite&gt; . dump user &#10;RAGMA &#10;EGIN TRANSACTION; &#10;REATE TABLE user (id integer primary key autoincrement, &#10;INSERT INTO &quot;user&quot; VALUES (1, ' dong' , ' 12341234' ) ; &#10;OMMIT ; &#10;sq li &#10;name , &#10;password) ;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0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00E3" w14:textId="79912ADF" w:rsidR="00F610D9" w:rsidRPr="00F610D9" w:rsidRDefault="00F610D9" w:rsidP="00F610D9">
      <w:pPr>
        <w:pStyle w:val="1"/>
        <w:rPr>
          <w:rFonts w:hint="eastAsia"/>
        </w:rPr>
      </w:pPr>
      <w:r>
        <w:t>将所有的输出都输出到指定文件</w:t>
      </w:r>
    </w:p>
    <w:p w14:paraId="20201287" w14:textId="4EC18B12" w:rsidR="002A19D0" w:rsidRDefault="002A19D0" w:rsidP="00F610D9">
      <w:pPr>
        <w:pStyle w:val="20"/>
        <w:rPr>
          <w:rFonts w:ascii="Calibri" w:hAnsi="Calibri"/>
        </w:rPr>
      </w:pPr>
      <w:proofErr w:type="gramStart"/>
      <w:r>
        <w:t>.output</w:t>
      </w:r>
      <w:proofErr w:type="gramEnd"/>
      <w:r>
        <w:t xml:space="preserve"> FILENAME</w:t>
      </w:r>
    </w:p>
    <w:p w14:paraId="09738A35" w14:textId="77777777" w:rsidR="002A19D0" w:rsidRDefault="002A19D0" w:rsidP="002A19D0">
      <w:pPr>
        <w:pStyle w:val="21"/>
      </w:pPr>
      <w:r>
        <w:t>将所有的输出都输出到指定文件</w:t>
      </w:r>
    </w:p>
    <w:p w14:paraId="3089B978" w14:textId="77777777" w:rsidR="002A19D0" w:rsidRDefault="002A19D0" w:rsidP="002A19D0">
      <w:pPr>
        <w:pStyle w:val="24"/>
      </w:pPr>
      <w:r>
        <w:drawing>
          <wp:inline distT="0" distB="0" distL="0" distR="0" wp14:anchorId="78646D23" wp14:editId="3FBBCF87">
            <wp:extent cx="5256000" cy="2803436"/>
            <wp:effectExtent l="0" t="0" r="1905" b="0"/>
            <wp:docPr id="33" name="图片 33" descr="计算机生成了可选文字:&#10;|0: test. db &#10;SQLite version 3. 13. 0 2016-05-18 &#10;help&quot; &#10;for usage hints. &#10;nter &#10;qlite&gt; . show &#10;echo: &#10;off &#10;off &#10;eqp: &#10;explain: &#10;auto &#10;headers : &#10;off &#10;list &#10;mode: &#10;nullvalue: &quot; &#10;stdout &#10;output : &#10;olseparator: &#10;&quot;\n&quot; &#10;owseparator: &#10;off &#10;stats: &#10;width: &#10;qlite&gt; . output E: / Temp/database/output. txt &#10;qlite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计算机生成了可选文字:&#10;|0: test. db &#10;SQLite version 3. 13. 0 2016-05-18 &#10;help&quot; &#10;for usage hints. &#10;nter &#10;qlite&gt; . show &#10;echo: &#10;off &#10;off &#10;eqp: &#10;explain: &#10;auto &#10;headers : &#10;off &#10;list &#10;mode: &#10;nullvalue: &quot; &#10;stdout &#10;output : &#10;olseparator: &#10;&quot;\n&quot; &#10;owseparator: &#10;off &#10;stats: &#10;width: &#10;qlite&gt; . output E: / Temp/database/output. txt &#10;qlite&gt;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FC7F" w14:textId="1BD2ABEB" w:rsidR="002A19D0" w:rsidRDefault="002A19D0" w:rsidP="002A19D0">
      <w:pPr>
        <w:pStyle w:val="2"/>
      </w:pPr>
      <w:proofErr w:type="gramStart"/>
      <w:r>
        <w:t>.output</w:t>
      </w:r>
      <w:proofErr w:type="gramEnd"/>
      <w:r w:rsidR="002D157E">
        <w:t xml:space="preserve"> </w:t>
      </w:r>
      <w:r>
        <w:t>E:/Temp/database/output.txt</w:t>
      </w:r>
    </w:p>
    <w:p w14:paraId="578F6E0D" w14:textId="06C37429" w:rsidR="002A19D0" w:rsidRDefault="002D157E" w:rsidP="002A19D0">
      <w:pPr>
        <w:pStyle w:val="2"/>
      </w:pPr>
      <w:r>
        <w:t>S</w:t>
      </w:r>
      <w:r w:rsidR="002A19D0">
        <w:t>elect</w:t>
      </w:r>
      <w:r>
        <w:t xml:space="preserve"> </w:t>
      </w:r>
      <w:r w:rsidR="002A19D0">
        <w:t>*</w:t>
      </w:r>
      <w:r>
        <w:t xml:space="preserve"> </w:t>
      </w:r>
      <w:r w:rsidR="002A19D0">
        <w:t>from</w:t>
      </w:r>
      <w:r>
        <w:t xml:space="preserve"> </w:t>
      </w:r>
      <w:r w:rsidR="002A19D0">
        <w:t>user;</w:t>
      </w:r>
    </w:p>
    <w:p w14:paraId="576FE20D" w14:textId="77777777" w:rsidR="002A19D0" w:rsidRPr="002D155C" w:rsidRDefault="002A19D0" w:rsidP="002A19D0">
      <w:pPr>
        <w:pStyle w:val="24"/>
        <w:rPr>
          <w:rFonts w:hint="eastAsia"/>
        </w:rPr>
      </w:pPr>
      <w:r>
        <w:drawing>
          <wp:inline distT="0" distB="0" distL="0" distR="0" wp14:anchorId="2315329B" wp14:editId="7F431F80">
            <wp:extent cx="5256000" cy="2986202"/>
            <wp:effectExtent l="0" t="0" r="1905" b="5080"/>
            <wp:docPr id="34" name="图片 34" descr="计算机生成了可选文字:&#10;|0: \ te3 test. db &#10;QLite version 3. 13. 0 2016-05-18 &#10;nter help&quot; &#10;sqli . show &#10;echo : &#10;eqp: &#10;explain: &#10;headers : &#10;mode : &#10;nullvalue: &#10;output: &#10;01 separator : &#10;owseparator : &#10;stats: &#10;width: &#10;for usage hints. &#10;off &#10;off &#10;auto &#10;off &#10;list &#10;stdout &#10;off &#10;sqlite&gt; . output E: / Temp/database/output. txt &#10;sqlite&gt; select * from user; &#10;sqlite&gt; . dump user &#10;sql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计算机生成了可选文字:&#10;|0: \ te3 test. db &#10;QLite version 3. 13. 0 2016-05-18 &#10;nter help&quot; &#10;sqli . show &#10;echo : &#10;eqp: &#10;explain: &#10;headers : &#10;mode : &#10;nullvalue: &#10;output: &#10;01 separator : &#10;owseparator : &#10;stats: &#10;width: &#10;for usage hints. &#10;off &#10;off &#10;auto &#10;off &#10;list &#10;stdout &#10;off &#10;sqlite&gt; . output E: / Temp/database/output. txt &#10;sqlite&gt; select * from user; &#10;sqlite&gt; . dump user &#10;sqli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98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01AF" w14:textId="77777777" w:rsidR="002A19D0" w:rsidRDefault="002A19D0" w:rsidP="002A19D0">
      <w:pPr>
        <w:pStyle w:val="21"/>
        <w:rPr>
          <w:rFonts w:hint="eastAsia"/>
        </w:rPr>
      </w:pPr>
      <w:r>
        <w:t>1|dong|12341234</w:t>
      </w:r>
    </w:p>
    <w:p w14:paraId="048D852C" w14:textId="77777777" w:rsidR="002A19D0" w:rsidRDefault="002A19D0" w:rsidP="002A19D0">
      <w:pPr>
        <w:pStyle w:val="21"/>
        <w:rPr>
          <w:rFonts w:hint="eastAsia"/>
        </w:rPr>
      </w:pPr>
      <w:r>
        <w:t>3|people|1234</w:t>
      </w:r>
    </w:p>
    <w:p w14:paraId="443AA05B" w14:textId="77777777" w:rsidR="002A19D0" w:rsidRDefault="002A19D0" w:rsidP="002A19D0">
      <w:pPr>
        <w:pStyle w:val="21"/>
        <w:rPr>
          <w:rFonts w:hint="eastAsia"/>
        </w:rPr>
      </w:pPr>
      <w:r>
        <w:t>4|person|5678</w:t>
      </w:r>
    </w:p>
    <w:p w14:paraId="6CCF681F" w14:textId="77777777" w:rsidR="002A19D0" w:rsidRDefault="002A19D0" w:rsidP="002A19D0">
      <w:pPr>
        <w:pStyle w:val="24"/>
      </w:pPr>
      <w:r>
        <w:drawing>
          <wp:inline distT="0" distB="0" distL="0" distR="0" wp14:anchorId="4D1C5E5F" wp14:editId="545D3981">
            <wp:extent cx="2346783" cy="1158205"/>
            <wp:effectExtent l="0" t="0" r="0" b="4445"/>
            <wp:docPr id="35" name="图片 35" descr="计算机生成了可选文字:&#10;|0Z output-txt &#10;tax.t(O) &#10;1 dong 12341234 &#10;3 people 1234 &#10;4 person 5678 &#10;PRAGWA TRANSACTION; &#10;CREATE TABLE &#10;password) , &#10;INSERT INTO &#10;INSERT &#10;INSERT INTO &#10;COMMIT ; &#10;user (id integer &#10;&quot;user&quot; VALUES (1, ' &#10;&quot;user&quot; VALUES (3, ' &#10;&quot;user&quot; VALUES (4, ' &#10;primary key autoincrement, &#10;dong' , &#10;' 12341234' ) ; &#10;people' , ' &#10;1234' ) ; &#10;person' , &#10;' 5678' ) ; &#10;name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计算机生成了可选文字:&#10;|0Z output-txt &#10;tax.t(O) &#10;1 dong 12341234 &#10;3 people 1234 &#10;4 person 5678 &#10;PRAGWA TRANSACTION; &#10;CREATE TABLE &#10;password) , &#10;INSERT INTO &#10;INSERT &#10;INSERT INTO &#10;COMMIT ; &#10;user (id integer &#10;&quot;user&quot; VALUES (1, ' &#10;&quot;user&quot; VALUES (3, ' &#10;&quot;user&quot; VALUES (4, ' &#10;primary key autoincrement, &#10;dong' , &#10;' 12341234' ) ; &#10;people' , ' &#10;1234' ) ; &#10;person' , &#10;' 5678' ) ; &#10;name,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20" cy="116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5303" w14:textId="77777777" w:rsidR="002A19D0" w:rsidRDefault="002A19D0" w:rsidP="002A19D0">
      <w:pPr>
        <w:pStyle w:val="21"/>
      </w:pPr>
      <w:r>
        <w:rPr>
          <w:rFonts w:hint="eastAsia"/>
        </w:rPr>
        <w:t>此时所有的控制台的输出都输入到该文件中，将不会在控制台输出，需要切换：</w:t>
      </w:r>
    </w:p>
    <w:p w14:paraId="31AF8DB5" w14:textId="77777777" w:rsidR="002A19D0" w:rsidRDefault="002A19D0" w:rsidP="002A19D0">
      <w:pPr>
        <w:pStyle w:val="20"/>
        <w:rPr>
          <w:rFonts w:ascii="Calibri" w:hAnsi="Calibri"/>
        </w:rPr>
      </w:pPr>
      <w:proofErr w:type="gramStart"/>
      <w:r>
        <w:t>.output</w:t>
      </w:r>
      <w:proofErr w:type="gramEnd"/>
      <w:r>
        <w:t xml:space="preserve"> </w:t>
      </w:r>
      <w:proofErr w:type="spellStart"/>
      <w:r>
        <w:t>stdout</w:t>
      </w:r>
      <w:proofErr w:type="spellEnd"/>
    </w:p>
    <w:p w14:paraId="36DC16B8" w14:textId="77777777" w:rsidR="002A19D0" w:rsidRDefault="002A19D0" w:rsidP="002A19D0">
      <w:pPr>
        <w:pStyle w:val="21"/>
      </w:pPr>
      <w:r>
        <w:t>将所有的输出都输出到标准输出流（默认就是），就是输出到控制台上</w:t>
      </w:r>
      <w:r>
        <w:rPr>
          <w:rFonts w:hint="eastAsia"/>
        </w:rPr>
        <w:t>。</w:t>
      </w:r>
    </w:p>
    <w:p w14:paraId="34607300" w14:textId="026F0EA5" w:rsidR="002A19D0" w:rsidRDefault="002A19D0" w:rsidP="002A19D0">
      <w:pPr>
        <w:pStyle w:val="24"/>
      </w:pPr>
      <w:r>
        <w:drawing>
          <wp:inline distT="0" distB="0" distL="0" distR="0" wp14:anchorId="1773DF49" wp14:editId="5349A9B1">
            <wp:extent cx="5256000" cy="2594330"/>
            <wp:effectExtent l="0" t="0" r="1905" b="0"/>
            <wp:docPr id="36" name="图片 36" descr="计算机生成了可选文字:&#10;|0sqlite&gt; &#10;qlite&gt; &#10;qlite&gt; &#10;qlite&gt; &#10;qlite&gt; &#10;qlite&gt; &#10;. output E: / Temp/database/output. txt &#10;select * from user; &#10;. dump user &#10;. show &#10;. output stdout &#10;. show &#10;echo: &#10;eqp: &#10;explain: &#10;headers: &#10;mode: &#10;nullvalue: &#10;output : &#10;olseparator: &#10;owseparator : &#10;stats: &#10;width: &#10;sq liteb &#10;off &#10;off &#10;auto &#10;off &#10;list &#10;stdout &#10;&quot;\n&quot; &#10;of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计算机生成了可选文字:&#10;|0sqlite&gt; &#10;qlite&gt; &#10;qlite&gt; &#10;qlite&gt; &#10;qlite&gt; &#10;qlite&gt; &#10;. output E: / Temp/database/output. txt &#10;select * from user; &#10;. dump user &#10;. show &#10;. output stdout &#10;. show &#10;echo: &#10;eqp: &#10;explain: &#10;headers: &#10;mode: &#10;nullvalue: &#10;output : &#10;olseparator: &#10;owseparator : &#10;stats: &#10;width: &#10;sq liteb &#10;off &#10;off &#10;auto &#10;off &#10;list &#10;stdout &#10;&quot;\n&quot; &#10;off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5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71BB" w14:textId="1034B6C5" w:rsidR="000F25EF" w:rsidRDefault="000F25EF" w:rsidP="000F25EF">
      <w:pPr>
        <w:pStyle w:val="1"/>
        <w:rPr>
          <w:rFonts w:hint="eastAsia"/>
        </w:rPr>
      </w:pPr>
      <w:r>
        <w:t>从备份文件中还原数据库</w:t>
      </w:r>
    </w:p>
    <w:p w14:paraId="10919850" w14:textId="77777777" w:rsidR="002A19D0" w:rsidRDefault="002A19D0" w:rsidP="002A19D0">
      <w:pPr>
        <w:pStyle w:val="20"/>
        <w:rPr>
          <w:rFonts w:ascii="Calibri" w:hAnsi="Calibri"/>
        </w:rPr>
      </w:pPr>
      <w:proofErr w:type="gramStart"/>
      <w:r>
        <w:t>.restore</w:t>
      </w:r>
      <w:proofErr w:type="gramEnd"/>
      <w:r>
        <w:t xml:space="preserve"> ?DB ?FILE</w:t>
      </w:r>
    </w:p>
    <w:p w14:paraId="3C8CF74D" w14:textId="77777777" w:rsidR="002A19D0" w:rsidRDefault="002A19D0" w:rsidP="002A19D0">
      <w:pPr>
        <w:pStyle w:val="21"/>
      </w:pPr>
      <w:r>
        <w:t>从备份文件中还原数据库。默认是还原</w:t>
      </w:r>
      <w:r>
        <w:t>main</w:t>
      </w:r>
      <w:r>
        <w:t>数据库。</w:t>
      </w:r>
    </w:p>
    <w:p w14:paraId="754A7FAF" w14:textId="5D97E954" w:rsidR="002A19D0" w:rsidRDefault="002A19D0" w:rsidP="002A19D0">
      <w:pPr>
        <w:pStyle w:val="21"/>
      </w:pPr>
      <w:r>
        <w:t>首先我们先备份的</w:t>
      </w:r>
      <w:r>
        <w:t>main</w:t>
      </w:r>
      <w:r>
        <w:t>数据库</w:t>
      </w:r>
    </w:p>
    <w:p w14:paraId="27DF1D60" w14:textId="7785D190" w:rsidR="000F25EF" w:rsidRDefault="003F7544" w:rsidP="003F39AB">
      <w:pPr>
        <w:pStyle w:val="2"/>
      </w:pPr>
      <w:r>
        <w:t>select</w:t>
      </w:r>
      <w:r>
        <w:rPr>
          <w:rFonts w:hint="eastAsia"/>
        </w:rPr>
        <w:t xml:space="preserve"> </w:t>
      </w:r>
      <w:r>
        <w:t>* from user;</w:t>
      </w:r>
    </w:p>
    <w:p w14:paraId="63C5687D" w14:textId="27BAC622" w:rsidR="007A0E3D" w:rsidRPr="007A0E3D" w:rsidRDefault="007A0E3D" w:rsidP="00647C9D">
      <w:pPr>
        <w:pStyle w:val="2"/>
        <w:rPr>
          <w:rFonts w:hint="eastAsia"/>
        </w:rPr>
      </w:pPr>
      <w:proofErr w:type="gramStart"/>
      <w:r>
        <w:t>.backup</w:t>
      </w:r>
      <w:proofErr w:type="gramEnd"/>
      <w:r>
        <w:t xml:space="preserve"> main </w:t>
      </w:r>
      <w:r>
        <w:t>E:/Temp/database/</w:t>
      </w:r>
      <w:r>
        <w:t>db.bak</w:t>
      </w:r>
    </w:p>
    <w:p w14:paraId="46114E3E" w14:textId="3576A7E5" w:rsidR="002A19D0" w:rsidRDefault="002A19D0" w:rsidP="002A19D0">
      <w:pPr>
        <w:pStyle w:val="21"/>
      </w:pPr>
      <w:r>
        <w:t>然后将数据删除</w:t>
      </w:r>
    </w:p>
    <w:p w14:paraId="2413C2A0" w14:textId="6C8081E6" w:rsidR="000F25EF" w:rsidRDefault="00AC15E2" w:rsidP="00B404E8">
      <w:pPr>
        <w:pStyle w:val="2"/>
        <w:rPr>
          <w:rFonts w:hint="eastAsia"/>
        </w:rPr>
      </w:pPr>
      <w:r>
        <w:t>delete</w:t>
      </w:r>
      <w:r>
        <w:rPr>
          <w:rFonts w:hint="eastAsia"/>
        </w:rPr>
        <w:t xml:space="preserve"> </w:t>
      </w:r>
      <w:r>
        <w:t>from user</w:t>
      </w:r>
      <w:r w:rsidR="00B404E8">
        <w:t>;</w:t>
      </w:r>
    </w:p>
    <w:p w14:paraId="20F36922" w14:textId="19044639" w:rsidR="002A19D0" w:rsidRDefault="002A19D0" w:rsidP="002A19D0">
      <w:pPr>
        <w:pStyle w:val="21"/>
      </w:pPr>
      <w:r>
        <w:t>然后在还原</w:t>
      </w:r>
      <w:r>
        <w:t>main</w:t>
      </w:r>
      <w:r>
        <w:t>数据库，看数据是否还原成功</w:t>
      </w:r>
    </w:p>
    <w:p w14:paraId="5406C150" w14:textId="65B8AFC5" w:rsidR="00B404E8" w:rsidRDefault="00B404E8" w:rsidP="00B404E8">
      <w:pPr>
        <w:pStyle w:val="2"/>
      </w:pPr>
      <w:proofErr w:type="gramStart"/>
      <w:r>
        <w:rPr>
          <w:rFonts w:hint="eastAsia"/>
        </w:rPr>
        <w:t>.restore</w:t>
      </w:r>
      <w:proofErr w:type="gramEnd"/>
      <w:r>
        <w:rPr>
          <w:rFonts w:hint="eastAsia"/>
        </w:rPr>
        <w:t xml:space="preserve"> main </w:t>
      </w:r>
      <w:r>
        <w:t>E:/Temp/database/db.bak</w:t>
      </w:r>
    </w:p>
    <w:p w14:paraId="11753068" w14:textId="77777777" w:rsidR="003F39AB" w:rsidRDefault="003F39AB" w:rsidP="003F39AB">
      <w:pPr>
        <w:pStyle w:val="2"/>
      </w:pPr>
      <w:r>
        <w:t>select</w:t>
      </w:r>
      <w:r>
        <w:rPr>
          <w:rFonts w:hint="eastAsia"/>
        </w:rPr>
        <w:t xml:space="preserve"> </w:t>
      </w:r>
      <w:r>
        <w:t>* from user;</w:t>
      </w:r>
    </w:p>
    <w:p w14:paraId="3514F134" w14:textId="77777777" w:rsidR="002A19D0" w:rsidRDefault="002A19D0" w:rsidP="002A19D0">
      <w:pPr>
        <w:pStyle w:val="24"/>
      </w:pPr>
      <w:r>
        <w:drawing>
          <wp:inline distT="0" distB="0" distL="0" distR="0" wp14:anchorId="68FC2C6F" wp14:editId="2D419B75">
            <wp:extent cx="5256000" cy="1912600"/>
            <wp:effectExtent l="0" t="0" r="1905" b="0"/>
            <wp:docPr id="38" name="图片 38" descr="计算机生成了可选文字:&#10;|0qlite&gt; select * from user; &#10;1 dong 12341234 &#10;people 1234 &#10;q lite) . backup main E: / Temp/ database/ db. bak &#10;q lite) delete from user; &#10;q lite) select * from user; &#10;q lite) . restore main E: / Temp/database/db. bak &#10;q lite) select * from user; &#10;1 dong 12341234 &#10;people 1234 &#10;q lit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计算机生成了可选文字:&#10;|0qlite&gt; select * from user; &#10;1 dong 12341234 &#10;people 1234 &#10;q lite) . backup main E: / Temp/ database/ db. bak &#10;q lite) delete from user; &#10;q lite) select * from user; &#10;q lite) . restore main E: / Temp/database/db. bak &#10;q lite) select * from user; &#10;1 dong 12341234 &#10;people 1234 &#10;q lite)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91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FE16" w14:textId="6D5F3850" w:rsidR="00850123" w:rsidRPr="00DF435F" w:rsidRDefault="00850123" w:rsidP="00DF435F">
      <w:pPr>
        <w:pStyle w:val="21"/>
        <w:rPr>
          <w:rFonts w:hint="eastAsia"/>
        </w:rPr>
      </w:pPr>
    </w:p>
    <w:p w14:paraId="1D438BE7" w14:textId="77777777" w:rsidR="00850123" w:rsidRDefault="001419F2" w:rsidP="00DF435F">
      <w:pPr>
        <w:pStyle w:val="1"/>
        <w:rPr>
          <w:rFonts w:ascii="Calibri" w:hAnsi="Calibri"/>
        </w:rPr>
      </w:pPr>
      <w:r>
        <w:rPr>
          <w:rFonts w:hint="eastAsia"/>
        </w:rPr>
        <w:t>设置输出模式</w:t>
      </w:r>
    </w:p>
    <w:p w14:paraId="435AE4B3" w14:textId="6A1784D2" w:rsidR="00850123" w:rsidRDefault="001419F2" w:rsidP="00136198">
      <w:pPr>
        <w:pStyle w:val="20"/>
      </w:pPr>
      <w:proofErr w:type="gramStart"/>
      <w:r>
        <w:t>.mode</w:t>
      </w:r>
      <w:proofErr w:type="gramEnd"/>
      <w:r w:rsidR="00185155">
        <w:t xml:space="preserve"> </w:t>
      </w:r>
      <w:proofErr w:type="spellStart"/>
      <w:r>
        <w:t>MODE</w:t>
      </w:r>
      <w:proofErr w:type="spellEnd"/>
      <w:r>
        <w:t>?</w:t>
      </w:r>
      <w:r w:rsidR="00185155">
        <w:t xml:space="preserve"> </w:t>
      </w:r>
      <w:r>
        <w:t>TABLE?</w:t>
      </w:r>
    </w:p>
    <w:p w14:paraId="11048152" w14:textId="34A3C1C1" w:rsidR="00850123" w:rsidRDefault="001419F2" w:rsidP="00136198">
      <w:pPr>
        <w:pStyle w:val="20"/>
      </w:pPr>
      <w:proofErr w:type="gramStart"/>
      <w:r>
        <w:t>.mode</w:t>
      </w:r>
      <w:proofErr w:type="gramEnd"/>
      <w:r w:rsidR="00185155">
        <w:t xml:space="preserve"> </w:t>
      </w:r>
      <w:proofErr w:type="spellStart"/>
      <w:r>
        <w:t>MODE</w:t>
      </w:r>
      <w:proofErr w:type="spellEnd"/>
      <w:r w:rsidR="00185155">
        <w:t xml:space="preserve"> </w:t>
      </w:r>
      <w:r>
        <w:t>[csv/column/html/insert/line/list/tabs/</w:t>
      </w:r>
      <w:proofErr w:type="spellStart"/>
      <w:r>
        <w:t>tcl</w:t>
      </w:r>
      <w:proofErr w:type="spellEnd"/>
      <w:r>
        <w:t>]</w:t>
      </w:r>
    </w:p>
    <w:p w14:paraId="74E1D58B" w14:textId="16153D93" w:rsidR="00850123" w:rsidRPr="00DF435F" w:rsidRDefault="001419F2" w:rsidP="00DF435F">
      <w:pPr>
        <w:pStyle w:val="21"/>
      </w:pPr>
      <w:r w:rsidRPr="00DF435F">
        <w:t>以用插入模式来产生文件（便于）以后用于不同数据库的输入。当</w:t>
      </w:r>
      <w:r w:rsidRPr="00DF435F">
        <w:t>?</w:t>
      </w:r>
      <w:proofErr w:type="gramStart"/>
      <w:r w:rsidRPr="00DF435F">
        <w:t>TABLE?</w:t>
      </w:r>
      <w:r w:rsidRPr="00DF435F">
        <w:t>指定时</w:t>
      </w:r>
      <w:proofErr w:type="gramEnd"/>
      <w:r w:rsidRPr="00DF435F">
        <w:t>，就是该输出模式只应该在该表的输出上</w:t>
      </w:r>
    </w:p>
    <w:p w14:paraId="16CA1C86" w14:textId="65A9048A" w:rsidR="00850123" w:rsidRPr="00DF435F" w:rsidRDefault="001419F2" w:rsidP="00DF435F">
      <w:pPr>
        <w:pStyle w:val="21"/>
      </w:pPr>
      <w:r w:rsidRPr="00DF435F">
        <w:rPr>
          <w:rFonts w:hint="eastAsia"/>
        </w:rPr>
        <w:t>另外一个有用的输出模式是</w:t>
      </w:r>
      <w:r w:rsidRPr="00DF435F">
        <w:t>"insert"</w:t>
      </w:r>
      <w:r w:rsidRPr="00DF435F">
        <w:rPr>
          <w:rFonts w:hint="eastAsia"/>
        </w:rPr>
        <w:t>。在插入模式下，被子格式化为看起来像</w:t>
      </w:r>
      <w:r w:rsidRPr="00DF435F">
        <w:t>SQL</w:t>
      </w:r>
      <w:r w:rsidR="002A19D0">
        <w:t xml:space="preserve"> </w:t>
      </w:r>
      <w:r w:rsidRPr="00DF435F">
        <w:t>INSERT</w:t>
      </w:r>
      <w:r w:rsidRPr="00DF435F">
        <w:rPr>
          <w:rFonts w:hint="eastAsia"/>
        </w:rPr>
        <w:t>语句的样式。你可</w:t>
      </w:r>
    </w:p>
    <w:p w14:paraId="62B5113A" w14:textId="7FBEBC41" w:rsidR="00850123" w:rsidRDefault="001419F2" w:rsidP="00DF435F">
      <w:pPr>
        <w:pStyle w:val="21"/>
      </w:pPr>
      <w:r w:rsidRPr="00DF435F">
        <w:rPr>
          <w:rFonts w:hint="eastAsia"/>
        </w:rPr>
        <w:t>最新的输出格式是</w:t>
      </w:r>
      <w:r w:rsidRPr="00DF435F">
        <w:rPr>
          <w:rFonts w:hint="eastAsia"/>
        </w:rPr>
        <w:t>"html"</w:t>
      </w:r>
      <w:r w:rsidRPr="00DF435F">
        <w:rPr>
          <w:rFonts w:hint="eastAsia"/>
        </w:rPr>
        <w:t>。在这种模式下，</w:t>
      </w:r>
      <w:r w:rsidRPr="00DF435F">
        <w:rPr>
          <w:rFonts w:hint="eastAsia"/>
        </w:rPr>
        <w:t>sqlite3</w:t>
      </w:r>
      <w:r w:rsidRPr="00DF435F">
        <w:rPr>
          <w:rFonts w:hint="eastAsia"/>
        </w:rPr>
        <w:t>把查询的结果写做</w:t>
      </w:r>
      <w:r w:rsidRPr="00DF435F">
        <w:rPr>
          <w:rFonts w:hint="eastAsia"/>
        </w:rPr>
        <w:t>XHTML</w:t>
      </w:r>
      <w:r w:rsidRPr="00DF435F">
        <w:rPr>
          <w:rFonts w:hint="eastAsia"/>
        </w:rPr>
        <w:t>表。开始的</w:t>
      </w:r>
      <w:r w:rsidRPr="00DF435F">
        <w:rPr>
          <w:rFonts w:hint="eastAsia"/>
        </w:rPr>
        <w:t>&lt;TABLE&gt;</w:t>
      </w:r>
      <w:r w:rsidRPr="00DF435F">
        <w:rPr>
          <w:rFonts w:hint="eastAsia"/>
        </w:rPr>
        <w:t>和结束的</w:t>
      </w:r>
      <w:r w:rsidRPr="00DF435F">
        <w:rPr>
          <w:rFonts w:hint="eastAsia"/>
        </w:rPr>
        <w:t>&lt;/TABLE&gt;</w:t>
      </w:r>
      <w:r w:rsidRPr="00DF435F">
        <w:rPr>
          <w:rFonts w:hint="eastAsia"/>
        </w:rPr>
        <w:t>（标记）没有写出，但有</w:t>
      </w:r>
      <w:r w:rsidRPr="00DF435F">
        <w:rPr>
          <w:rFonts w:hint="eastAsia"/>
        </w:rPr>
        <w:t>&lt;TR&gt;</w:t>
      </w:r>
      <w:r w:rsidRPr="00DF435F">
        <w:rPr>
          <w:rFonts w:hint="eastAsia"/>
        </w:rPr>
        <w:t>、</w:t>
      </w:r>
      <w:r w:rsidRPr="00DF435F">
        <w:rPr>
          <w:rFonts w:hint="eastAsia"/>
        </w:rPr>
        <w:t>&lt;TH&gt;</w:t>
      </w:r>
      <w:r w:rsidRPr="00DF435F">
        <w:rPr>
          <w:rFonts w:hint="eastAsia"/>
        </w:rPr>
        <w:t>和</w:t>
      </w:r>
      <w:r w:rsidRPr="00DF435F">
        <w:rPr>
          <w:rFonts w:hint="eastAsia"/>
        </w:rPr>
        <w:t>&lt;TD&gt;</w:t>
      </w:r>
      <w:r w:rsidRPr="00DF435F">
        <w:rPr>
          <w:rFonts w:hint="eastAsia"/>
        </w:rPr>
        <w:t>等分界符。</w:t>
      </w:r>
      <w:r w:rsidRPr="00DF435F">
        <w:rPr>
          <w:rFonts w:hint="eastAsia"/>
        </w:rPr>
        <w:t>html</w:t>
      </w:r>
      <w:r w:rsidRPr="00DF435F">
        <w:rPr>
          <w:rFonts w:hint="eastAsia"/>
        </w:rPr>
        <w:t>输出对</w:t>
      </w:r>
      <w:r w:rsidRPr="00DF435F">
        <w:rPr>
          <w:rFonts w:hint="eastAsia"/>
        </w:rPr>
        <w:t>CGI</w:t>
      </w:r>
      <w:r w:rsidRPr="00DF435F">
        <w:rPr>
          <w:rFonts w:hint="eastAsia"/>
        </w:rPr>
        <w:t>来说是相当有用地。当指定插入模式时，你必须给定一个特定参数就是要插入的表名。</w:t>
      </w:r>
    </w:p>
    <w:p w14:paraId="53490D0A" w14:textId="0DE23261" w:rsidR="002700A6" w:rsidRDefault="002700A6" w:rsidP="002700A6">
      <w:pPr>
        <w:pStyle w:val="2"/>
      </w:pPr>
      <w:proofErr w:type="gramStart"/>
      <w:r w:rsidRPr="002700A6">
        <w:t>.show</w:t>
      </w:r>
      <w:proofErr w:type="gramEnd"/>
    </w:p>
    <w:p w14:paraId="39B36D4F" w14:textId="32697044" w:rsidR="00BE1E93" w:rsidRDefault="00BE1E93" w:rsidP="00BE1E93">
      <w:pPr>
        <w:pStyle w:val="2"/>
      </w:pPr>
      <w:r w:rsidRPr="00BE1E93">
        <w:t>select * from user;</w:t>
      </w:r>
    </w:p>
    <w:p w14:paraId="7E2C534B" w14:textId="262E9FA3" w:rsidR="002700A6" w:rsidRDefault="00BE1E93" w:rsidP="002700A6">
      <w:pPr>
        <w:pStyle w:val="24"/>
      </w:pPr>
      <w:r>
        <w:drawing>
          <wp:inline distT="0" distB="0" distL="0" distR="0" wp14:anchorId="2162E6F9" wp14:editId="5E4B6803">
            <wp:extent cx="5274310" cy="2238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854" w14:textId="77777777" w:rsidR="00F200A1" w:rsidRPr="00DF435F" w:rsidRDefault="00F200A1" w:rsidP="002700A6">
      <w:pPr>
        <w:pStyle w:val="24"/>
        <w:rPr>
          <w:rFonts w:hint="eastAsia"/>
        </w:rPr>
      </w:pPr>
    </w:p>
    <w:p w14:paraId="5762C206" w14:textId="181721A1" w:rsidR="00850123" w:rsidRDefault="001419F2" w:rsidP="00D84E7D">
      <w:pPr>
        <w:pStyle w:val="11"/>
      </w:pPr>
      <w:r w:rsidRPr="00D84E7D">
        <w:t>csv-使用逗号“，”分隔</w:t>
      </w:r>
    </w:p>
    <w:p w14:paraId="4A71CE1E" w14:textId="07E860B9" w:rsidR="000A6AEF" w:rsidRDefault="000A6AEF" w:rsidP="000A6AEF">
      <w:pPr>
        <w:pStyle w:val="2"/>
      </w:pPr>
      <w:proofErr w:type="gramStart"/>
      <w:r w:rsidRPr="000A6AEF">
        <w:t>.mode</w:t>
      </w:r>
      <w:proofErr w:type="gramEnd"/>
      <w:r w:rsidRPr="000A6AEF">
        <w:t xml:space="preserve"> csv</w:t>
      </w:r>
    </w:p>
    <w:p w14:paraId="70471EAC" w14:textId="70D7A232" w:rsidR="00587F8C" w:rsidRDefault="00131348" w:rsidP="00CB5E97">
      <w:pPr>
        <w:pStyle w:val="24"/>
      </w:pPr>
      <w:r>
        <w:drawing>
          <wp:inline distT="0" distB="0" distL="0" distR="0" wp14:anchorId="3FB74779" wp14:editId="7A4F513B">
            <wp:extent cx="5274310" cy="8197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5885" w14:textId="77777777" w:rsidR="00F200A1" w:rsidRPr="00D84E7D" w:rsidRDefault="00F200A1" w:rsidP="00CB5E97">
      <w:pPr>
        <w:pStyle w:val="24"/>
        <w:rPr>
          <w:rFonts w:hint="eastAsia"/>
        </w:rPr>
      </w:pPr>
    </w:p>
    <w:p w14:paraId="02BA45DD" w14:textId="1E740B1F" w:rsidR="00850123" w:rsidRDefault="001419F2" w:rsidP="00D84E7D">
      <w:pPr>
        <w:pStyle w:val="11"/>
      </w:pPr>
      <w:r w:rsidRPr="00D84E7D">
        <w:t>column-左对齐列显示，使用.</w:t>
      </w:r>
      <w:proofErr w:type="spellStart"/>
      <w:r w:rsidRPr="00D84E7D">
        <w:t>widthnumnumnum</w:t>
      </w:r>
      <w:proofErr w:type="spellEnd"/>
      <w:r w:rsidRPr="00D84E7D">
        <w:t>指</w:t>
      </w:r>
      <w:proofErr w:type="gramStart"/>
      <w:r w:rsidRPr="00D84E7D">
        <w:t>定列</w:t>
      </w:r>
      <w:proofErr w:type="gramEnd"/>
      <w:r w:rsidRPr="00D84E7D">
        <w:t>宽度</w:t>
      </w:r>
    </w:p>
    <w:p w14:paraId="64DB6CB7" w14:textId="0C86D164" w:rsidR="00807743" w:rsidRDefault="00807743" w:rsidP="00807743">
      <w:pPr>
        <w:pStyle w:val="2"/>
      </w:pPr>
      <w:proofErr w:type="gramStart"/>
      <w:r w:rsidRPr="00807743">
        <w:t>.mode</w:t>
      </w:r>
      <w:proofErr w:type="gramEnd"/>
      <w:r w:rsidRPr="00807743">
        <w:t xml:space="preserve"> </w:t>
      </w:r>
      <w:r w:rsidRPr="00D84E7D">
        <w:t>column</w:t>
      </w:r>
    </w:p>
    <w:p w14:paraId="2B1B9D7B" w14:textId="409959BE" w:rsidR="00807743" w:rsidRDefault="00131348" w:rsidP="00807743">
      <w:pPr>
        <w:pStyle w:val="24"/>
      </w:pPr>
      <w:r>
        <w:drawing>
          <wp:inline distT="0" distB="0" distL="0" distR="0" wp14:anchorId="49AC6A81" wp14:editId="0ACF7477">
            <wp:extent cx="5274310" cy="9512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3AA" w14:textId="77777777" w:rsidR="00F200A1" w:rsidRPr="00D84E7D" w:rsidRDefault="00F200A1" w:rsidP="00807743">
      <w:pPr>
        <w:pStyle w:val="24"/>
        <w:rPr>
          <w:rFonts w:hint="eastAsia"/>
        </w:rPr>
      </w:pPr>
    </w:p>
    <w:p w14:paraId="3F16CF0E" w14:textId="5BDA36A5" w:rsidR="00850123" w:rsidRDefault="001419F2" w:rsidP="00D84E7D">
      <w:pPr>
        <w:pStyle w:val="11"/>
      </w:pPr>
      <w:r w:rsidRPr="00D84E7D">
        <w:t>html-以HTML中表格的形式显示</w:t>
      </w:r>
    </w:p>
    <w:p w14:paraId="159B0ECB" w14:textId="37A21A1F" w:rsidR="00F60260" w:rsidRDefault="00F60260" w:rsidP="00F60260">
      <w:pPr>
        <w:pStyle w:val="2"/>
      </w:pPr>
      <w:proofErr w:type="gramStart"/>
      <w:r w:rsidRPr="00807743">
        <w:t>.mode</w:t>
      </w:r>
      <w:proofErr w:type="gramEnd"/>
      <w:r w:rsidRPr="00807743">
        <w:t xml:space="preserve"> </w:t>
      </w:r>
      <w:r w:rsidR="001D6F0C" w:rsidRPr="00D84E7D">
        <w:t>html</w:t>
      </w:r>
    </w:p>
    <w:p w14:paraId="5D6F43FD" w14:textId="32ED31A7" w:rsidR="00F60260" w:rsidRDefault="001D6F0C" w:rsidP="00AC3A79">
      <w:pPr>
        <w:pStyle w:val="24"/>
      </w:pPr>
      <w:r>
        <w:drawing>
          <wp:inline distT="0" distB="0" distL="0" distR="0" wp14:anchorId="4F5FDA33" wp14:editId="35F217C7">
            <wp:extent cx="5274310" cy="16719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A792" w14:textId="77777777" w:rsidR="00F200A1" w:rsidRPr="00D84E7D" w:rsidRDefault="00F200A1" w:rsidP="00AC3A79">
      <w:pPr>
        <w:pStyle w:val="24"/>
        <w:rPr>
          <w:rFonts w:hint="eastAsia"/>
        </w:rPr>
      </w:pPr>
    </w:p>
    <w:p w14:paraId="69122686" w14:textId="7B9B9E99" w:rsidR="00850123" w:rsidRDefault="001419F2" w:rsidP="00D84E7D">
      <w:pPr>
        <w:pStyle w:val="11"/>
      </w:pPr>
      <w:r w:rsidRPr="00D84E7D">
        <w:t>insert-以数据库插入INSERT语句的形式显示</w:t>
      </w:r>
    </w:p>
    <w:p w14:paraId="0459C9BD" w14:textId="39F5878C" w:rsidR="00E12F41" w:rsidRDefault="00E12F41" w:rsidP="00E12F41">
      <w:pPr>
        <w:pStyle w:val="2"/>
      </w:pPr>
      <w:proofErr w:type="gramStart"/>
      <w:r w:rsidRPr="00807743">
        <w:t>.mode</w:t>
      </w:r>
      <w:proofErr w:type="gramEnd"/>
      <w:r w:rsidRPr="00807743">
        <w:t xml:space="preserve"> </w:t>
      </w:r>
      <w:r w:rsidRPr="00D84E7D">
        <w:t>insert</w:t>
      </w:r>
    </w:p>
    <w:p w14:paraId="1C2041BB" w14:textId="339865FC" w:rsidR="00E12F41" w:rsidRDefault="00E12F41" w:rsidP="00E12F41">
      <w:pPr>
        <w:pStyle w:val="24"/>
      </w:pPr>
      <w:r>
        <w:drawing>
          <wp:inline distT="0" distB="0" distL="0" distR="0" wp14:anchorId="74E83FF8" wp14:editId="7D68132E">
            <wp:extent cx="5274310" cy="65976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44DE" w14:textId="77777777" w:rsidR="00F200A1" w:rsidRPr="00D84E7D" w:rsidRDefault="00F200A1" w:rsidP="00E12F41">
      <w:pPr>
        <w:pStyle w:val="24"/>
        <w:rPr>
          <w:rFonts w:hint="eastAsia"/>
        </w:rPr>
      </w:pPr>
    </w:p>
    <w:p w14:paraId="785CDCBC" w14:textId="41E87BE9" w:rsidR="00850123" w:rsidRDefault="001419F2" w:rsidP="00D84E7D">
      <w:pPr>
        <w:pStyle w:val="11"/>
      </w:pPr>
      <w:r w:rsidRPr="00D84E7D">
        <w:t>line-以行的形式显示，KEY=VALUE</w:t>
      </w:r>
    </w:p>
    <w:p w14:paraId="00949BB1" w14:textId="72EB4D47" w:rsidR="00337274" w:rsidRDefault="00337274" w:rsidP="00337274">
      <w:pPr>
        <w:pStyle w:val="2"/>
      </w:pPr>
      <w:proofErr w:type="gramStart"/>
      <w:r w:rsidRPr="00807743">
        <w:t>.mode</w:t>
      </w:r>
      <w:proofErr w:type="gramEnd"/>
      <w:r w:rsidRPr="00807743">
        <w:t xml:space="preserve"> </w:t>
      </w:r>
      <w:r w:rsidRPr="00D84E7D">
        <w:t>line</w:t>
      </w:r>
    </w:p>
    <w:p w14:paraId="0EE67270" w14:textId="5972E72A" w:rsidR="00F87C53" w:rsidRDefault="00337274" w:rsidP="00337274">
      <w:pPr>
        <w:pStyle w:val="24"/>
      </w:pPr>
      <w:r>
        <w:drawing>
          <wp:inline distT="0" distB="0" distL="0" distR="0" wp14:anchorId="78493128" wp14:editId="0980A3F9">
            <wp:extent cx="5274310" cy="9404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1F9C" w14:textId="77777777" w:rsidR="00F200A1" w:rsidRPr="00337274" w:rsidRDefault="00F200A1" w:rsidP="00337274">
      <w:pPr>
        <w:pStyle w:val="24"/>
        <w:rPr>
          <w:rFonts w:hint="eastAsia"/>
        </w:rPr>
      </w:pPr>
    </w:p>
    <w:p w14:paraId="1D8D1461" w14:textId="3C78BD83" w:rsidR="00850123" w:rsidRDefault="001419F2" w:rsidP="00D84E7D">
      <w:pPr>
        <w:pStyle w:val="11"/>
      </w:pPr>
      <w:r w:rsidRPr="00D84E7D">
        <w:t>list-以列表的形式显示，默认的显示方式，可用.separator改变分隔符</w:t>
      </w:r>
    </w:p>
    <w:p w14:paraId="25E7B8E2" w14:textId="4DAAB9B8" w:rsidR="00F41328" w:rsidRDefault="00F41328" w:rsidP="009A7B99">
      <w:pPr>
        <w:pStyle w:val="2"/>
      </w:pPr>
      <w:proofErr w:type="gramStart"/>
      <w:r w:rsidRPr="00807743">
        <w:t>.mode</w:t>
      </w:r>
      <w:proofErr w:type="gramEnd"/>
      <w:r w:rsidRPr="00807743">
        <w:t xml:space="preserve"> </w:t>
      </w:r>
      <w:r w:rsidRPr="00D84E7D">
        <w:t>list</w:t>
      </w:r>
    </w:p>
    <w:p w14:paraId="7F0B13F1" w14:textId="5B4DEF57" w:rsidR="00F07874" w:rsidRDefault="009A7B99" w:rsidP="009A7B99">
      <w:pPr>
        <w:pStyle w:val="24"/>
      </w:pPr>
      <w:r>
        <w:drawing>
          <wp:inline distT="0" distB="0" distL="0" distR="0" wp14:anchorId="06A8F613" wp14:editId="2C0E5371">
            <wp:extent cx="5274310" cy="803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CE6C" w14:textId="77777777" w:rsidR="00F200A1" w:rsidRPr="00D84E7D" w:rsidRDefault="00F200A1" w:rsidP="009A7B99">
      <w:pPr>
        <w:pStyle w:val="24"/>
        <w:rPr>
          <w:rFonts w:hint="eastAsia"/>
        </w:rPr>
      </w:pPr>
    </w:p>
    <w:p w14:paraId="48539F49" w14:textId="6E1E891D" w:rsidR="00850123" w:rsidRDefault="001419F2" w:rsidP="00D84E7D">
      <w:pPr>
        <w:pStyle w:val="11"/>
      </w:pPr>
      <w:r w:rsidRPr="00D84E7D">
        <w:t>tabs-以tab间隔隔开一条记录中的各项</w:t>
      </w:r>
    </w:p>
    <w:p w14:paraId="4BD8A184" w14:textId="03DA96E2" w:rsidR="00753344" w:rsidRDefault="00753344" w:rsidP="000713B0">
      <w:pPr>
        <w:pStyle w:val="2"/>
      </w:pPr>
      <w:proofErr w:type="gramStart"/>
      <w:r w:rsidRPr="00807743">
        <w:t>.mode</w:t>
      </w:r>
      <w:proofErr w:type="gramEnd"/>
      <w:r w:rsidRPr="00807743">
        <w:t xml:space="preserve"> </w:t>
      </w:r>
      <w:r w:rsidRPr="00D84E7D">
        <w:t>tabs</w:t>
      </w:r>
    </w:p>
    <w:p w14:paraId="247F2010" w14:textId="35495818" w:rsidR="00211193" w:rsidRPr="00D84E7D" w:rsidRDefault="000713B0" w:rsidP="000713B0">
      <w:pPr>
        <w:pStyle w:val="24"/>
      </w:pPr>
      <w:r>
        <w:drawing>
          <wp:inline distT="0" distB="0" distL="0" distR="0" wp14:anchorId="59C56610" wp14:editId="4C0D5C4E">
            <wp:extent cx="5274310" cy="7867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963" w14:textId="071F2483" w:rsidR="00850123" w:rsidRPr="00D84E7D" w:rsidRDefault="001419F2" w:rsidP="00D84E7D">
      <w:pPr>
        <w:pStyle w:val="11"/>
      </w:pPr>
      <w:proofErr w:type="spellStart"/>
      <w:r w:rsidRPr="00D84E7D">
        <w:t>tcl</w:t>
      </w:r>
      <w:proofErr w:type="spellEnd"/>
      <w:r w:rsidRPr="00D84E7D">
        <w:rPr>
          <w:rFonts w:hint="eastAsia"/>
        </w:rPr>
        <w:t>字符模式</w:t>
      </w:r>
    </w:p>
    <w:p w14:paraId="4D9CEC54" w14:textId="30329521" w:rsidR="00A960A0" w:rsidRDefault="00A960A0" w:rsidP="00A960A0">
      <w:pPr>
        <w:pStyle w:val="2"/>
      </w:pPr>
      <w:proofErr w:type="gramStart"/>
      <w:r w:rsidRPr="00807743">
        <w:t>.mode</w:t>
      </w:r>
      <w:proofErr w:type="gramEnd"/>
      <w:r w:rsidRPr="00807743">
        <w:t xml:space="preserve"> </w:t>
      </w:r>
      <w:proofErr w:type="spellStart"/>
      <w:r w:rsidRPr="00D84E7D">
        <w:t>tcl</w:t>
      </w:r>
      <w:proofErr w:type="spellEnd"/>
    </w:p>
    <w:p w14:paraId="42D11856" w14:textId="77777777" w:rsidR="00A960A0" w:rsidRDefault="00A960A0" w:rsidP="00A960A0">
      <w:pPr>
        <w:pStyle w:val="24"/>
      </w:pPr>
      <w:r w:rsidRPr="00A960A0">
        <w:drawing>
          <wp:inline distT="0" distB="0" distL="0" distR="0" wp14:anchorId="7301E522" wp14:editId="7AE1B12D">
            <wp:extent cx="5274310" cy="8572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FA01" w14:textId="257A615F" w:rsidR="00A960A0" w:rsidRDefault="00A960A0" w:rsidP="00A960A0">
      <w:pPr>
        <w:pStyle w:val="21"/>
      </w:pPr>
      <w:r>
        <w:rPr>
          <w:rFonts w:hint="eastAsia"/>
        </w:rPr>
        <w:t>以上</w:t>
      </w:r>
      <w:proofErr w:type="gramStart"/>
      <w:r>
        <w:t>各</w:t>
      </w:r>
      <w:r>
        <w:rPr>
          <w:rFonts w:hint="eastAsia"/>
        </w:rPr>
        <w:t>结果</w:t>
      </w:r>
      <w:proofErr w:type="gramEnd"/>
      <w:r>
        <w:rPr>
          <w:rFonts w:hint="eastAsia"/>
        </w:rPr>
        <w:t>均在</w:t>
      </w:r>
      <w:r>
        <w:rPr>
          <w:rFonts w:hint="eastAsia"/>
        </w:rPr>
        <w:t>header</w:t>
      </w:r>
      <w:r>
        <w:t xml:space="preserve"> </w:t>
      </w:r>
      <w:r>
        <w:rPr>
          <w:rFonts w:hint="eastAsia"/>
        </w:rPr>
        <w:t>ON</w:t>
      </w:r>
      <w:r>
        <w:rPr>
          <w:rFonts w:hint="eastAsia"/>
        </w:rPr>
        <w:t>的</w:t>
      </w:r>
      <w:r>
        <w:t>模式下</w:t>
      </w:r>
      <w:r>
        <w:rPr>
          <w:rFonts w:hint="eastAsia"/>
        </w:rPr>
        <w:t>输出。</w:t>
      </w:r>
    </w:p>
    <w:p w14:paraId="6C10361F" w14:textId="54A05238" w:rsidR="00FA3328" w:rsidRDefault="00F87194" w:rsidP="00F87194">
      <w:pPr>
        <w:pStyle w:val="2"/>
        <w:rPr>
          <w:rFonts w:hint="eastAsia"/>
        </w:rPr>
      </w:pPr>
      <w:proofErr w:type="gramStart"/>
      <w:r>
        <w:rPr>
          <w:rFonts w:hint="eastAsia"/>
        </w:rPr>
        <w:t>.header</w:t>
      </w:r>
      <w:proofErr w:type="gramEnd"/>
      <w:r>
        <w:rPr>
          <w:rFonts w:hint="eastAsia"/>
        </w:rPr>
        <w:t xml:space="preserve"> ON</w:t>
      </w:r>
    </w:p>
    <w:p w14:paraId="04B826D2" w14:textId="77777777" w:rsidR="00532E1C" w:rsidRPr="00A7265B" w:rsidRDefault="00532E1C" w:rsidP="00A7265B">
      <w:pPr>
        <w:pStyle w:val="21"/>
      </w:pPr>
      <w:bookmarkStart w:id="0" w:name="_GoBack"/>
      <w:bookmarkEnd w:id="0"/>
    </w:p>
    <w:p w14:paraId="75CA3A41" w14:textId="77777777" w:rsidR="00532E1C" w:rsidRDefault="00532E1C" w:rsidP="00532E1C">
      <w:pPr>
        <w:pStyle w:val="1"/>
      </w:pPr>
      <w:r>
        <w:t>执行指定文件中的</w:t>
      </w:r>
      <w:proofErr w:type="spellStart"/>
      <w:r>
        <w:t>sql</w:t>
      </w:r>
      <w:proofErr w:type="spellEnd"/>
      <w:r>
        <w:t>语句</w:t>
      </w:r>
    </w:p>
    <w:p w14:paraId="418FCF92" w14:textId="77777777" w:rsidR="00910CDB" w:rsidRDefault="00910CDB" w:rsidP="00910CDB">
      <w:pPr>
        <w:pStyle w:val="20"/>
        <w:rPr>
          <w:rFonts w:ascii="Calibri" w:hAnsi="Calibri"/>
        </w:rPr>
      </w:pPr>
      <w:proofErr w:type="gramStart"/>
      <w:r>
        <w:t>.read</w:t>
      </w:r>
      <w:proofErr w:type="gramEnd"/>
      <w:r>
        <w:t xml:space="preserve"> FILENAME</w:t>
      </w:r>
    </w:p>
    <w:p w14:paraId="451AE0FE" w14:textId="77777777" w:rsidR="00910CDB" w:rsidRDefault="00910CDB" w:rsidP="00910CDB">
      <w:pPr>
        <w:pStyle w:val="21"/>
      </w:pPr>
      <w:r>
        <w:t>执行指定文件中的</w:t>
      </w:r>
      <w:proofErr w:type="spellStart"/>
      <w:r>
        <w:t>sql</w:t>
      </w:r>
      <w:proofErr w:type="spellEnd"/>
      <w:r>
        <w:t>语句</w:t>
      </w:r>
    </w:p>
    <w:p w14:paraId="333638A8" w14:textId="77777777" w:rsidR="00910CDB" w:rsidRDefault="00910CDB" w:rsidP="00FC039F">
      <w:pPr>
        <w:pStyle w:val="2"/>
      </w:pPr>
      <w:proofErr w:type="gramStart"/>
      <w:r>
        <w:t>.</w:t>
      </w:r>
      <w:proofErr w:type="spellStart"/>
      <w:r>
        <w:t>readE</w:t>
      </w:r>
      <w:proofErr w:type="spellEnd"/>
      <w:r>
        <w:t>:/Temp/database/cmd.txt</w:t>
      </w:r>
      <w:proofErr w:type="gramEnd"/>
    </w:p>
    <w:p w14:paraId="42284A57" w14:textId="77777777" w:rsidR="00910CDB" w:rsidRDefault="00910CDB" w:rsidP="00910CDB">
      <w:pPr>
        <w:pStyle w:val="24"/>
      </w:pPr>
      <w:r>
        <w:drawing>
          <wp:inline distT="0" distB="0" distL="0" distR="0" wp14:anchorId="1EB8C61F" wp14:editId="319556EC">
            <wp:extent cx="5256000" cy="1858397"/>
            <wp:effectExtent l="0" t="0" r="1905" b="8890"/>
            <wp:docPr id="39" name="图片 39" descr="计算机生成了可选文字:&#10;|0sqlite&gt; . tables &#10;ser &#10;sqlite&gt; select * from user; &#10;1 dong 12341234 &#10;people 1234 &#10;person 5678 &#10;sqli . read E: / Temp/database/cmd. txt &#10;sqlite&gt; select * from user; &#10;1 dongl 12341234 &#10;people 1234 &#10;sqli te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计算机生成了可选文字:&#10;|0sqlite&gt; . tables &#10;ser &#10;sqlite&gt; select * from user; &#10;1 dong 12341234 &#10;people 1234 &#10;person 5678 &#10;sqli . read E: / Temp/database/cmd. txt &#10;sqlite&gt; select * from user; &#10;1 dongl 12341234 &#10;people 1234 &#10;sqli te&gt;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8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5027" w14:textId="77777777" w:rsidR="00910CDB" w:rsidRPr="00201C68" w:rsidRDefault="00910CDB" w:rsidP="00201C68">
      <w:pPr>
        <w:pStyle w:val="21"/>
      </w:pPr>
    </w:p>
    <w:p w14:paraId="7B8D243F" w14:textId="3C5D8630" w:rsidR="00850123" w:rsidRDefault="001419F2" w:rsidP="002136F0">
      <w:pPr>
        <w:pStyle w:val="1"/>
      </w:pPr>
      <w:r>
        <w:rPr>
          <w:rFonts w:hint="eastAsia"/>
        </w:rPr>
        <w:t>读取文件中的数据插入到指定表中</w:t>
      </w:r>
    </w:p>
    <w:p w14:paraId="70B48948" w14:textId="333445B2" w:rsidR="00850123" w:rsidRDefault="002136F0" w:rsidP="00136198">
      <w:pPr>
        <w:pStyle w:val="20"/>
      </w:pPr>
      <w:proofErr w:type="gramStart"/>
      <w:r>
        <w:t>.</w:t>
      </w:r>
      <w:proofErr w:type="spellStart"/>
      <w:r>
        <w:t>importFILETABLE</w:t>
      </w:r>
      <w:proofErr w:type="spellEnd"/>
      <w:proofErr w:type="gramEnd"/>
    </w:p>
    <w:p w14:paraId="59038DDC" w14:textId="67056A9B" w:rsidR="00850123" w:rsidRPr="002136F0" w:rsidRDefault="001419F2" w:rsidP="002136F0">
      <w:pPr>
        <w:pStyle w:val="21"/>
      </w:pPr>
      <w:r w:rsidRPr="002136F0">
        <w:t>注意这里的分隔符</w:t>
      </w:r>
      <w:r w:rsidRPr="002136F0">
        <w:t>.separator</w:t>
      </w:r>
      <w:r w:rsidRPr="002136F0">
        <w:t>是</w:t>
      </w:r>
      <w:proofErr w:type="gramStart"/>
      <w:r w:rsidR="002136F0" w:rsidRPr="002136F0">
        <w:t>’</w:t>
      </w:r>
      <w:proofErr w:type="gramEnd"/>
      <w:r w:rsidR="002136F0" w:rsidRPr="002136F0">
        <w:t>,</w:t>
      </w:r>
      <w:proofErr w:type="gramStart"/>
      <w:r w:rsidR="002136F0" w:rsidRPr="002136F0">
        <w:t>’</w:t>
      </w:r>
      <w:proofErr w:type="gramEnd"/>
      <w:r w:rsidRPr="002136F0">
        <w:t>，所以</w:t>
      </w:r>
      <w:r w:rsidRPr="002136F0">
        <w:t>data.txt</w:t>
      </w:r>
      <w:r w:rsidRPr="002136F0">
        <w:t>中是以</w:t>
      </w:r>
      <w:r w:rsidR="002136F0" w:rsidRPr="002136F0">
        <w:t>,</w:t>
      </w:r>
      <w:r w:rsidRPr="002136F0">
        <w:t>分隔的，</w:t>
      </w:r>
    </w:p>
    <w:p w14:paraId="786610C1" w14:textId="77777777" w:rsidR="00850123" w:rsidRPr="002136F0" w:rsidRDefault="001419F2" w:rsidP="002136F0">
      <w:pPr>
        <w:pStyle w:val="21"/>
      </w:pPr>
      <w:proofErr w:type="gramStart"/>
      <w:r w:rsidRPr="002136F0">
        <w:t>3,people</w:t>
      </w:r>
      <w:proofErr w:type="gramEnd"/>
      <w:r w:rsidRPr="002136F0">
        <w:t>,1234</w:t>
      </w:r>
    </w:p>
    <w:p w14:paraId="7E9DA22A" w14:textId="77777777" w:rsidR="00850123" w:rsidRPr="002136F0" w:rsidRDefault="001419F2" w:rsidP="002136F0">
      <w:pPr>
        <w:pStyle w:val="21"/>
      </w:pPr>
      <w:proofErr w:type="gramStart"/>
      <w:r w:rsidRPr="002136F0">
        <w:t>4,person</w:t>
      </w:r>
      <w:proofErr w:type="gramEnd"/>
      <w:r w:rsidRPr="002136F0">
        <w:t>,5678</w:t>
      </w:r>
    </w:p>
    <w:p w14:paraId="732B9972" w14:textId="55D7B58B" w:rsidR="00850123" w:rsidRDefault="001419F2" w:rsidP="002136F0">
      <w:pPr>
        <w:pStyle w:val="24"/>
      </w:pPr>
      <w:r>
        <w:drawing>
          <wp:inline distT="0" distB="0" distL="0" distR="0" wp14:anchorId="715A66EF" wp14:editId="7B8EA80E">
            <wp:extent cx="3600000" cy="1288163"/>
            <wp:effectExtent l="0" t="0" r="635" b="7620"/>
            <wp:docPr id="11" name="图片 11" descr="计算机生成了可选文字:&#10;|0Z db-txt - &#10;3, people, 1234 &#10;4, person, 567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计算机生成了可选文字:&#10;|0Z db-txt - &#10;3, people, 1234 &#10;4, person, 5678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8E11" w14:textId="7939A65A" w:rsidR="00850123" w:rsidRDefault="001419F2" w:rsidP="00D67073">
      <w:pPr>
        <w:pStyle w:val="2"/>
      </w:pPr>
      <w:proofErr w:type="gramStart"/>
      <w:r>
        <w:t>.separator</w:t>
      </w:r>
      <w:proofErr w:type="gramEnd"/>
      <w:r w:rsidR="00307F99">
        <w:t xml:space="preserve"> </w:t>
      </w:r>
      <w:r>
        <w:t>COL</w:t>
      </w:r>
      <w:r w:rsidR="00307F99">
        <w:t xml:space="preserve"> </w:t>
      </w:r>
      <w:r>
        <w:t>,</w:t>
      </w:r>
    </w:p>
    <w:p w14:paraId="2C1920BB" w14:textId="77777777" w:rsidR="00850123" w:rsidRDefault="001419F2" w:rsidP="002136F0">
      <w:pPr>
        <w:pStyle w:val="24"/>
      </w:pPr>
      <w:r>
        <w:drawing>
          <wp:inline distT="0" distB="0" distL="0" distR="0" wp14:anchorId="1206A212" wp14:editId="4A34F0B7">
            <wp:extent cx="5256000" cy="1382225"/>
            <wp:effectExtent l="0" t="0" r="1905" b="8890"/>
            <wp:docPr id="12" name="图片 12" descr="计算机生成了可选文字:&#10;|0. separator COL '?ROW? &#10;sage : &#10;sqli &#10;. separator COL &#10;qlite&gt; . separator COL &#10;qlite&gt; &#10;. mode csv &#10;ite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计算机生成了可选文字:&#10;|0. separator COL '?ROW? &#10;sage : &#10;sqli &#10;. separator COL &#10;qlite&gt; . separator COL &#10;qlite&gt; &#10;. mode csv &#10;ite&gt;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3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77C1" w14:textId="0AB7BC63" w:rsidR="00850123" w:rsidRDefault="001419F2" w:rsidP="00EF3E36">
      <w:pPr>
        <w:pStyle w:val="21"/>
        <w:ind w:firstLine="422"/>
        <w:rPr>
          <w:rFonts w:ascii="Calibri" w:hAnsi="Calibri"/>
        </w:rPr>
      </w:pPr>
      <w:r w:rsidRPr="00EF3E36">
        <w:rPr>
          <w:rFonts w:hint="eastAsia"/>
          <w:b/>
        </w:rPr>
        <w:t>注意</w:t>
      </w:r>
      <w:r w:rsidR="00EF3E36">
        <w:rPr>
          <w:rFonts w:hint="eastAsia"/>
        </w:rPr>
        <w:t>:</w:t>
      </w:r>
      <w:r>
        <w:rPr>
          <w:rFonts w:hint="eastAsia"/>
        </w:rPr>
        <w:t>此处直接从</w:t>
      </w:r>
      <w:r>
        <w:rPr>
          <w:rFonts w:ascii="Calibri" w:hAnsi="Calibri"/>
        </w:rPr>
        <w:t>windows</w:t>
      </w:r>
      <w:r>
        <w:rPr>
          <w:rFonts w:hint="eastAsia"/>
        </w:rPr>
        <w:t>文件浏览器复制出来的路径不能直接使用，需要转换斜杠和反斜杠（不好意思分不太清楚斜杠和反斜杠，反正就是转义字符是反斜杠就对了）</w:t>
      </w:r>
    </w:p>
    <w:p w14:paraId="15440E71" w14:textId="409C8041" w:rsidR="00850123" w:rsidRPr="00D67073" w:rsidRDefault="001419F2" w:rsidP="00D67073">
      <w:pPr>
        <w:pStyle w:val="2"/>
      </w:pPr>
      <w:proofErr w:type="gramStart"/>
      <w:r w:rsidRPr="00D67073">
        <w:t>.import</w:t>
      </w:r>
      <w:proofErr w:type="gramEnd"/>
      <w:r w:rsidR="00B93B9B">
        <w:t xml:space="preserve"> </w:t>
      </w:r>
      <w:r w:rsidRPr="00D67073">
        <w:t>E:\\Temp\\database\\db.txt</w:t>
      </w:r>
      <w:r w:rsidR="00B93B9B">
        <w:t xml:space="preserve"> </w:t>
      </w:r>
      <w:r w:rsidRPr="00D67073">
        <w:t>user</w:t>
      </w:r>
    </w:p>
    <w:p w14:paraId="1B08E6D8" w14:textId="3AD2B5FD" w:rsidR="002C70D0" w:rsidRPr="00D67073" w:rsidRDefault="001419F2" w:rsidP="00D67073">
      <w:pPr>
        <w:pStyle w:val="2"/>
      </w:pPr>
      <w:proofErr w:type="gramStart"/>
      <w:r w:rsidRPr="00D67073">
        <w:t>.import</w:t>
      </w:r>
      <w:proofErr w:type="gramEnd"/>
      <w:r w:rsidR="00B93B9B">
        <w:t xml:space="preserve"> </w:t>
      </w:r>
      <w:r w:rsidRPr="00D67073">
        <w:t>E:/Temp/database/db.txt</w:t>
      </w:r>
      <w:r w:rsidR="00B93B9B">
        <w:t xml:space="preserve"> </w:t>
      </w:r>
      <w:r w:rsidRPr="00D67073">
        <w:t>user</w:t>
      </w:r>
    </w:p>
    <w:p w14:paraId="6EEACB08" w14:textId="6C8DFCB5" w:rsidR="00850123" w:rsidRPr="00D67073" w:rsidRDefault="002C70D0" w:rsidP="00D67073">
      <w:pPr>
        <w:pStyle w:val="2"/>
      </w:pPr>
      <w:r w:rsidRPr="00D67073">
        <w:t>select</w:t>
      </w:r>
      <w:r w:rsidR="00B93B9B">
        <w:t xml:space="preserve"> </w:t>
      </w:r>
      <w:r w:rsidRPr="00D67073">
        <w:t>*</w:t>
      </w:r>
      <w:r w:rsidR="00B93B9B">
        <w:t xml:space="preserve"> </w:t>
      </w:r>
      <w:r w:rsidRPr="00D67073">
        <w:t>from</w:t>
      </w:r>
      <w:r w:rsidR="00B93B9B">
        <w:t xml:space="preserve"> </w:t>
      </w:r>
      <w:r w:rsidRPr="00D67073">
        <w:t>user;</w:t>
      </w:r>
    </w:p>
    <w:p w14:paraId="407BE4C6" w14:textId="3F8CB9CC" w:rsidR="00850123" w:rsidRDefault="001419F2" w:rsidP="002C70D0">
      <w:pPr>
        <w:pStyle w:val="24"/>
      </w:pPr>
      <w:r>
        <w:drawing>
          <wp:inline distT="0" distB="0" distL="0" distR="0" wp14:anchorId="2287976A" wp14:editId="62AB29AD">
            <wp:extent cx="5256000" cy="1337891"/>
            <wp:effectExtent l="0" t="0" r="1905" b="0"/>
            <wp:docPr id="13" name="图片 13" descr="计算机生成了可选文字:&#10;|0sqlite&gt; . import E: \ txt user &#10;or: cannot open &quot;E: Tempdatabasedb. txt&quot; &#10;sqlite&gt; . import E: \\ Temp\\database\\db. txt user &#10;sqlite&gt; . import E: / Temp/database/db. txt user &#10;: / Temp/ database/ db. txt: l: INSERT failed: UNIQUE constraint failed: &#10;: / Temp/database/db. txt:2: INSERT failed: UNIQUE constraint failed: &#10;sqlite&gt; &#10;user. id &#10;user. i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计算机生成了可选文字:&#10;|0sqlite&gt; . import E: \ txt user &#10;or: cannot open &quot;E: Tempdatabasedb. txt&quot; &#10;sqlite&gt; . import E: \\ Temp\\database\\db. txt user &#10;sqlite&gt; . import E: / Temp/database/db. txt user &#10;: / Temp/ database/ db. txt: l: INSERT failed: UNIQUE constraint failed: &#10;: / Temp/database/db. txt:2: INSERT failed: UNIQUE constraint failed: &#10;sqlite&gt; &#10;user. id &#10;user. id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3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3305" w14:textId="77777777" w:rsidR="00DB548D" w:rsidRDefault="00DB548D" w:rsidP="00DB548D">
      <w:pPr>
        <w:pStyle w:val="21"/>
      </w:pPr>
    </w:p>
    <w:p w14:paraId="5D801783" w14:textId="317AEA55" w:rsidR="00DB548D" w:rsidRDefault="00DB548D" w:rsidP="00DB548D">
      <w:pPr>
        <w:pStyle w:val="20"/>
      </w:pPr>
      <w:proofErr w:type="gramStart"/>
      <w:r>
        <w:t>.width</w:t>
      </w:r>
      <w:proofErr w:type="gramEnd"/>
      <w:r>
        <w:t xml:space="preserve"> NUM1 NUM2</w:t>
      </w:r>
      <w:r w:rsidR="002B230C">
        <w:t xml:space="preserve"> </w:t>
      </w:r>
      <w:r>
        <w:t>...</w:t>
      </w:r>
    </w:p>
    <w:p w14:paraId="2A8EB46F" w14:textId="7FCD935A" w:rsidR="006C660F" w:rsidRDefault="00DB548D" w:rsidP="00DB548D">
      <w:pPr>
        <w:pStyle w:val="21"/>
      </w:pPr>
      <w:r w:rsidRPr="006C660F">
        <w:t>设置</w:t>
      </w:r>
      <w:r w:rsidRPr="006C660F">
        <w:t>.mode column</w:t>
      </w:r>
      <w:r w:rsidRPr="006C660F">
        <w:t>中每个列的宽度。每个列默认的宽度是</w:t>
      </w:r>
      <w:r w:rsidRPr="006C660F">
        <w:t>10</w:t>
      </w:r>
      <w:r w:rsidRPr="006C660F">
        <w:t>个字符，过长时会被截断。第一列设为</w:t>
      </w:r>
      <w:r w:rsidRPr="006C660F">
        <w:t>1</w:t>
      </w:r>
      <w:r w:rsidRPr="006C660F">
        <w:t>个字符，第二列设为</w:t>
      </w:r>
      <w:r w:rsidRPr="006C660F">
        <w:t>0</w:t>
      </w:r>
      <w:r w:rsidRPr="006C660F">
        <w:t>表示保持不变，第三类不设置也是保持不变</w:t>
      </w:r>
      <w:r w:rsidR="006C660F" w:rsidRPr="006C660F">
        <w:rPr>
          <w:rFonts w:hint="eastAsia"/>
        </w:rPr>
        <w:t>。</w:t>
      </w:r>
    </w:p>
    <w:p w14:paraId="60EAB8EF" w14:textId="2621A1DB" w:rsidR="006C660F" w:rsidRDefault="006C660F" w:rsidP="004E2E0C">
      <w:pPr>
        <w:pStyle w:val="2"/>
        <w:rPr>
          <w:rFonts w:hint="eastAsia"/>
        </w:rPr>
      </w:pPr>
      <w:proofErr w:type="gramStart"/>
      <w:r>
        <w:rPr>
          <w:rFonts w:hint="eastAsia"/>
        </w:rPr>
        <w:t>.width</w:t>
      </w:r>
      <w:proofErr w:type="gramEnd"/>
      <w:r>
        <w:rPr>
          <w:rFonts w:hint="eastAsia"/>
        </w:rPr>
        <w:t xml:space="preserve"> 1 4 5</w:t>
      </w:r>
    </w:p>
    <w:p w14:paraId="6F53C21E" w14:textId="0D84D640" w:rsidR="00DB548D" w:rsidRDefault="006C660F" w:rsidP="004E2E0C">
      <w:pPr>
        <w:pStyle w:val="2"/>
        <w:rPr>
          <w:rFonts w:hint="eastAsia"/>
        </w:rPr>
      </w:pPr>
      <w:r>
        <w:rPr>
          <w:rFonts w:hint="eastAsia"/>
        </w:rPr>
        <w:t>select * from user;</w:t>
      </w:r>
    </w:p>
    <w:p w14:paraId="3C1C0953" w14:textId="0CA12D78" w:rsidR="006C660F" w:rsidRDefault="006C660F" w:rsidP="004E2E0C">
      <w:pPr>
        <w:pStyle w:val="2"/>
      </w:pPr>
      <w:proofErr w:type="gramStart"/>
      <w:r>
        <w:t>.mode</w:t>
      </w:r>
      <w:proofErr w:type="gramEnd"/>
      <w:r>
        <w:t xml:space="preserve"> column</w:t>
      </w:r>
    </w:p>
    <w:p w14:paraId="7AE679CA" w14:textId="77777777" w:rsidR="006C660F" w:rsidRDefault="006C660F" w:rsidP="004E2E0C">
      <w:pPr>
        <w:pStyle w:val="2"/>
        <w:rPr>
          <w:rFonts w:hint="eastAsia"/>
        </w:rPr>
      </w:pPr>
      <w:r>
        <w:rPr>
          <w:rFonts w:hint="eastAsia"/>
        </w:rPr>
        <w:t>select * from user;</w:t>
      </w:r>
    </w:p>
    <w:p w14:paraId="036BECFE" w14:textId="77F28CF6" w:rsidR="00DB548D" w:rsidRDefault="00DB548D" w:rsidP="00DB548D">
      <w:pPr>
        <w:pStyle w:val="24"/>
      </w:pPr>
      <w:r>
        <w:drawing>
          <wp:inline distT="0" distB="0" distL="0" distR="0" wp14:anchorId="3B035C13" wp14:editId="2D068F04">
            <wp:extent cx="5255191" cy="1371600"/>
            <wp:effectExtent l="0" t="0" r="3175" b="0"/>
            <wp:docPr id="43" name="图片 43" descr="计算机生成了可选文字:&#10;|0q lite) . width 1 0 &#10;q lite) select * &#10;from user; &#10;1 dong 12341234 &#10;people 1234 &#10;q lite) . width 1 4 5 &#10;q lite) select * &#10;from user; &#10;1 12341234 &#10;people 1234 &#10;q lite) &#10;q lite) &#10;1 dong &#10;peop &#10;q lite) &#10;. mode column &#10;select * from user; &#10;12341 &#10;123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计算机生成了可选文字:&#10;|0q lite) . width 1 0 &#10;q lite) select * &#10;from user; &#10;1 dong 12341234 &#10;people 1234 &#10;q lite) . width 1 4 5 &#10;q lite) select * &#10;from user; &#10;1 12341234 &#10;people 1234 &#10;q lite) &#10;q lite) &#10;1 dong &#10;peop &#10;q lite) &#10;. mode column &#10;select * from user; &#10;12341 &#10;1234 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4" b="29589"/>
                    <a:stretch/>
                  </pic:blipFill>
                  <pic:spPr bwMode="auto">
                    <a:xfrm>
                      <a:off x="0" y="0"/>
                      <a:ext cx="5256000" cy="13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6A5DD" w14:textId="77777777" w:rsidR="0024681A" w:rsidRDefault="0024681A" w:rsidP="0087128E">
      <w:pPr>
        <w:pStyle w:val="21"/>
        <w:rPr>
          <w:rFonts w:hint="eastAsia"/>
        </w:rPr>
      </w:pPr>
    </w:p>
    <w:p w14:paraId="099A0839" w14:textId="3E963F25" w:rsidR="00F95EEC" w:rsidRDefault="0024681A" w:rsidP="0024681A">
      <w:pPr>
        <w:pStyle w:val="1"/>
      </w:pPr>
      <w:r>
        <w:rPr>
          <w:rFonts w:hint="eastAsia"/>
        </w:rPr>
        <w:t>其他指令执行情况</w:t>
      </w:r>
    </w:p>
    <w:p w14:paraId="3B059D6F" w14:textId="77777777" w:rsidR="00F6623F" w:rsidRDefault="00F6623F" w:rsidP="00F6623F">
      <w:pPr>
        <w:pStyle w:val="20"/>
        <w:rPr>
          <w:rFonts w:ascii="Calibri" w:hAnsi="Calibri"/>
        </w:rPr>
      </w:pPr>
      <w:proofErr w:type="gramStart"/>
      <w:r>
        <w:t>.show</w:t>
      </w:r>
      <w:proofErr w:type="gramEnd"/>
    </w:p>
    <w:p w14:paraId="61758F0D" w14:textId="77777777" w:rsidR="00F6623F" w:rsidRDefault="00F6623F" w:rsidP="00F6623F">
      <w:pPr>
        <w:pStyle w:val="21"/>
        <w:rPr>
          <w:rFonts w:ascii="Calibri" w:hAnsi="Calibri"/>
        </w:rPr>
      </w:pPr>
      <w:r>
        <w:rPr>
          <w:rFonts w:hint="eastAsia"/>
        </w:rPr>
        <w:t>显示当前</w:t>
      </w:r>
      <w:r>
        <w:rPr>
          <w:rFonts w:ascii="Calibri" w:hAnsi="Calibri"/>
        </w:rPr>
        <w:t>sqlite3</w:t>
      </w:r>
      <w:r>
        <w:rPr>
          <w:rFonts w:hint="eastAsia"/>
        </w:rPr>
        <w:t>软件配置信息</w:t>
      </w:r>
    </w:p>
    <w:p w14:paraId="75FDDCDB" w14:textId="5D382BF9" w:rsidR="00F6623F" w:rsidRDefault="00F6623F" w:rsidP="00F6623F">
      <w:pPr>
        <w:pStyle w:val="24"/>
      </w:pPr>
      <w:r>
        <w:drawing>
          <wp:inline distT="0" distB="0" distL="0" distR="0" wp14:anchorId="270EB66B" wp14:editId="7A790042">
            <wp:extent cx="5256000" cy="1981189"/>
            <wp:effectExtent l="0" t="0" r="1905" b="635"/>
            <wp:docPr id="47" name="图片 47" descr="计算机生成了可选文字:&#10;|0q lite) . show &#10;echo: &#10;eqp: &#10;explain: &#10;headers : &#10;mode : &#10;null value: &#10;output : &#10;01 separator: &#10;owseparator : &#10;stats: &#10;width: &#10;q lite) &#10;off &#10;off &#10;auto &#10;off &#10;list &#10;stdout &#10;of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计算机生成了可选文字:&#10;|0q lite) . show &#10;echo: &#10;eqp: &#10;explain: &#10;headers : &#10;mode : &#10;null value: &#10;output : &#10;01 separator: &#10;owseparator : &#10;stats: &#10;width: &#10;q lite) &#10;off &#10;off &#10;auto &#10;off &#10;list &#10;stdout &#10;off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9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E41F" w14:textId="77777777" w:rsidR="00F02264" w:rsidRDefault="00F02264" w:rsidP="00F02264">
      <w:pPr>
        <w:pStyle w:val="21"/>
        <w:rPr>
          <w:rFonts w:hint="eastAsia"/>
        </w:rPr>
      </w:pPr>
    </w:p>
    <w:p w14:paraId="6C1A32F8" w14:textId="77777777" w:rsidR="00F02264" w:rsidRDefault="00F02264" w:rsidP="00F02264">
      <w:pPr>
        <w:pStyle w:val="20"/>
        <w:rPr>
          <w:rFonts w:ascii="Calibri" w:hAnsi="Calibri"/>
        </w:rPr>
      </w:pPr>
      <w:proofErr w:type="gramStart"/>
      <w:r>
        <w:t>.</w:t>
      </w:r>
      <w:proofErr w:type="spellStart"/>
      <w:r>
        <w:t>nullvalue</w:t>
      </w:r>
      <w:proofErr w:type="spellEnd"/>
      <w:proofErr w:type="gramEnd"/>
      <w:r>
        <w:t xml:space="preserve"> STRING</w:t>
      </w:r>
    </w:p>
    <w:p w14:paraId="44224755" w14:textId="77777777" w:rsidR="00F02264" w:rsidRDefault="00F02264" w:rsidP="00F02264">
      <w:pPr>
        <w:pStyle w:val="21"/>
      </w:pPr>
      <w:r>
        <w:t>值为</w:t>
      </w:r>
      <w:r>
        <w:t>NULL</w:t>
      </w:r>
      <w:r>
        <w:t>时，显示的字符串。默认为</w:t>
      </w:r>
      <w:r>
        <w:t>""</w:t>
      </w:r>
    </w:p>
    <w:p w14:paraId="72176FCD" w14:textId="77777777" w:rsidR="00F02264" w:rsidRDefault="00F02264" w:rsidP="00F02264">
      <w:pPr>
        <w:pStyle w:val="21"/>
        <w:rPr>
          <w:rFonts w:ascii="Calibri" w:hAnsi="Calibri"/>
        </w:rPr>
      </w:pPr>
      <w:proofErr w:type="gramStart"/>
      <w:r>
        <w:rPr>
          <w:rFonts w:ascii="Calibri" w:hAnsi="Calibri"/>
        </w:rPr>
        <w:t>.show</w:t>
      </w:r>
      <w:proofErr w:type="gramEnd"/>
    </w:p>
    <w:p w14:paraId="08290935" w14:textId="77777777" w:rsidR="00F02264" w:rsidRDefault="00F02264" w:rsidP="00F02264">
      <w:pPr>
        <w:pStyle w:val="21"/>
        <w:ind w:firstLine="44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 w:hint="eastAsia"/>
          <w:sz w:val="22"/>
          <w:szCs w:val="22"/>
        </w:rPr>
        <w:t>.</w:t>
      </w:r>
      <w:proofErr w:type="spellStart"/>
      <w:r>
        <w:rPr>
          <w:rFonts w:ascii="Calibri" w:hAnsi="Calibri" w:hint="eastAsia"/>
          <w:sz w:val="22"/>
          <w:szCs w:val="22"/>
        </w:rPr>
        <w:t>nullvalue</w:t>
      </w:r>
      <w:proofErr w:type="spellEnd"/>
      <w:proofErr w:type="gramEnd"/>
      <w:r>
        <w:rPr>
          <w:rFonts w:ascii="Calibri" w:hAnsi="Calibri"/>
          <w:sz w:val="22"/>
          <w:szCs w:val="22"/>
        </w:rPr>
        <w:t>|</w:t>
      </w:r>
    </w:p>
    <w:p w14:paraId="2952E1F0" w14:textId="77777777" w:rsidR="00F02264" w:rsidRDefault="00F02264" w:rsidP="00F02264">
      <w:pPr>
        <w:pStyle w:val="24"/>
      </w:pPr>
      <w:r>
        <w:drawing>
          <wp:inline distT="0" distB="0" distL="0" distR="0" wp14:anchorId="6BB28A0E" wp14:editId="3B671B12">
            <wp:extent cx="5256000" cy="3831245"/>
            <wp:effectExtent l="0" t="0" r="1905" b="0"/>
            <wp:docPr id="48" name="图片 48" descr="计算机生成了可选文字:&#10;|0q lite) . show &#10;echo: &#10;eqp : &#10;explain: &#10;headers: &#10;mode: &#10;nullvalue: &#10;output : &#10;olseparator: &#10;owseparator : &#10;stats: &#10;width: &#10;off &#10;off &#10;off &#10;off &#10;CSV &#10;stdout &#10;&quot;\n&quot; &#10;off &#10;qlite&gt; . nullvalue &#10;qlite&gt; . show &#10;echo: &#10;eqp: &#10;explain: &#10;headers: &#10;mode: &#10;nullvalue: &#10;output : &#10;olseparator: &#10;owseparator : &#10;stats: &#10;width: &#10;qlite&gt; &#10;off &#10;off &#10;off &#10;off &#10;CSV &#10;stdout &#10;&quot;\n&quot; &#10;of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计算机生成了可选文字:&#10;|0q lite) . show &#10;echo: &#10;eqp : &#10;explain: &#10;headers: &#10;mode: &#10;nullvalue: &#10;output : &#10;olseparator: &#10;owseparator : &#10;stats: &#10;width: &#10;off &#10;off &#10;off &#10;off &#10;CSV &#10;stdout &#10;&quot;\n&quot; &#10;off &#10;qlite&gt; . nullvalue &#10;qlite&gt; . show &#10;echo: &#10;eqp: &#10;explain: &#10;headers: &#10;mode: &#10;nullvalue: &#10;output : &#10;olseparator: &#10;owseparator : &#10;stats: &#10;width: &#10;qlite&gt; &#10;off &#10;off &#10;off &#10;off &#10;CSV &#10;stdout &#10;&quot;\n&quot; &#10;off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83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3972" w14:textId="119386DA" w:rsidR="00F6623F" w:rsidRDefault="00F6623F" w:rsidP="00F6623F">
      <w:pPr>
        <w:pStyle w:val="21"/>
      </w:pPr>
    </w:p>
    <w:p w14:paraId="688B8651" w14:textId="77777777" w:rsidR="00A235CA" w:rsidRDefault="00A235CA" w:rsidP="00A235CA">
      <w:pPr>
        <w:pStyle w:val="20"/>
        <w:rPr>
          <w:rFonts w:ascii="Calibri" w:hAnsi="Calibri"/>
        </w:rPr>
      </w:pPr>
      <w:proofErr w:type="gramStart"/>
      <w:r>
        <w:t>.schema</w:t>
      </w:r>
      <w:proofErr w:type="gramEnd"/>
      <w:r>
        <w:t xml:space="preserve"> ?TABLE?</w:t>
      </w:r>
    </w:p>
    <w:p w14:paraId="4BACBE39" w14:textId="77777777" w:rsidR="00A235CA" w:rsidRDefault="00A235CA" w:rsidP="00A235CA">
      <w:pPr>
        <w:pStyle w:val="21"/>
      </w:pPr>
      <w:r>
        <w:t>显示指定表的创建语句。</w:t>
      </w:r>
      <w:proofErr w:type="gramStart"/>
      <w:r>
        <w:t>表未指定</w:t>
      </w:r>
      <w:proofErr w:type="gramEnd"/>
      <w:r>
        <w:t>时，显示所有表的创建语句。</w:t>
      </w:r>
    </w:p>
    <w:p w14:paraId="3D0A60A8" w14:textId="77777777" w:rsidR="00A235CA" w:rsidRDefault="00A235CA" w:rsidP="00A235CA">
      <w:pPr>
        <w:pStyle w:val="21"/>
      </w:pPr>
      <w:r>
        <w:t>因为之前创建了索引，所以包含索引创建语句。</w:t>
      </w:r>
    </w:p>
    <w:p w14:paraId="522ADF9A" w14:textId="77777777" w:rsidR="00A235CA" w:rsidRDefault="00A235CA" w:rsidP="00A235CA">
      <w:pPr>
        <w:pStyle w:val="24"/>
      </w:pPr>
      <w:r>
        <w:drawing>
          <wp:inline distT="0" distB="0" distL="0" distR="0" wp14:anchorId="51D0F73A" wp14:editId="58A95591">
            <wp:extent cx="5256000" cy="635541"/>
            <wp:effectExtent l="0" t="0" r="1905" b="0"/>
            <wp:docPr id="49" name="图片 49" descr="计算机生成了可选文字:&#10;|0sqlite&gt; . schema user &#10;REA TE TABLE user (id integer primary key autoincrement, name, password) ; &#10;sql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计算机生成了可选文字:&#10;|0sqlite&gt; . schema user &#10;REA TE TABLE user (id integer primary key autoincrement, name, password) ; &#10;sqli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6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14B0" w14:textId="77777777" w:rsidR="00A235CA" w:rsidRDefault="00A235CA" w:rsidP="00F6623F">
      <w:pPr>
        <w:pStyle w:val="21"/>
        <w:rPr>
          <w:rFonts w:hint="eastAsia"/>
        </w:rPr>
      </w:pPr>
    </w:p>
    <w:p w14:paraId="5E6F6DC4" w14:textId="3303A37C" w:rsidR="00DB548D" w:rsidRDefault="00DB548D" w:rsidP="00DB548D">
      <w:pPr>
        <w:pStyle w:val="20"/>
      </w:pPr>
      <w:proofErr w:type="gramStart"/>
      <w:r>
        <w:t>.timer</w:t>
      </w:r>
      <w:proofErr w:type="gramEnd"/>
      <w:r w:rsidR="00555A84">
        <w:t xml:space="preserve"> </w:t>
      </w:r>
      <w:r>
        <w:t>ON|OFF</w:t>
      </w:r>
    </w:p>
    <w:p w14:paraId="73D2D975" w14:textId="77777777" w:rsidR="00DB548D" w:rsidRDefault="00DB548D" w:rsidP="00DB548D">
      <w:pPr>
        <w:pStyle w:val="21"/>
      </w:pPr>
      <w:r>
        <w:t>是否开启</w:t>
      </w:r>
      <w:proofErr w:type="spellStart"/>
      <w:r>
        <w:t>cpu</w:t>
      </w:r>
      <w:proofErr w:type="spellEnd"/>
      <w:r>
        <w:t>耗时度量。</w:t>
      </w:r>
    </w:p>
    <w:p w14:paraId="7AED54DD" w14:textId="1C18AB5E" w:rsidR="00DB548D" w:rsidRDefault="00DB548D" w:rsidP="00DB548D">
      <w:pPr>
        <w:pStyle w:val="24"/>
      </w:pPr>
      <w:r>
        <w:drawing>
          <wp:inline distT="0" distB="0" distL="0" distR="0" wp14:anchorId="37B5DDC2" wp14:editId="57092F18">
            <wp:extent cx="5256000" cy="1113250"/>
            <wp:effectExtent l="0" t="0" r="1905" b="0"/>
            <wp:docPr id="44" name="图片 44" descr="计算机生成了可选文字:&#10;|0sq lite) &#10;q lite) &#10;I dong &#10;peop &#10;. timer on &#10;select &#10;12341 &#10;1234 &#10;un Time: real &#10;q lite) &#10;* from user; &#10;O. 000 user O. 000000 sys O. 0000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计算机生成了可选文字:&#10;|0sq lite) &#10;q lite) &#10;I dong &#10;peop &#10;. timer on &#10;select &#10;12341 &#10;1234 &#10;un Time: real &#10;q lite) &#10;* from user; &#10;O. 000 user O. 000000 sys O. 000000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1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F2A9" w14:textId="77777777" w:rsidR="00612DC5" w:rsidRDefault="00612DC5" w:rsidP="00F95EEC">
      <w:pPr>
        <w:pStyle w:val="21"/>
        <w:rPr>
          <w:rFonts w:hint="eastAsia"/>
        </w:rPr>
      </w:pPr>
    </w:p>
    <w:p w14:paraId="1841F8EF" w14:textId="77777777" w:rsidR="00801838" w:rsidRDefault="00801838" w:rsidP="00801838">
      <w:pPr>
        <w:pStyle w:val="20"/>
        <w:rPr>
          <w:rFonts w:ascii="Calibri" w:hAnsi="Calibri"/>
        </w:rPr>
      </w:pPr>
      <w:proofErr w:type="gramStart"/>
      <w:r>
        <w:t>.</w:t>
      </w:r>
      <w:proofErr w:type="spellStart"/>
      <w:r>
        <w:t>bailON</w:t>
      </w:r>
      <w:proofErr w:type="gramEnd"/>
      <w:r>
        <w:t>|OFF</w:t>
      </w:r>
      <w:proofErr w:type="spellEnd"/>
    </w:p>
    <w:p w14:paraId="35F7BA92" w14:textId="77777777" w:rsidR="00801838" w:rsidRDefault="00801838" w:rsidP="00801838">
      <w:pPr>
        <w:pStyle w:val="21"/>
      </w:pPr>
      <w:r>
        <w:t>设置在遇到错误时就停止</w:t>
      </w:r>
      <w:proofErr w:type="spellStart"/>
      <w:r>
        <w:t>sqlite</w:t>
      </w:r>
      <w:proofErr w:type="spellEnd"/>
      <w:r>
        <w:t>工具的执行，默认时是</w:t>
      </w:r>
      <w:r>
        <w:t>OFF</w:t>
      </w:r>
      <w:r>
        <w:t>的。</w:t>
      </w:r>
    </w:p>
    <w:p w14:paraId="7BBD5365" w14:textId="25295E00" w:rsidR="00801838" w:rsidRDefault="00801838" w:rsidP="00801838">
      <w:pPr>
        <w:pStyle w:val="24"/>
      </w:pPr>
      <w:r>
        <w:drawing>
          <wp:inline distT="0" distB="0" distL="0" distR="0" wp14:anchorId="29353A29" wp14:editId="7A050318">
            <wp:extent cx="5256000" cy="522049"/>
            <wp:effectExtent l="0" t="0" r="1905" b="0"/>
            <wp:docPr id="15" name="图片 15" descr="计算机生成了可选文字:&#10;|0qli t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计算机生成了可选文字:&#10;|0qli te)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5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F2F4" w14:textId="77777777" w:rsidR="00831718" w:rsidRDefault="00831718" w:rsidP="00831718">
      <w:pPr>
        <w:pStyle w:val="21"/>
        <w:rPr>
          <w:rFonts w:hint="eastAsia"/>
        </w:rPr>
      </w:pPr>
    </w:p>
    <w:p w14:paraId="2FD76A25" w14:textId="77777777" w:rsidR="00E53307" w:rsidRDefault="00E53307" w:rsidP="00E53307">
      <w:pPr>
        <w:pStyle w:val="20"/>
        <w:rPr>
          <w:rFonts w:ascii="Calibri" w:hAnsi="Calibri"/>
        </w:rPr>
      </w:pPr>
      <w:proofErr w:type="gramStart"/>
      <w:r>
        <w:t>.echo</w:t>
      </w:r>
      <w:proofErr w:type="gramEnd"/>
      <w:r>
        <w:t xml:space="preserve"> ON|OFF</w:t>
      </w:r>
    </w:p>
    <w:p w14:paraId="760FCE1A" w14:textId="77777777" w:rsidR="00E53307" w:rsidRDefault="00E53307" w:rsidP="00E53307">
      <w:pPr>
        <w:pStyle w:val="21"/>
      </w:pPr>
      <w:r>
        <w:t>在显示的结果前是否显示输入的命令</w:t>
      </w:r>
      <w:r>
        <w:rPr>
          <w:rFonts w:hint="eastAsia"/>
        </w:rPr>
        <w:t>。</w:t>
      </w:r>
    </w:p>
    <w:p w14:paraId="5762B248" w14:textId="77777777" w:rsidR="00E53307" w:rsidRDefault="00E53307" w:rsidP="00E53307">
      <w:pPr>
        <w:pStyle w:val="21"/>
      </w:pPr>
      <w:r>
        <w:t>注意：这个是以</w:t>
      </w:r>
      <w:r>
        <w:t>column</w:t>
      </w:r>
      <w:r>
        <w:t>模式显示了，后面会讲到如何将显示方式设置为</w:t>
      </w:r>
      <w:r>
        <w:t>column</w:t>
      </w:r>
      <w:r>
        <w:rPr>
          <w:rFonts w:hint="eastAsia"/>
        </w:rPr>
        <w:t>。</w:t>
      </w:r>
    </w:p>
    <w:p w14:paraId="005E514C" w14:textId="77777777" w:rsidR="00E53307" w:rsidRDefault="00E53307" w:rsidP="00E53307">
      <w:pPr>
        <w:pStyle w:val="24"/>
      </w:pPr>
      <w:r>
        <w:drawing>
          <wp:inline distT="0" distB="0" distL="0" distR="0" wp14:anchorId="5FD04047" wp14:editId="533ED0E3">
            <wp:extent cx="5256000" cy="1020720"/>
            <wp:effectExtent l="0" t="0" r="1905" b="8255"/>
            <wp:docPr id="46" name="图片 46" descr="计算机生成了可选文字:&#10;|0q lite) . echo ON &#10;echo ON &#10;qiite&gt; . echo OFF &#10;echo OFF &#10;qlite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计算机生成了可选文字:&#10;|0q lite) . echo ON &#10;echo ON &#10;qiite&gt; . echo OFF &#10;echo OFF &#10;qlite&gt;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0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7B9E" w14:textId="77777777" w:rsidR="00E53307" w:rsidRDefault="00E53307" w:rsidP="00E53307">
      <w:pPr>
        <w:pStyle w:val="a3"/>
        <w:spacing w:before="0" w:beforeAutospacing="0" w:after="0" w:afterAutospacing="0"/>
        <w:ind w:left="609"/>
        <w:rPr>
          <w:rFonts w:ascii="inherit" w:hAnsi="inherit" w:hint="eastAsia"/>
          <w:color w:val="333333"/>
        </w:rPr>
      </w:pPr>
    </w:p>
    <w:p w14:paraId="796D5468" w14:textId="77777777" w:rsidR="00DB548D" w:rsidRPr="000B2759" w:rsidRDefault="00DB548D" w:rsidP="000B2759">
      <w:pPr>
        <w:pStyle w:val="21"/>
      </w:pPr>
    </w:p>
    <w:p w14:paraId="7CE4CC26" w14:textId="5B48ADD8" w:rsidR="00850123" w:rsidRDefault="002C70D0" w:rsidP="002C70D0">
      <w:pPr>
        <w:pStyle w:val="1"/>
      </w:pPr>
      <w:r>
        <w:rPr>
          <w:rFonts w:hint="eastAsia"/>
        </w:rPr>
        <w:t>接下来</w:t>
      </w:r>
      <w:r w:rsidR="00E10FC9">
        <w:rPr>
          <w:rFonts w:hint="eastAsia"/>
        </w:rPr>
        <w:t>按照字母顺序</w:t>
      </w:r>
      <w:r>
        <w:rPr>
          <w:rFonts w:hint="eastAsia"/>
        </w:rPr>
        <w:t>介绍所有命令的使用</w:t>
      </w:r>
      <w:r w:rsidR="00E10FC9">
        <w:rPr>
          <w:rFonts w:hint="eastAsia"/>
        </w:rPr>
        <w:t>：</w:t>
      </w:r>
    </w:p>
    <w:p w14:paraId="48AACC46" w14:textId="77777777" w:rsidR="000B2759" w:rsidRDefault="000B2759" w:rsidP="000B2759">
      <w:pPr>
        <w:pStyle w:val="20"/>
        <w:rPr>
          <w:rFonts w:ascii="Calibri" w:hAnsi="Calibri"/>
        </w:rPr>
      </w:pPr>
      <w:proofErr w:type="gramStart"/>
      <w:r>
        <w:t>.</w:t>
      </w:r>
      <w:proofErr w:type="spellStart"/>
      <w:r>
        <w:t>bailON</w:t>
      </w:r>
      <w:proofErr w:type="gramEnd"/>
      <w:r>
        <w:t>|OFF</w:t>
      </w:r>
      <w:proofErr w:type="spellEnd"/>
    </w:p>
    <w:p w14:paraId="5B6B6BC6" w14:textId="77777777" w:rsidR="000B2759" w:rsidRDefault="000B2759" w:rsidP="000B2759">
      <w:pPr>
        <w:pStyle w:val="21"/>
      </w:pPr>
      <w:r>
        <w:t>设置在遇到错误时就停止</w:t>
      </w:r>
      <w:proofErr w:type="spellStart"/>
      <w:r>
        <w:t>sqlite</w:t>
      </w:r>
      <w:proofErr w:type="spellEnd"/>
      <w:r>
        <w:t>工具的执行，默认时是</w:t>
      </w:r>
      <w:r>
        <w:t>OFF</w:t>
      </w:r>
      <w:r>
        <w:t>的。</w:t>
      </w:r>
    </w:p>
    <w:p w14:paraId="64BAB9E4" w14:textId="61B459CD" w:rsidR="00850123" w:rsidRDefault="00850123">
      <w:pPr>
        <w:pStyle w:val="a3"/>
        <w:spacing w:before="0" w:beforeAutospacing="0" w:after="0" w:afterAutospacing="0"/>
        <w:ind w:left="609"/>
        <w:rPr>
          <w:rFonts w:ascii="Helvetica" w:hAnsi="Helvetica" w:cs="Helvetica"/>
          <w:color w:val="0000CC"/>
          <w:sz w:val="21"/>
          <w:szCs w:val="21"/>
        </w:rPr>
      </w:pPr>
    </w:p>
    <w:p w14:paraId="6A7A4069" w14:textId="00D1D51A" w:rsidR="00850123" w:rsidRPr="00136198" w:rsidRDefault="008E093F" w:rsidP="00136198">
      <w:pPr>
        <w:pStyle w:val="20"/>
      </w:pPr>
      <w:proofErr w:type="gramStart"/>
      <w:r w:rsidRPr="00136198">
        <w:t>.databases</w:t>
      </w:r>
      <w:proofErr w:type="gramEnd"/>
    </w:p>
    <w:p w14:paraId="6F05DB27" w14:textId="3D146BA2" w:rsidR="00850123" w:rsidRPr="0073630C" w:rsidRDefault="001419F2" w:rsidP="0073630C">
      <w:pPr>
        <w:pStyle w:val="21"/>
      </w:pPr>
      <w:r>
        <w:t>列出（当前数据库文件中）附加的所有数据库的名字和文件</w:t>
      </w:r>
      <w:r w:rsidR="0073630C">
        <w:rPr>
          <w:rFonts w:hint="eastAsia"/>
        </w:rPr>
        <w:t>。</w:t>
      </w:r>
    </w:p>
    <w:p w14:paraId="22BFC763" w14:textId="53B25A15" w:rsidR="00850123" w:rsidRDefault="00850123" w:rsidP="00B20204">
      <w:pPr>
        <w:pStyle w:val="21"/>
        <w:rPr>
          <w:rFonts w:hint="eastAsia"/>
        </w:rPr>
      </w:pPr>
    </w:p>
    <w:p w14:paraId="3250DBC9" w14:textId="01219F28" w:rsidR="00850123" w:rsidRDefault="001419F2" w:rsidP="0073630C">
      <w:pPr>
        <w:pStyle w:val="20"/>
        <w:rPr>
          <w:rFonts w:ascii="Calibri" w:hAnsi="Calibri"/>
        </w:rPr>
      </w:pPr>
      <w:proofErr w:type="gramStart"/>
      <w:r>
        <w:t>.echo</w:t>
      </w:r>
      <w:proofErr w:type="gramEnd"/>
      <w:r w:rsidR="00B20204">
        <w:t xml:space="preserve"> </w:t>
      </w:r>
      <w:r>
        <w:t>ON|OFF</w:t>
      </w:r>
    </w:p>
    <w:p w14:paraId="630C780C" w14:textId="345F46DE" w:rsidR="00850123" w:rsidRDefault="001419F2" w:rsidP="0073630C">
      <w:pPr>
        <w:pStyle w:val="21"/>
      </w:pPr>
      <w:r>
        <w:t>在显示的结果前是否显示输入的命令</w:t>
      </w:r>
      <w:r w:rsidR="0073630C">
        <w:rPr>
          <w:rFonts w:hint="eastAsia"/>
        </w:rPr>
        <w:t>。</w:t>
      </w:r>
    </w:p>
    <w:p w14:paraId="21FDA844" w14:textId="7A04ABC9" w:rsidR="00850123" w:rsidRDefault="00850123" w:rsidP="00F6623F">
      <w:pPr>
        <w:pStyle w:val="21"/>
        <w:rPr>
          <w:rFonts w:hint="eastAsia"/>
        </w:rPr>
      </w:pPr>
    </w:p>
    <w:p w14:paraId="2744F442" w14:textId="7250F1BB" w:rsidR="00850123" w:rsidRDefault="0073630C" w:rsidP="0073630C">
      <w:pPr>
        <w:pStyle w:val="20"/>
        <w:rPr>
          <w:rFonts w:ascii="Calibri" w:hAnsi="Calibri"/>
        </w:rPr>
      </w:pPr>
      <w:proofErr w:type="gramStart"/>
      <w:r>
        <w:t>.explain</w:t>
      </w:r>
      <w:proofErr w:type="gramEnd"/>
      <w:r w:rsidR="00F6623F">
        <w:t xml:space="preserve"> </w:t>
      </w:r>
      <w:r>
        <w:t>?ON|OFF?</w:t>
      </w:r>
    </w:p>
    <w:p w14:paraId="1B5B517C" w14:textId="6B45AE41" w:rsidR="00850123" w:rsidRDefault="001419F2" w:rsidP="00F6623F">
      <w:pPr>
        <w:pStyle w:val="21"/>
        <w:rPr>
          <w:rFonts w:hint="eastAsia"/>
        </w:rPr>
      </w:pPr>
      <w:r>
        <w:t>开启或关闭适合于的输出模式。不指定</w:t>
      </w:r>
      <w:r>
        <w:t>ON</w:t>
      </w:r>
      <w:r>
        <w:t>或</w:t>
      </w:r>
      <w:r>
        <w:t>OFF</w:t>
      </w:r>
      <w:r>
        <w:t>时，默认为</w:t>
      </w:r>
      <w:r>
        <w:t>ON</w:t>
      </w:r>
      <w:r>
        <w:t>。</w:t>
      </w:r>
    </w:p>
    <w:p w14:paraId="1951BCCB" w14:textId="7E3C81EA" w:rsidR="00850123" w:rsidRDefault="00850123" w:rsidP="00F6623F">
      <w:pPr>
        <w:pStyle w:val="21"/>
      </w:pPr>
    </w:p>
    <w:p w14:paraId="6FC47ACE" w14:textId="3E627CF7" w:rsidR="00850123" w:rsidRDefault="0073630C" w:rsidP="0073630C">
      <w:pPr>
        <w:pStyle w:val="20"/>
        <w:rPr>
          <w:rFonts w:ascii="Calibri" w:hAnsi="Calibri"/>
        </w:rPr>
      </w:pPr>
      <w:proofErr w:type="gramStart"/>
      <w:r>
        <w:t>.exit</w:t>
      </w:r>
      <w:proofErr w:type="gramEnd"/>
    </w:p>
    <w:p w14:paraId="5FA8207A" w14:textId="19DBC178" w:rsidR="00850123" w:rsidRDefault="001419F2" w:rsidP="0073630C">
      <w:pPr>
        <w:pStyle w:val="21"/>
      </w:pPr>
      <w:r>
        <w:t>不解释，退出程序</w:t>
      </w:r>
    </w:p>
    <w:p w14:paraId="4FF2DB09" w14:textId="735DE280" w:rsidR="00850123" w:rsidRDefault="00850123" w:rsidP="00F02264">
      <w:pPr>
        <w:pStyle w:val="21"/>
        <w:rPr>
          <w:rFonts w:hint="eastAsia"/>
        </w:rPr>
      </w:pPr>
    </w:p>
    <w:p w14:paraId="32C9C5A2" w14:textId="7A7E7CAC" w:rsidR="00850123" w:rsidRDefault="001419F2" w:rsidP="0073630C">
      <w:pPr>
        <w:pStyle w:val="20"/>
        <w:rPr>
          <w:rFonts w:ascii="Calibri" w:hAnsi="Calibri"/>
        </w:rPr>
      </w:pPr>
      <w:proofErr w:type="gramStart"/>
      <w:r>
        <w:t>.</w:t>
      </w:r>
      <w:proofErr w:type="spellStart"/>
      <w:r>
        <w:t>genfkey</w:t>
      </w:r>
      <w:proofErr w:type="spellEnd"/>
      <w:proofErr w:type="gramEnd"/>
      <w:r w:rsidR="00FC5D85">
        <w:t xml:space="preserve"> </w:t>
      </w:r>
      <w:r>
        <w:t>?OPTIONS?</w:t>
      </w:r>
    </w:p>
    <w:p w14:paraId="01AF97C5" w14:textId="733D49F8" w:rsidR="00850123" w:rsidRPr="00F02264" w:rsidRDefault="001419F2" w:rsidP="00F02264">
      <w:pPr>
        <w:pStyle w:val="21"/>
      </w:pPr>
      <w:r w:rsidRPr="00F02264">
        <w:t>OPTIONS</w:t>
      </w:r>
      <w:r w:rsidRPr="00F02264">
        <w:t>有如下几个值：</w:t>
      </w:r>
    </w:p>
    <w:p w14:paraId="485E11B8" w14:textId="114B97E5" w:rsidR="00850123" w:rsidRPr="00F02264" w:rsidRDefault="001419F2" w:rsidP="00F02264">
      <w:pPr>
        <w:pStyle w:val="21"/>
      </w:pPr>
      <w:r w:rsidRPr="00F02264">
        <w:t>--no-drop</w:t>
      </w:r>
      <w:r w:rsidRPr="00F02264">
        <w:t>：不删除旧</w:t>
      </w:r>
      <w:proofErr w:type="gramStart"/>
      <w:r w:rsidRPr="00F02264">
        <w:t>的外键触发器</w:t>
      </w:r>
      <w:proofErr w:type="gramEnd"/>
    </w:p>
    <w:p w14:paraId="5BDA9FAE" w14:textId="1C0EDCD3" w:rsidR="00850123" w:rsidRPr="00F02264" w:rsidRDefault="001419F2" w:rsidP="00F02264">
      <w:pPr>
        <w:pStyle w:val="21"/>
      </w:pPr>
      <w:r w:rsidRPr="00F02264">
        <w:t>--ignore-error</w:t>
      </w:r>
      <w:r w:rsidRPr="00F02264">
        <w:t>：忽略表</w:t>
      </w:r>
      <w:proofErr w:type="gramStart"/>
      <w:r w:rsidRPr="00F02264">
        <w:t>的外键错误</w:t>
      </w:r>
      <w:proofErr w:type="gramEnd"/>
    </w:p>
    <w:p w14:paraId="6D2CACE7" w14:textId="013A39B6" w:rsidR="00850123" w:rsidRPr="00F02264" w:rsidRDefault="001419F2" w:rsidP="00F02264">
      <w:pPr>
        <w:pStyle w:val="21"/>
      </w:pPr>
      <w:r w:rsidRPr="00F02264">
        <w:t>--exec</w:t>
      </w:r>
      <w:r w:rsidRPr="00F02264">
        <w:t>：立即执行生成的</w:t>
      </w:r>
      <w:proofErr w:type="spellStart"/>
      <w:r w:rsidRPr="00F02264">
        <w:t>sql</w:t>
      </w:r>
      <w:proofErr w:type="spellEnd"/>
      <w:r w:rsidRPr="00F02264">
        <w:t>语句</w:t>
      </w:r>
    </w:p>
    <w:p w14:paraId="65F1F9D3" w14:textId="31C4B14B" w:rsidR="00850123" w:rsidRPr="00F02264" w:rsidRDefault="001419F2" w:rsidP="00F02264">
      <w:pPr>
        <w:pStyle w:val="21"/>
      </w:pPr>
      <w:r w:rsidRPr="00F02264">
        <w:t>这个应该是设置在</w:t>
      </w:r>
      <w:proofErr w:type="gramStart"/>
      <w:r w:rsidRPr="00F02264">
        <w:t>违反外键约束</w:t>
      </w:r>
      <w:proofErr w:type="gramEnd"/>
      <w:r w:rsidRPr="00F02264">
        <w:t>时，</w:t>
      </w:r>
      <w:proofErr w:type="spellStart"/>
      <w:r w:rsidRPr="00F02264">
        <w:t>sqlite</w:t>
      </w:r>
      <w:proofErr w:type="spellEnd"/>
      <w:r w:rsidRPr="00F02264">
        <w:t>如何做。具体的没尝试。</w:t>
      </w:r>
    </w:p>
    <w:p w14:paraId="0F0A00AD" w14:textId="61D24A3C" w:rsidR="00850123" w:rsidRDefault="00850123" w:rsidP="00F02264">
      <w:pPr>
        <w:pStyle w:val="21"/>
        <w:rPr>
          <w:rFonts w:hint="eastAsia"/>
        </w:rPr>
      </w:pPr>
    </w:p>
    <w:p w14:paraId="0DC8AB57" w14:textId="1B406C8B" w:rsidR="00850123" w:rsidRDefault="001419F2" w:rsidP="0073630C">
      <w:pPr>
        <w:pStyle w:val="20"/>
        <w:rPr>
          <w:rFonts w:ascii="Calibri" w:hAnsi="Calibri"/>
        </w:rPr>
      </w:pPr>
      <w:proofErr w:type="gramStart"/>
      <w:r>
        <w:t>.headers</w:t>
      </w:r>
      <w:proofErr w:type="gramEnd"/>
      <w:r w:rsidR="00F02264">
        <w:t xml:space="preserve"> </w:t>
      </w:r>
      <w:r>
        <w:t>ON|OFF</w:t>
      </w:r>
    </w:p>
    <w:p w14:paraId="6661EED0" w14:textId="50FE383A" w:rsidR="00850123" w:rsidRDefault="001419F2" w:rsidP="0073630C">
      <w:pPr>
        <w:pStyle w:val="21"/>
      </w:pPr>
      <w:r>
        <w:t>是否显示表头</w:t>
      </w:r>
    </w:p>
    <w:p w14:paraId="561382F8" w14:textId="43BFEC80" w:rsidR="00850123" w:rsidRDefault="00850123" w:rsidP="0073630C">
      <w:pPr>
        <w:pStyle w:val="21"/>
      </w:pPr>
    </w:p>
    <w:p w14:paraId="45944307" w14:textId="34E0C5C3" w:rsidR="00850123" w:rsidRDefault="001419F2" w:rsidP="0073630C">
      <w:pPr>
        <w:pStyle w:val="20"/>
        <w:rPr>
          <w:rFonts w:ascii="Calibri" w:hAnsi="Calibri"/>
        </w:rPr>
      </w:pPr>
      <w:proofErr w:type="gramStart"/>
      <w:r>
        <w:t>.help</w:t>
      </w:r>
      <w:proofErr w:type="gramEnd"/>
    </w:p>
    <w:p w14:paraId="63DC42B3" w14:textId="2E0FACD2" w:rsidR="00850123" w:rsidRDefault="001419F2" w:rsidP="0073630C">
      <w:pPr>
        <w:pStyle w:val="21"/>
      </w:pPr>
      <w:r>
        <w:t>显示帮助</w:t>
      </w:r>
    </w:p>
    <w:p w14:paraId="22B7770F" w14:textId="1E53FD28" w:rsidR="00850123" w:rsidRDefault="00850123">
      <w:pPr>
        <w:pStyle w:val="a3"/>
        <w:spacing w:before="0" w:beforeAutospacing="0" w:after="0" w:afterAutospacing="0"/>
        <w:ind w:left="609"/>
        <w:rPr>
          <w:rFonts w:ascii="Calibri" w:hAnsi="Calibri"/>
          <w:sz w:val="22"/>
          <w:szCs w:val="22"/>
        </w:rPr>
      </w:pPr>
    </w:p>
    <w:p w14:paraId="735F3CE8" w14:textId="7B86E46F" w:rsidR="00850123" w:rsidRDefault="001419F2" w:rsidP="0073630C">
      <w:pPr>
        <w:pStyle w:val="20"/>
        <w:rPr>
          <w:rFonts w:ascii="Calibri" w:hAnsi="Calibri"/>
        </w:rPr>
      </w:pPr>
      <w:proofErr w:type="gramStart"/>
      <w:r>
        <w:t>.load</w:t>
      </w:r>
      <w:proofErr w:type="gramEnd"/>
      <w:r w:rsidR="00F02264">
        <w:t xml:space="preserve"> </w:t>
      </w:r>
      <w:r>
        <w:t>FILE?</w:t>
      </w:r>
      <w:r w:rsidR="00F02264">
        <w:t xml:space="preserve"> </w:t>
      </w:r>
      <w:r>
        <w:t>ENTRY?</w:t>
      </w:r>
    </w:p>
    <w:p w14:paraId="27B094E8" w14:textId="39A0F715" w:rsidR="00850123" w:rsidRDefault="001419F2" w:rsidP="0073630C">
      <w:pPr>
        <w:pStyle w:val="21"/>
      </w:pPr>
      <w:r>
        <w:t>加载一个外部库文件</w:t>
      </w:r>
    </w:p>
    <w:p w14:paraId="7CE5B185" w14:textId="2DC1E810" w:rsidR="00850123" w:rsidRDefault="00850123" w:rsidP="00F02264">
      <w:pPr>
        <w:pStyle w:val="21"/>
      </w:pPr>
    </w:p>
    <w:p w14:paraId="12D83DC5" w14:textId="5C8611E5" w:rsidR="00850123" w:rsidRDefault="001419F2" w:rsidP="0073630C">
      <w:pPr>
        <w:pStyle w:val="20"/>
        <w:rPr>
          <w:rFonts w:ascii="Calibri" w:hAnsi="Calibri"/>
        </w:rPr>
      </w:pPr>
      <w:proofErr w:type="gramStart"/>
      <w:r>
        <w:t>.</w:t>
      </w:r>
      <w:proofErr w:type="spellStart"/>
      <w:r>
        <w:t>logFILE</w:t>
      </w:r>
      <w:proofErr w:type="gramEnd"/>
      <w:r>
        <w:t>|off</w:t>
      </w:r>
      <w:proofErr w:type="spellEnd"/>
    </w:p>
    <w:p w14:paraId="0CC66B30" w14:textId="1E69715C" w:rsidR="00850123" w:rsidRDefault="001419F2" w:rsidP="0073630C">
      <w:pPr>
        <w:pStyle w:val="21"/>
      </w:pPr>
      <w:r>
        <w:t>开启或关闭日志功能。</w:t>
      </w:r>
    </w:p>
    <w:p w14:paraId="330AC1E4" w14:textId="6EEADA7E" w:rsidR="00850123" w:rsidRDefault="001419F2" w:rsidP="0073630C">
      <w:pPr>
        <w:pStyle w:val="21"/>
      </w:pPr>
      <w:r>
        <w:t>关闭：</w:t>
      </w:r>
      <w:proofErr w:type="gramStart"/>
      <w:r>
        <w:t>.logoff</w:t>
      </w:r>
      <w:proofErr w:type="gramEnd"/>
    </w:p>
    <w:p w14:paraId="3EBD1D2C" w14:textId="50A0EE46" w:rsidR="00850123" w:rsidRDefault="001419F2" w:rsidP="0073630C">
      <w:pPr>
        <w:pStyle w:val="21"/>
      </w:pPr>
      <w:r>
        <w:t>开启，并将日志输出到标准输出流：</w:t>
      </w:r>
      <w:proofErr w:type="gramStart"/>
      <w:r>
        <w:t>.</w:t>
      </w:r>
      <w:proofErr w:type="spellStart"/>
      <w:r>
        <w:t>logstdout</w:t>
      </w:r>
      <w:proofErr w:type="spellEnd"/>
      <w:proofErr w:type="gramEnd"/>
    </w:p>
    <w:p w14:paraId="7814F68D" w14:textId="1A197B67" w:rsidR="00850123" w:rsidRDefault="001419F2" w:rsidP="0073630C">
      <w:pPr>
        <w:pStyle w:val="21"/>
      </w:pPr>
      <w:r>
        <w:t>开启，并将日志输出到标准错误六：</w:t>
      </w:r>
      <w:proofErr w:type="gramStart"/>
      <w:r>
        <w:t>.</w:t>
      </w:r>
      <w:proofErr w:type="spellStart"/>
      <w:r>
        <w:t>logstderr</w:t>
      </w:r>
      <w:proofErr w:type="spellEnd"/>
      <w:proofErr w:type="gramEnd"/>
    </w:p>
    <w:p w14:paraId="574369B2" w14:textId="386E7FE2" w:rsidR="00850123" w:rsidRDefault="001419F2" w:rsidP="0073630C">
      <w:pPr>
        <w:pStyle w:val="21"/>
      </w:pPr>
      <w:r>
        <w:t>开启，并将日志输出到指定文件：</w:t>
      </w:r>
      <w:proofErr w:type="gramStart"/>
      <w:r>
        <w:t>.</w:t>
      </w:r>
      <w:proofErr w:type="spellStart"/>
      <w:r>
        <w:t>logd</w:t>
      </w:r>
      <w:proofErr w:type="spellEnd"/>
      <w:r>
        <w:t>:/sqlite3/log.txt</w:t>
      </w:r>
      <w:proofErr w:type="gramEnd"/>
    </w:p>
    <w:p w14:paraId="7678FE08" w14:textId="0E9E784D" w:rsidR="00850123" w:rsidRDefault="00850123" w:rsidP="002D155C">
      <w:pPr>
        <w:pStyle w:val="21"/>
      </w:pPr>
    </w:p>
    <w:p w14:paraId="1AB66FD2" w14:textId="70A19239" w:rsidR="00850123" w:rsidRDefault="002A19D0" w:rsidP="0073630C">
      <w:pPr>
        <w:pStyle w:val="20"/>
        <w:rPr>
          <w:rFonts w:ascii="Calibri" w:hAnsi="Calibri"/>
        </w:rPr>
      </w:pPr>
      <w:proofErr w:type="gramStart"/>
      <w:r>
        <w:t>.</w:t>
      </w:r>
      <w:proofErr w:type="spellStart"/>
      <w:r w:rsidR="001419F2">
        <w:t>nullvalue</w:t>
      </w:r>
      <w:proofErr w:type="spellEnd"/>
      <w:proofErr w:type="gramEnd"/>
      <w:r>
        <w:t xml:space="preserve"> </w:t>
      </w:r>
      <w:r w:rsidR="001419F2">
        <w:t>STRING</w:t>
      </w:r>
    </w:p>
    <w:p w14:paraId="63EC88F4" w14:textId="40F2B0DF" w:rsidR="00850123" w:rsidRDefault="001419F2" w:rsidP="0073630C">
      <w:pPr>
        <w:pStyle w:val="21"/>
      </w:pPr>
      <w:r>
        <w:t>值为</w:t>
      </w:r>
      <w:r>
        <w:t>NULL</w:t>
      </w:r>
      <w:r>
        <w:t>时，显示的字符串。默认为</w:t>
      </w:r>
      <w:r>
        <w:t>""</w:t>
      </w:r>
    </w:p>
    <w:p w14:paraId="397827F7" w14:textId="77777777" w:rsidR="00B71E4E" w:rsidRDefault="00B71E4E" w:rsidP="0073630C">
      <w:pPr>
        <w:pStyle w:val="21"/>
      </w:pPr>
    </w:p>
    <w:p w14:paraId="6FF0CBCE" w14:textId="60938ED1" w:rsidR="00850123" w:rsidRDefault="001419F2" w:rsidP="00B71E4E">
      <w:pPr>
        <w:pStyle w:val="20"/>
        <w:rPr>
          <w:rFonts w:ascii="Calibri" w:hAnsi="Calibri"/>
        </w:rPr>
      </w:pPr>
      <w:proofErr w:type="gramStart"/>
      <w:r>
        <w:t>.output</w:t>
      </w:r>
      <w:proofErr w:type="gramEnd"/>
      <w:r w:rsidR="00185155">
        <w:t xml:space="preserve"> </w:t>
      </w:r>
      <w:r>
        <w:t>FILENAME</w:t>
      </w:r>
    </w:p>
    <w:p w14:paraId="03C79E58" w14:textId="6A3FE092" w:rsidR="00850123" w:rsidRPr="00F91323" w:rsidRDefault="001419F2" w:rsidP="00F91323">
      <w:pPr>
        <w:pStyle w:val="21"/>
      </w:pPr>
      <w:r w:rsidRPr="00F91323">
        <w:t>将所有的输出都输出到指定文件</w:t>
      </w:r>
    </w:p>
    <w:p w14:paraId="7BF29513" w14:textId="69687707" w:rsidR="00850123" w:rsidRDefault="001419F2" w:rsidP="00F91323">
      <w:pPr>
        <w:pStyle w:val="21"/>
      </w:pPr>
      <w:r w:rsidRPr="00F91323">
        <w:rPr>
          <w:rFonts w:hint="eastAsia"/>
        </w:rPr>
        <w:t>此时所有的控制台的输出都输入到该文件中，将不会在控制台输出，需要切换</w:t>
      </w:r>
      <w:proofErr w:type="spellStart"/>
      <w:r w:rsidR="00B71E4E" w:rsidRPr="00F91323">
        <w:rPr>
          <w:rFonts w:hint="eastAsia"/>
        </w:rPr>
        <w:t>stdout</w:t>
      </w:r>
      <w:proofErr w:type="spellEnd"/>
    </w:p>
    <w:p w14:paraId="67AB3220" w14:textId="77777777" w:rsidR="00F91323" w:rsidRPr="00F91323" w:rsidRDefault="00F91323" w:rsidP="00F91323">
      <w:pPr>
        <w:pStyle w:val="21"/>
      </w:pPr>
    </w:p>
    <w:p w14:paraId="244DE8F3" w14:textId="0749AC53" w:rsidR="00850123" w:rsidRDefault="001419F2" w:rsidP="00511638">
      <w:pPr>
        <w:pStyle w:val="20"/>
        <w:rPr>
          <w:rFonts w:ascii="Calibri" w:hAnsi="Calibri"/>
        </w:rPr>
      </w:pPr>
      <w:proofErr w:type="gramStart"/>
      <w:r>
        <w:t>.output</w:t>
      </w:r>
      <w:proofErr w:type="gramEnd"/>
      <w:r w:rsidR="00511638">
        <w:t xml:space="preserve"> </w:t>
      </w:r>
      <w:proofErr w:type="spellStart"/>
      <w:r>
        <w:t>stdout</w:t>
      </w:r>
      <w:proofErr w:type="spellEnd"/>
    </w:p>
    <w:p w14:paraId="5BEE6D3F" w14:textId="7886C25D" w:rsidR="00850123" w:rsidRDefault="001419F2" w:rsidP="001E3DBF">
      <w:pPr>
        <w:pStyle w:val="21"/>
      </w:pPr>
      <w:r>
        <w:t>将所有的输出都输出到标准输出流（默认就是），就是输出到控制台上</w:t>
      </w:r>
      <w:r w:rsidR="001E3DBF">
        <w:rPr>
          <w:rFonts w:hint="eastAsia"/>
        </w:rPr>
        <w:t>。</w:t>
      </w:r>
    </w:p>
    <w:p w14:paraId="48A24B7A" w14:textId="05A6A615" w:rsidR="00850123" w:rsidRDefault="00850123" w:rsidP="001E3DBF">
      <w:pPr>
        <w:pStyle w:val="21"/>
      </w:pPr>
    </w:p>
    <w:p w14:paraId="153654A6" w14:textId="24DCC38B" w:rsidR="00850123" w:rsidRDefault="001419F2" w:rsidP="001E3DBF">
      <w:pPr>
        <w:pStyle w:val="20"/>
        <w:rPr>
          <w:rFonts w:ascii="Calibri" w:hAnsi="Calibri"/>
        </w:rPr>
      </w:pPr>
      <w:proofErr w:type="gramStart"/>
      <w:r>
        <w:t>.prompt</w:t>
      </w:r>
      <w:proofErr w:type="gramEnd"/>
      <w:r w:rsidR="001E3DBF">
        <w:t xml:space="preserve"> </w:t>
      </w:r>
      <w:r>
        <w:t>MAIN</w:t>
      </w:r>
      <w:r w:rsidR="001E3DBF">
        <w:t xml:space="preserve"> </w:t>
      </w:r>
      <w:r>
        <w:t>CONTINUE</w:t>
      </w:r>
    </w:p>
    <w:p w14:paraId="1627D78B" w14:textId="481FA5B2" w:rsidR="00850123" w:rsidRDefault="001419F2" w:rsidP="001E3DBF">
      <w:pPr>
        <w:pStyle w:val="21"/>
      </w:pPr>
      <w:r>
        <w:t>替换标准的提示</w:t>
      </w:r>
      <w:r w:rsidR="001E3DBF">
        <w:rPr>
          <w:rFonts w:hint="eastAsia"/>
        </w:rPr>
        <w:t>，</w:t>
      </w:r>
      <w:r>
        <w:t>未尝试</w:t>
      </w:r>
      <w:r w:rsidR="001E3DBF">
        <w:rPr>
          <w:rFonts w:hint="eastAsia"/>
        </w:rPr>
        <w:t>。</w:t>
      </w:r>
    </w:p>
    <w:p w14:paraId="01246A78" w14:textId="77777777" w:rsidR="001E3DBF" w:rsidRPr="001E3DBF" w:rsidRDefault="001E3DBF" w:rsidP="001E3DBF">
      <w:pPr>
        <w:pStyle w:val="21"/>
        <w:rPr>
          <w:rFonts w:hint="eastAsia"/>
        </w:rPr>
      </w:pPr>
    </w:p>
    <w:p w14:paraId="1184A1A0" w14:textId="77EB3D36" w:rsidR="00850123" w:rsidRDefault="001419F2" w:rsidP="001E3DBF">
      <w:pPr>
        <w:pStyle w:val="20"/>
        <w:rPr>
          <w:rFonts w:ascii="Calibri" w:hAnsi="Calibri"/>
        </w:rPr>
      </w:pPr>
      <w:proofErr w:type="gramStart"/>
      <w:r>
        <w:t>.quit</w:t>
      </w:r>
      <w:proofErr w:type="gramEnd"/>
    </w:p>
    <w:p w14:paraId="28393E75" w14:textId="16983DD3" w:rsidR="00850123" w:rsidRDefault="001419F2" w:rsidP="001E3DBF">
      <w:pPr>
        <w:pStyle w:val="21"/>
      </w:pPr>
      <w:r>
        <w:t>不解释，同</w:t>
      </w:r>
      <w:r>
        <w:t>.exit</w:t>
      </w:r>
      <w:r>
        <w:t>，退出程序。</w:t>
      </w:r>
    </w:p>
    <w:p w14:paraId="10F44ED1" w14:textId="36EAD000" w:rsidR="00850123" w:rsidRDefault="00850123" w:rsidP="001E3DBF">
      <w:pPr>
        <w:pStyle w:val="21"/>
      </w:pPr>
    </w:p>
    <w:p w14:paraId="07806658" w14:textId="45A6A38A" w:rsidR="00850123" w:rsidRDefault="001419F2" w:rsidP="001E3DBF">
      <w:pPr>
        <w:pStyle w:val="20"/>
        <w:rPr>
          <w:rFonts w:ascii="Calibri" w:hAnsi="Calibri"/>
        </w:rPr>
      </w:pPr>
      <w:proofErr w:type="gramStart"/>
      <w:r>
        <w:t>.read</w:t>
      </w:r>
      <w:proofErr w:type="gramEnd"/>
      <w:r w:rsidR="001E3DBF">
        <w:t xml:space="preserve"> </w:t>
      </w:r>
      <w:r>
        <w:t>FILENAME</w:t>
      </w:r>
    </w:p>
    <w:p w14:paraId="63E2FD35" w14:textId="2F4C9288" w:rsidR="00850123" w:rsidRDefault="001419F2" w:rsidP="001E3DBF">
      <w:pPr>
        <w:pStyle w:val="21"/>
      </w:pPr>
      <w:r>
        <w:t>执行指定文件中的</w:t>
      </w:r>
      <w:proofErr w:type="spellStart"/>
      <w:r>
        <w:t>sql</w:t>
      </w:r>
      <w:proofErr w:type="spellEnd"/>
      <w:r>
        <w:t>语句</w:t>
      </w:r>
    </w:p>
    <w:p w14:paraId="750032A8" w14:textId="7C101EDD" w:rsidR="00850123" w:rsidRDefault="00850123" w:rsidP="001E3DBF">
      <w:pPr>
        <w:pStyle w:val="21"/>
        <w:rPr>
          <w:rFonts w:hint="eastAsia"/>
        </w:rPr>
      </w:pPr>
    </w:p>
    <w:p w14:paraId="23A45FB4" w14:textId="317A8E02" w:rsidR="00850123" w:rsidRDefault="001419F2" w:rsidP="001E3DBF">
      <w:pPr>
        <w:pStyle w:val="20"/>
        <w:rPr>
          <w:rFonts w:ascii="Calibri" w:hAnsi="Calibri"/>
        </w:rPr>
      </w:pPr>
      <w:proofErr w:type="gramStart"/>
      <w:r>
        <w:t>.restore</w:t>
      </w:r>
      <w:proofErr w:type="gramEnd"/>
      <w:r w:rsidR="001E3DBF">
        <w:t xml:space="preserve"> </w:t>
      </w:r>
      <w:r>
        <w:t>?DB</w:t>
      </w:r>
      <w:r w:rsidR="001E3DBF">
        <w:t xml:space="preserve"> </w:t>
      </w:r>
      <w:r>
        <w:t>?FILE</w:t>
      </w:r>
    </w:p>
    <w:p w14:paraId="73F83BDA" w14:textId="4FFFFC31" w:rsidR="00850123" w:rsidRDefault="001419F2" w:rsidP="001E3DBF">
      <w:pPr>
        <w:pStyle w:val="21"/>
      </w:pPr>
      <w:r>
        <w:t>从备份文件中还原数据库。默认是还原</w:t>
      </w:r>
      <w:r>
        <w:t>main</w:t>
      </w:r>
      <w:r>
        <w:t>数据库。</w:t>
      </w:r>
    </w:p>
    <w:p w14:paraId="6686BC3F" w14:textId="73D2DFCB" w:rsidR="00850123" w:rsidRDefault="00850123" w:rsidP="001E3DBF">
      <w:pPr>
        <w:pStyle w:val="21"/>
        <w:rPr>
          <w:rFonts w:hint="eastAsia"/>
        </w:rPr>
      </w:pPr>
    </w:p>
    <w:p w14:paraId="59F0A004" w14:textId="5859F765" w:rsidR="00850123" w:rsidRDefault="001419F2" w:rsidP="001E3DBF">
      <w:pPr>
        <w:pStyle w:val="20"/>
        <w:rPr>
          <w:rFonts w:ascii="Calibri" w:hAnsi="Calibri"/>
        </w:rPr>
      </w:pPr>
      <w:proofErr w:type="gramStart"/>
      <w:r>
        <w:t>.schema</w:t>
      </w:r>
      <w:proofErr w:type="gramEnd"/>
      <w:r w:rsidR="001E3DBF">
        <w:t xml:space="preserve"> </w:t>
      </w:r>
      <w:r>
        <w:t>?TABLE?</w:t>
      </w:r>
    </w:p>
    <w:p w14:paraId="7F379F34" w14:textId="00BA26E2" w:rsidR="00850123" w:rsidRDefault="001419F2" w:rsidP="001E3DBF">
      <w:pPr>
        <w:pStyle w:val="21"/>
      </w:pPr>
      <w:r>
        <w:t>显示指定表的创建语句。</w:t>
      </w:r>
      <w:proofErr w:type="gramStart"/>
      <w:r>
        <w:t>表未指定</w:t>
      </w:r>
      <w:proofErr w:type="gramEnd"/>
      <w:r>
        <w:t>时，显示所有表的创建语句。</w:t>
      </w:r>
    </w:p>
    <w:p w14:paraId="19E65674" w14:textId="36DEC8D7" w:rsidR="00850123" w:rsidRDefault="00D66654" w:rsidP="001E3DBF">
      <w:pPr>
        <w:pStyle w:val="21"/>
      </w:pPr>
      <w:r>
        <w:rPr>
          <w:rFonts w:hint="eastAsia"/>
        </w:rPr>
        <w:t>如果</w:t>
      </w:r>
      <w:r>
        <w:t>之前创建了索引，</w:t>
      </w:r>
      <w:r w:rsidR="001419F2">
        <w:t>索引</w:t>
      </w:r>
      <w:r>
        <w:rPr>
          <w:rFonts w:hint="eastAsia"/>
        </w:rPr>
        <w:t>中就会</w:t>
      </w:r>
      <w:r>
        <w:t>包含</w:t>
      </w:r>
      <w:r w:rsidR="001419F2">
        <w:t>创建语句。</w:t>
      </w:r>
    </w:p>
    <w:p w14:paraId="7C02E97C" w14:textId="0702E2F3" w:rsidR="00850123" w:rsidRDefault="00850123" w:rsidP="001E3DBF">
      <w:pPr>
        <w:pStyle w:val="21"/>
        <w:rPr>
          <w:rFonts w:hint="eastAsia"/>
        </w:rPr>
      </w:pPr>
    </w:p>
    <w:p w14:paraId="17ACFC63" w14:textId="4A9BDC29" w:rsidR="00850123" w:rsidRDefault="001419F2" w:rsidP="001E3DBF">
      <w:pPr>
        <w:pStyle w:val="20"/>
        <w:rPr>
          <w:rFonts w:ascii="Calibri" w:hAnsi="Calibri"/>
        </w:rPr>
      </w:pPr>
      <w:proofErr w:type="gramStart"/>
      <w:r>
        <w:t>.separator</w:t>
      </w:r>
      <w:proofErr w:type="gramEnd"/>
      <w:r w:rsidR="001E3DBF">
        <w:t xml:space="preserve"> </w:t>
      </w:r>
      <w:r>
        <w:t>STRING</w:t>
      </w:r>
    </w:p>
    <w:p w14:paraId="625B2C38" w14:textId="15D6826B" w:rsidR="00850123" w:rsidRDefault="001419F2" w:rsidP="001E3DBF">
      <w:pPr>
        <w:pStyle w:val="21"/>
      </w:pPr>
      <w:r>
        <w:t>设置输出模式</w:t>
      </w:r>
      <w:r>
        <w:t>.mode</w:t>
      </w:r>
      <w:r>
        <w:t>和导入数据</w:t>
      </w:r>
      <w:r>
        <w:t>.import</w:t>
      </w:r>
      <w:r>
        <w:t>的分隔符。</w:t>
      </w:r>
    </w:p>
    <w:p w14:paraId="76198E5B" w14:textId="615605DB" w:rsidR="00850123" w:rsidRDefault="00850123" w:rsidP="001E3DBF">
      <w:pPr>
        <w:pStyle w:val="21"/>
        <w:rPr>
          <w:rFonts w:hint="eastAsia"/>
        </w:rPr>
      </w:pPr>
    </w:p>
    <w:p w14:paraId="7871E60B" w14:textId="77777777" w:rsidR="00E10FC9" w:rsidRDefault="00E10FC9" w:rsidP="00E10FC9">
      <w:pPr>
        <w:pStyle w:val="20"/>
        <w:rPr>
          <w:rFonts w:ascii="Calibri" w:hAnsi="Calibri"/>
        </w:rPr>
      </w:pPr>
      <w:proofErr w:type="gramStart"/>
      <w:r>
        <w:t>.show</w:t>
      </w:r>
      <w:proofErr w:type="gramEnd"/>
    </w:p>
    <w:p w14:paraId="449335B2" w14:textId="77777777" w:rsidR="00E10FC9" w:rsidRDefault="00E10FC9" w:rsidP="00E10FC9">
      <w:pPr>
        <w:pStyle w:val="21"/>
        <w:rPr>
          <w:rFonts w:ascii="Calibri" w:hAnsi="Calibri"/>
        </w:rPr>
      </w:pPr>
      <w:r>
        <w:rPr>
          <w:rFonts w:hint="eastAsia"/>
        </w:rPr>
        <w:t>显示当前</w:t>
      </w:r>
      <w:r>
        <w:rPr>
          <w:rFonts w:ascii="Calibri" w:hAnsi="Calibri"/>
        </w:rPr>
        <w:t>sqlite3</w:t>
      </w:r>
      <w:r>
        <w:rPr>
          <w:rFonts w:hint="eastAsia"/>
        </w:rPr>
        <w:t>软件配置信息</w:t>
      </w:r>
    </w:p>
    <w:p w14:paraId="5E7FD7B0" w14:textId="77777777" w:rsidR="00E10FC9" w:rsidRDefault="00E10FC9" w:rsidP="00E10FC9">
      <w:pPr>
        <w:pStyle w:val="21"/>
        <w:rPr>
          <w:rFonts w:hint="eastAsia"/>
        </w:rPr>
      </w:pPr>
    </w:p>
    <w:p w14:paraId="4D772C73" w14:textId="64938040" w:rsidR="00850123" w:rsidRDefault="001419F2" w:rsidP="001E3DBF">
      <w:pPr>
        <w:pStyle w:val="20"/>
        <w:rPr>
          <w:rFonts w:ascii="Calibri" w:hAnsi="Calibri"/>
        </w:rPr>
      </w:pPr>
      <w:proofErr w:type="gramStart"/>
      <w:r>
        <w:t>.tables</w:t>
      </w:r>
      <w:proofErr w:type="gramEnd"/>
      <w:r w:rsidR="00DB548D">
        <w:t xml:space="preserve"> </w:t>
      </w:r>
      <w:r>
        <w:t>?TABLE?</w:t>
      </w:r>
    </w:p>
    <w:p w14:paraId="6FF10720" w14:textId="47606D50" w:rsidR="00850123" w:rsidRPr="001E3DBF" w:rsidRDefault="001419F2" w:rsidP="001E3DBF">
      <w:pPr>
        <w:pStyle w:val="21"/>
      </w:pPr>
      <w:r w:rsidRPr="001E3DBF">
        <w:t>列出所有表名。</w:t>
      </w:r>
    </w:p>
    <w:p w14:paraId="207D1F63" w14:textId="2F0B5AE8" w:rsidR="00850123" w:rsidRDefault="00850123" w:rsidP="001E3DBF">
      <w:pPr>
        <w:pStyle w:val="21"/>
      </w:pPr>
    </w:p>
    <w:p w14:paraId="5E43E3E2" w14:textId="6A31B9F8" w:rsidR="00E7156E" w:rsidRDefault="00E7156E" w:rsidP="00E7156E">
      <w:pPr>
        <w:pStyle w:val="20"/>
      </w:pPr>
      <w:proofErr w:type="gramStart"/>
      <w:r>
        <w:t>.timer</w:t>
      </w:r>
      <w:proofErr w:type="gramEnd"/>
      <w:r>
        <w:t xml:space="preserve"> </w:t>
      </w:r>
      <w:r>
        <w:t>ON|OFF</w:t>
      </w:r>
    </w:p>
    <w:p w14:paraId="6D8A3575" w14:textId="56FC6D77" w:rsidR="00E7156E" w:rsidRDefault="00E7156E" w:rsidP="00E7156E">
      <w:pPr>
        <w:pStyle w:val="21"/>
      </w:pPr>
      <w:r>
        <w:t>是否开启</w:t>
      </w:r>
      <w:proofErr w:type="spellStart"/>
      <w:r>
        <w:t>cpu</w:t>
      </w:r>
      <w:proofErr w:type="spellEnd"/>
      <w:r>
        <w:t>耗时度量。</w:t>
      </w:r>
    </w:p>
    <w:p w14:paraId="2D005A81" w14:textId="77777777" w:rsidR="009C6E57" w:rsidRDefault="009C6E57" w:rsidP="00E7156E">
      <w:pPr>
        <w:pStyle w:val="21"/>
        <w:rPr>
          <w:rFonts w:hint="eastAsia"/>
        </w:rPr>
      </w:pPr>
    </w:p>
    <w:p w14:paraId="7B29E709" w14:textId="10B851AA" w:rsidR="00850123" w:rsidRDefault="001419F2" w:rsidP="001E3DBF">
      <w:pPr>
        <w:pStyle w:val="20"/>
        <w:rPr>
          <w:rFonts w:ascii="Calibri" w:hAnsi="Calibri"/>
        </w:rPr>
      </w:pPr>
      <w:proofErr w:type="gramStart"/>
      <w:r>
        <w:t>.timeout</w:t>
      </w:r>
      <w:proofErr w:type="gramEnd"/>
      <w:r w:rsidR="00E7156E">
        <w:t xml:space="preserve"> </w:t>
      </w:r>
      <w:r>
        <w:t>MS</w:t>
      </w:r>
    </w:p>
    <w:p w14:paraId="11914ED1" w14:textId="52A571EA" w:rsidR="00850123" w:rsidRDefault="001419F2" w:rsidP="001E3DBF">
      <w:pPr>
        <w:pStyle w:val="21"/>
      </w:pPr>
      <w:r>
        <w:t>只在指定的</w:t>
      </w:r>
      <w:proofErr w:type="gramStart"/>
      <w:r>
        <w:t>毫秒内</w:t>
      </w:r>
      <w:proofErr w:type="gramEnd"/>
      <w:r>
        <w:t>尝试打开锁定的表，而不是一直尝试打开。</w:t>
      </w:r>
    </w:p>
    <w:p w14:paraId="0E8955DC" w14:textId="6DBD66BB" w:rsidR="00850123" w:rsidRPr="001E3DBF" w:rsidRDefault="001419F2" w:rsidP="001E3DBF">
      <w:pPr>
        <w:pStyle w:val="21"/>
      </w:pPr>
      <w:r w:rsidRPr="001E3DBF">
        <w:t>".timeout"</w:t>
      </w:r>
      <w:r w:rsidRPr="001E3DBF">
        <w:rPr>
          <w:rFonts w:hint="eastAsia"/>
        </w:rPr>
        <w:t>命令设置</w:t>
      </w:r>
      <w:r w:rsidRPr="001E3DBF">
        <w:t>sqlite3</w:t>
      </w:r>
      <w:r w:rsidRPr="001E3DBF">
        <w:rPr>
          <w:rFonts w:hint="eastAsia"/>
        </w:rPr>
        <w:t>等待一个试图存储文件</w:t>
      </w:r>
      <w:proofErr w:type="gramStart"/>
      <w:r w:rsidRPr="001E3DBF">
        <w:rPr>
          <w:rFonts w:hint="eastAsia"/>
        </w:rPr>
        <w:t>锁定请除</w:t>
      </w:r>
      <w:proofErr w:type="gramEnd"/>
      <w:r w:rsidRPr="001E3DBF">
        <w:rPr>
          <w:rFonts w:hint="eastAsia"/>
        </w:rPr>
        <w:t>直到错误返回的总时间。默认的</w:t>
      </w:r>
      <w:proofErr w:type="gramStart"/>
      <w:r w:rsidRPr="001E3DBF">
        <w:rPr>
          <w:rFonts w:hint="eastAsia"/>
        </w:rPr>
        <w:t>超时值</w:t>
      </w:r>
      <w:proofErr w:type="gramEnd"/>
      <w:r w:rsidRPr="001E3DBF">
        <w:rPr>
          <w:rFonts w:hint="eastAsia"/>
        </w:rPr>
        <w:t>是</w:t>
      </w:r>
      <w:r w:rsidRPr="001E3DBF">
        <w:t>0</w:t>
      </w:r>
      <w:r w:rsidRPr="001E3DBF">
        <w:rPr>
          <w:rFonts w:hint="eastAsia"/>
        </w:rPr>
        <w:t>因此如果任何需要的数据库表或序列</w:t>
      </w:r>
      <w:proofErr w:type="gramStart"/>
      <w:r w:rsidRPr="001E3DBF">
        <w:rPr>
          <w:rFonts w:hint="eastAsia"/>
        </w:rPr>
        <w:t>列</w:t>
      </w:r>
      <w:proofErr w:type="gramEnd"/>
      <w:r w:rsidRPr="001E3DBF">
        <w:rPr>
          <w:rFonts w:hint="eastAsia"/>
        </w:rPr>
        <w:t>被锁定时它将立即返回一个错误。</w:t>
      </w:r>
    </w:p>
    <w:p w14:paraId="45AF99A9" w14:textId="161B0BAC" w:rsidR="00850123" w:rsidRDefault="00850123" w:rsidP="001E3DBF">
      <w:pPr>
        <w:pStyle w:val="21"/>
      </w:pPr>
    </w:p>
    <w:p w14:paraId="7CA6BFD5" w14:textId="295D36B4" w:rsidR="00850123" w:rsidRDefault="001419F2" w:rsidP="001E3DBF">
      <w:pPr>
        <w:pStyle w:val="20"/>
      </w:pPr>
      <w:proofErr w:type="gramStart"/>
      <w:r>
        <w:t>.width</w:t>
      </w:r>
      <w:proofErr w:type="gramEnd"/>
      <w:r w:rsidR="00DB548D">
        <w:t xml:space="preserve"> </w:t>
      </w:r>
      <w:r>
        <w:t>NUM1</w:t>
      </w:r>
      <w:r w:rsidR="00DB548D">
        <w:t xml:space="preserve"> </w:t>
      </w:r>
      <w:r>
        <w:t>NUM2...</w:t>
      </w:r>
    </w:p>
    <w:p w14:paraId="761640AE" w14:textId="43305E84" w:rsidR="00990874" w:rsidRDefault="001419F2" w:rsidP="00990874">
      <w:pPr>
        <w:pStyle w:val="21"/>
      </w:pPr>
      <w:r>
        <w:t>设置</w:t>
      </w:r>
      <w:r>
        <w:t>.mode</w:t>
      </w:r>
      <w:r w:rsidR="001E3DBF">
        <w:t xml:space="preserve"> </w:t>
      </w:r>
      <w:r>
        <w:t>column</w:t>
      </w:r>
      <w:r>
        <w:t>中每个列的宽度。每个列默认的宽度是</w:t>
      </w:r>
      <w:r>
        <w:t>10</w:t>
      </w:r>
      <w:r>
        <w:t>个字符，过长时会被截断。</w:t>
      </w:r>
    </w:p>
    <w:p w14:paraId="31A6BD61" w14:textId="77777777" w:rsidR="005F27A9" w:rsidRDefault="005F27A9" w:rsidP="00990874">
      <w:pPr>
        <w:pStyle w:val="21"/>
        <w:rPr>
          <w:rFonts w:hint="eastAsia"/>
        </w:rPr>
      </w:pPr>
    </w:p>
    <w:sectPr w:rsidR="005F27A9" w:rsidSect="00B57EF9">
      <w:pgSz w:w="11906" w:h="16838" w:code="9"/>
      <w:pgMar w:top="1440" w:right="1800" w:bottom="1440" w:left="1800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2387"/>
    <w:multiLevelType w:val="hybridMultilevel"/>
    <w:tmpl w:val="5F64D650"/>
    <w:lvl w:ilvl="0" w:tplc="0EF88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904D06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宋体" w:eastAsia="宋体" w:hAnsi="宋体" w:hint="eastAsia"/>
        <w:sz w:val="20"/>
      </w:rPr>
    </w:lvl>
    <w:lvl w:ilvl="2" w:tplc="860E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3CD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94A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A43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3C7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EC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380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06734"/>
    <w:multiLevelType w:val="hybridMultilevel"/>
    <w:tmpl w:val="F1E225CC"/>
    <w:lvl w:ilvl="0" w:tplc="56EE53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F0AA3"/>
    <w:multiLevelType w:val="hybridMultilevel"/>
    <w:tmpl w:val="751E9464"/>
    <w:lvl w:ilvl="0" w:tplc="5566A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9CA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788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229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B6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F48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EEAA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AAB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3575C"/>
    <w:multiLevelType w:val="hybridMultilevel"/>
    <w:tmpl w:val="981CF07C"/>
    <w:lvl w:ilvl="0" w:tplc="8E0839AC">
      <w:start w:val="1"/>
      <w:numFmt w:val="bullet"/>
      <w:pStyle w:val="2"/>
      <w:lvlText w:val="&gt;"/>
      <w:lvlJc w:val="left"/>
      <w:pPr>
        <w:ind w:left="424" w:hanging="420"/>
      </w:pPr>
      <w:rPr>
        <w:rFonts w:ascii="宋体" w:eastAsia="宋体" w:hAnsi="宋体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" w15:restartNumberingAfterBreak="0">
    <w:nsid w:val="55E877C5"/>
    <w:multiLevelType w:val="multilevel"/>
    <w:tmpl w:val="422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55220"/>
    <w:multiLevelType w:val="hybridMultilevel"/>
    <w:tmpl w:val="C8D66F1C"/>
    <w:lvl w:ilvl="0" w:tplc="0EF88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8C4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0E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3CD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94A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A43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3C7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EC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380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13788"/>
    <w:multiLevelType w:val="hybridMultilevel"/>
    <w:tmpl w:val="14045644"/>
    <w:lvl w:ilvl="0" w:tplc="DD5E1702">
      <w:start w:val="1"/>
      <w:numFmt w:val="bullet"/>
      <w:pStyle w:val="20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1014CD"/>
    <w:multiLevelType w:val="multilevel"/>
    <w:tmpl w:val="678CF104"/>
    <w:lvl w:ilvl="0">
      <w:start w:val="1"/>
      <w:numFmt w:val="decimal"/>
      <w:pStyle w:val="1"/>
      <w:lvlText w:val="%1."/>
      <w:lvlJc w:val="left"/>
      <w:pPr>
        <w:ind w:left="425" w:hanging="425"/>
      </w:pPr>
      <w:rPr>
        <w:sz w:val="28"/>
      </w:rPr>
    </w:lvl>
    <w:lvl w:ilvl="1">
      <w:start w:val="1"/>
      <w:numFmt w:val="decimal"/>
      <w:pStyle w:val="1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84C47AF"/>
    <w:multiLevelType w:val="hybridMultilevel"/>
    <w:tmpl w:val="A00A1E32"/>
    <w:lvl w:ilvl="0" w:tplc="04090001">
      <w:start w:val="1"/>
      <w:numFmt w:val="bullet"/>
      <w:lvlText w:val=""/>
      <w:lvlJc w:val="left"/>
      <w:pPr>
        <w:ind w:left="10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9" w:hanging="420"/>
      </w:pPr>
      <w:rPr>
        <w:rFonts w:ascii="Wingdings" w:hAnsi="Wingdings" w:hint="default"/>
      </w:rPr>
    </w:lvl>
  </w:abstractNum>
  <w:num w:numId="1">
    <w:abstractNumId w:val="4"/>
    <w:lvlOverride w:ilvl="1">
      <w:startOverride w:val="1"/>
    </w:lvlOverride>
  </w:num>
  <w:num w:numId="2">
    <w:abstractNumId w:val="4"/>
    <w:lvlOverride w:ilvl="1">
      <w:startOverride w:val="2"/>
    </w:lvlOverride>
  </w:num>
  <w:num w:numId="3">
    <w:abstractNumId w:val="5"/>
  </w:num>
  <w:num w:numId="4">
    <w:abstractNumId w:val="5"/>
    <w:lvlOverride w:ilvl="1">
      <w:startOverride w:val="3"/>
    </w:lvlOverride>
  </w:num>
  <w:num w:numId="5">
    <w:abstractNumId w:val="5"/>
    <w:lvlOverride w:ilvl="1">
      <w:lvl w:ilvl="1" w:tplc="AD8C49B2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1">
      <w:startOverride w:val="4"/>
    </w:lvlOverride>
  </w:num>
  <w:num w:numId="7">
    <w:abstractNumId w:val="5"/>
    <w:lvlOverride w:ilvl="1">
      <w:lvl w:ilvl="1" w:tplc="AD8C49B2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5"/>
    <w:lvlOverride w:ilvl="1">
      <w:startOverride w:val="5"/>
    </w:lvlOverride>
  </w:num>
  <w:num w:numId="9">
    <w:abstractNumId w:val="5"/>
    <w:lvlOverride w:ilvl="1">
      <w:lvl w:ilvl="1" w:tplc="AD8C49B2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5"/>
    <w:lvlOverride w:ilvl="1">
      <w:startOverride w:val="6"/>
    </w:lvlOverride>
  </w:num>
  <w:num w:numId="11">
    <w:abstractNumId w:val="5"/>
    <w:lvlOverride w:ilvl="1">
      <w:lvl w:ilvl="1" w:tplc="AD8C49B2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5"/>
    <w:lvlOverride w:ilvl="1">
      <w:startOverride w:val="7"/>
    </w:lvlOverride>
  </w:num>
  <w:num w:numId="13">
    <w:abstractNumId w:val="5"/>
    <w:lvlOverride w:ilvl="1">
      <w:lvl w:ilvl="1" w:tplc="AD8C49B2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5"/>
    <w:lvlOverride w:ilvl="1">
      <w:startOverride w:val="8"/>
    </w:lvlOverride>
  </w:num>
  <w:num w:numId="15">
    <w:abstractNumId w:val="5"/>
    <w:lvlOverride w:ilvl="1">
      <w:lvl w:ilvl="1" w:tplc="AD8C49B2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5"/>
    <w:lvlOverride w:ilvl="1">
      <w:startOverride w:val="9"/>
    </w:lvlOverride>
  </w:num>
  <w:num w:numId="17">
    <w:abstractNumId w:val="2"/>
    <w:lvlOverride w:ilvl="1">
      <w:startOverride w:val="1"/>
    </w:lvlOverride>
  </w:num>
  <w:num w:numId="18">
    <w:abstractNumId w:val="2"/>
    <w:lvlOverride w:ilvl="1">
      <w:startOverride w:val="1"/>
    </w:lvlOverride>
  </w:num>
  <w:num w:numId="19">
    <w:abstractNumId w:val="2"/>
    <w:lvlOverride w:ilvl="1">
      <w:lvl w:ilvl="1" w:tplc="5A9CABE2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2"/>
    <w:lvlOverride w:ilvl="1">
      <w:startOverride w:val="2"/>
    </w:lvlOverride>
  </w:num>
  <w:num w:numId="21">
    <w:abstractNumId w:val="2"/>
    <w:lvlOverride w:ilvl="1">
      <w:startOverride w:val="1"/>
    </w:lvlOverride>
  </w:num>
  <w:num w:numId="22">
    <w:abstractNumId w:val="2"/>
    <w:lvlOverride w:ilvl="1">
      <w:startOverride w:val="2"/>
    </w:lvlOverride>
  </w:num>
  <w:num w:numId="23">
    <w:abstractNumId w:val="2"/>
    <w:lvlOverride w:ilvl="1">
      <w:startOverride w:val="3"/>
    </w:lvlOverride>
  </w:num>
  <w:num w:numId="24">
    <w:abstractNumId w:val="2"/>
    <w:lvlOverride w:ilvl="1">
      <w:startOverride w:val="4"/>
    </w:lvlOverride>
  </w:num>
  <w:num w:numId="25">
    <w:abstractNumId w:val="2"/>
    <w:lvlOverride w:ilvl="1">
      <w:startOverride w:val="5"/>
    </w:lvlOverride>
  </w:num>
  <w:num w:numId="26">
    <w:abstractNumId w:val="2"/>
    <w:lvlOverride w:ilvl="1">
      <w:startOverride w:val="6"/>
    </w:lvlOverride>
  </w:num>
  <w:num w:numId="27">
    <w:abstractNumId w:val="2"/>
    <w:lvlOverride w:ilvl="1">
      <w:startOverride w:val="7"/>
    </w:lvlOverride>
  </w:num>
  <w:num w:numId="28">
    <w:abstractNumId w:val="2"/>
    <w:lvlOverride w:ilvl="1">
      <w:startOverride w:val="8"/>
    </w:lvlOverride>
  </w:num>
  <w:num w:numId="29">
    <w:abstractNumId w:val="2"/>
    <w:lvlOverride w:ilvl="1">
      <w:startOverride w:val="9"/>
    </w:lvlOverride>
  </w:num>
  <w:num w:numId="30">
    <w:abstractNumId w:val="2"/>
    <w:lvlOverride w:ilvl="1">
      <w:startOverride w:val="10"/>
    </w:lvlOverride>
  </w:num>
  <w:num w:numId="31">
    <w:abstractNumId w:val="2"/>
    <w:lvlOverride w:ilvl="1">
      <w:startOverride w:val="11"/>
    </w:lvlOverride>
  </w:num>
  <w:num w:numId="32">
    <w:abstractNumId w:val="2"/>
    <w:lvlOverride w:ilvl="1">
      <w:startOverride w:val="12"/>
    </w:lvlOverride>
  </w:num>
  <w:num w:numId="33">
    <w:abstractNumId w:val="2"/>
    <w:lvlOverride w:ilvl="1">
      <w:startOverride w:val="13"/>
    </w:lvlOverride>
  </w:num>
  <w:num w:numId="34">
    <w:abstractNumId w:val="2"/>
    <w:lvlOverride w:ilvl="1">
      <w:startOverride w:val="14"/>
    </w:lvlOverride>
  </w:num>
  <w:num w:numId="35">
    <w:abstractNumId w:val="2"/>
    <w:lvlOverride w:ilvl="1">
      <w:startOverride w:val="15"/>
    </w:lvlOverride>
  </w:num>
  <w:num w:numId="36">
    <w:abstractNumId w:val="2"/>
    <w:lvlOverride w:ilvl="1">
      <w:startOverride w:val="16"/>
    </w:lvlOverride>
  </w:num>
  <w:num w:numId="37">
    <w:abstractNumId w:val="2"/>
    <w:lvlOverride w:ilvl="1">
      <w:startOverride w:val="17"/>
    </w:lvlOverride>
  </w:num>
  <w:num w:numId="38">
    <w:abstractNumId w:val="2"/>
    <w:lvlOverride w:ilvl="1">
      <w:startOverride w:val="18"/>
    </w:lvlOverride>
  </w:num>
  <w:num w:numId="39">
    <w:abstractNumId w:val="2"/>
    <w:lvlOverride w:ilvl="1">
      <w:startOverride w:val="19"/>
    </w:lvlOverride>
  </w:num>
  <w:num w:numId="40">
    <w:abstractNumId w:val="2"/>
    <w:lvlOverride w:ilvl="1">
      <w:startOverride w:val="20"/>
    </w:lvlOverride>
  </w:num>
  <w:num w:numId="41">
    <w:abstractNumId w:val="2"/>
    <w:lvlOverride w:ilvl="1">
      <w:startOverride w:val="21"/>
    </w:lvlOverride>
  </w:num>
  <w:num w:numId="42">
    <w:abstractNumId w:val="2"/>
    <w:lvlOverride w:ilvl="1">
      <w:startOverride w:val="22"/>
    </w:lvlOverride>
  </w:num>
  <w:num w:numId="43">
    <w:abstractNumId w:val="2"/>
    <w:lvlOverride w:ilvl="1">
      <w:startOverride w:val="23"/>
    </w:lvlOverride>
  </w:num>
  <w:num w:numId="44">
    <w:abstractNumId w:val="7"/>
  </w:num>
  <w:num w:numId="45">
    <w:abstractNumId w:val="0"/>
  </w:num>
  <w:num w:numId="46">
    <w:abstractNumId w:val="3"/>
  </w:num>
  <w:num w:numId="47">
    <w:abstractNumId w:val="8"/>
  </w:num>
  <w:num w:numId="48">
    <w:abstractNumId w:val="3"/>
  </w:num>
  <w:num w:numId="49">
    <w:abstractNumId w:val="1"/>
  </w:num>
  <w:num w:numId="50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F2"/>
    <w:rsid w:val="000713B0"/>
    <w:rsid w:val="000918CF"/>
    <w:rsid w:val="000A6AEF"/>
    <w:rsid w:val="000B2759"/>
    <w:rsid w:val="000F25EF"/>
    <w:rsid w:val="000F698C"/>
    <w:rsid w:val="00131348"/>
    <w:rsid w:val="00136198"/>
    <w:rsid w:val="001419F2"/>
    <w:rsid w:val="00142FB4"/>
    <w:rsid w:val="001740D9"/>
    <w:rsid w:val="001850D1"/>
    <w:rsid w:val="00185155"/>
    <w:rsid w:val="001D6F0C"/>
    <w:rsid w:val="001E3DBF"/>
    <w:rsid w:val="001F3CA1"/>
    <w:rsid w:val="00201C68"/>
    <w:rsid w:val="00211193"/>
    <w:rsid w:val="00212FE2"/>
    <w:rsid w:val="002136F0"/>
    <w:rsid w:val="0024681A"/>
    <w:rsid w:val="002700A6"/>
    <w:rsid w:val="002808F3"/>
    <w:rsid w:val="00285FE8"/>
    <w:rsid w:val="00290C8E"/>
    <w:rsid w:val="002A1997"/>
    <w:rsid w:val="002A19D0"/>
    <w:rsid w:val="002B230C"/>
    <w:rsid w:val="002C70D0"/>
    <w:rsid w:val="002D155C"/>
    <w:rsid w:val="002D157E"/>
    <w:rsid w:val="002F5422"/>
    <w:rsid w:val="00304D7C"/>
    <w:rsid w:val="00307F99"/>
    <w:rsid w:val="00337274"/>
    <w:rsid w:val="00392105"/>
    <w:rsid w:val="003946E3"/>
    <w:rsid w:val="003F39AB"/>
    <w:rsid w:val="003F7544"/>
    <w:rsid w:val="00415B44"/>
    <w:rsid w:val="004745DA"/>
    <w:rsid w:val="0048061F"/>
    <w:rsid w:val="004C2F99"/>
    <w:rsid w:val="004E2E0C"/>
    <w:rsid w:val="004E43D2"/>
    <w:rsid w:val="00511638"/>
    <w:rsid w:val="00532E1C"/>
    <w:rsid w:val="00555A84"/>
    <w:rsid w:val="00587F8C"/>
    <w:rsid w:val="005C57EE"/>
    <w:rsid w:val="005F27A9"/>
    <w:rsid w:val="00612DC5"/>
    <w:rsid w:val="0067116B"/>
    <w:rsid w:val="00687E5D"/>
    <w:rsid w:val="006C660F"/>
    <w:rsid w:val="006E0409"/>
    <w:rsid w:val="006F3E3E"/>
    <w:rsid w:val="0073630C"/>
    <w:rsid w:val="00746B86"/>
    <w:rsid w:val="00753344"/>
    <w:rsid w:val="007542CE"/>
    <w:rsid w:val="00786AD7"/>
    <w:rsid w:val="007A0E3D"/>
    <w:rsid w:val="00801838"/>
    <w:rsid w:val="00807743"/>
    <w:rsid w:val="00825A23"/>
    <w:rsid w:val="00831718"/>
    <w:rsid w:val="00850123"/>
    <w:rsid w:val="0087128E"/>
    <w:rsid w:val="00887B6D"/>
    <w:rsid w:val="008C5ABD"/>
    <w:rsid w:val="008E093F"/>
    <w:rsid w:val="00910CDB"/>
    <w:rsid w:val="00925EB2"/>
    <w:rsid w:val="00961F50"/>
    <w:rsid w:val="00966B95"/>
    <w:rsid w:val="00990874"/>
    <w:rsid w:val="009A7B99"/>
    <w:rsid w:val="009C6E57"/>
    <w:rsid w:val="00A235CA"/>
    <w:rsid w:val="00A24814"/>
    <w:rsid w:val="00A5527E"/>
    <w:rsid w:val="00A7145D"/>
    <w:rsid w:val="00A7265B"/>
    <w:rsid w:val="00A960A0"/>
    <w:rsid w:val="00AC15E2"/>
    <w:rsid w:val="00AC3A79"/>
    <w:rsid w:val="00B021A2"/>
    <w:rsid w:val="00B07A5C"/>
    <w:rsid w:val="00B20204"/>
    <w:rsid w:val="00B404E8"/>
    <w:rsid w:val="00B57EF9"/>
    <w:rsid w:val="00B71E4E"/>
    <w:rsid w:val="00B93B9B"/>
    <w:rsid w:val="00BE1E93"/>
    <w:rsid w:val="00C05503"/>
    <w:rsid w:val="00C6310E"/>
    <w:rsid w:val="00CB5E97"/>
    <w:rsid w:val="00D212D5"/>
    <w:rsid w:val="00D25897"/>
    <w:rsid w:val="00D66654"/>
    <w:rsid w:val="00D67073"/>
    <w:rsid w:val="00D71C0C"/>
    <w:rsid w:val="00D84E7D"/>
    <w:rsid w:val="00DA20BC"/>
    <w:rsid w:val="00DB548D"/>
    <w:rsid w:val="00DC6AD8"/>
    <w:rsid w:val="00DC7344"/>
    <w:rsid w:val="00DF435F"/>
    <w:rsid w:val="00E10FC9"/>
    <w:rsid w:val="00E12F41"/>
    <w:rsid w:val="00E5180C"/>
    <w:rsid w:val="00E53307"/>
    <w:rsid w:val="00E7156E"/>
    <w:rsid w:val="00E81AEE"/>
    <w:rsid w:val="00E90440"/>
    <w:rsid w:val="00EF3E36"/>
    <w:rsid w:val="00F02264"/>
    <w:rsid w:val="00F07874"/>
    <w:rsid w:val="00F200A1"/>
    <w:rsid w:val="00F21E74"/>
    <w:rsid w:val="00F40A4B"/>
    <w:rsid w:val="00F41328"/>
    <w:rsid w:val="00F47C51"/>
    <w:rsid w:val="00F60260"/>
    <w:rsid w:val="00F610D9"/>
    <w:rsid w:val="00F6623F"/>
    <w:rsid w:val="00F80A36"/>
    <w:rsid w:val="00F87194"/>
    <w:rsid w:val="00F87C53"/>
    <w:rsid w:val="00F91323"/>
    <w:rsid w:val="00F95EEC"/>
    <w:rsid w:val="00FA3328"/>
    <w:rsid w:val="00FC039F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6CC6F"/>
  <w15:chartTrackingRefBased/>
  <w15:docId w15:val="{E2CEAD33-6390-4FE5-9E04-EDD53706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19D0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link w:val="a4"/>
    <w:uiPriority w:val="99"/>
    <w:unhideWhenUsed/>
    <w:pPr>
      <w:spacing w:before="100" w:beforeAutospacing="1" w:after="100" w:afterAutospacing="1"/>
    </w:pPr>
  </w:style>
  <w:style w:type="paragraph" w:customStyle="1" w:styleId="21">
    <w:name w:val="2. 正文"/>
    <w:basedOn w:val="a3"/>
    <w:link w:val="22"/>
    <w:qFormat/>
    <w:rsid w:val="00E90440"/>
    <w:pPr>
      <w:spacing w:before="0" w:beforeAutospacing="0" w:after="0" w:afterAutospacing="0"/>
      <w:ind w:firstLineChars="200" w:firstLine="420"/>
    </w:pPr>
    <w:rPr>
      <w:rFonts w:ascii="Helvetica" w:hAnsi="Helvetica" w:cs="Helvetica"/>
      <w:color w:val="000000"/>
      <w:sz w:val="21"/>
      <w:szCs w:val="21"/>
    </w:rPr>
  </w:style>
  <w:style w:type="paragraph" w:customStyle="1" w:styleId="1">
    <w:name w:val="1. 章"/>
    <w:basedOn w:val="a"/>
    <w:link w:val="10"/>
    <w:qFormat/>
    <w:rsid w:val="00966B95"/>
    <w:pPr>
      <w:numPr>
        <w:numId w:val="44"/>
      </w:numPr>
      <w:spacing w:line="360" w:lineRule="auto"/>
      <w:ind w:left="0" w:firstLine="0"/>
      <w:textAlignment w:val="center"/>
      <w:outlineLvl w:val="0"/>
    </w:pPr>
    <w:rPr>
      <w:rFonts w:ascii="华文宋体" w:eastAsia="华文宋体" w:hAnsi="华文宋体" w:cs="Helvetica"/>
      <w:b/>
      <w:bCs/>
      <w:color w:val="000000"/>
      <w:sz w:val="28"/>
      <w:szCs w:val="28"/>
    </w:rPr>
  </w:style>
  <w:style w:type="character" w:customStyle="1" w:styleId="a4">
    <w:name w:val="普通(网站) 字符"/>
    <w:basedOn w:val="a0"/>
    <w:link w:val="a3"/>
    <w:uiPriority w:val="99"/>
    <w:rsid w:val="00E90440"/>
    <w:rPr>
      <w:rFonts w:ascii="宋体" w:eastAsia="宋体" w:hAnsi="宋体" w:cs="宋体"/>
      <w:sz w:val="24"/>
      <w:szCs w:val="24"/>
    </w:rPr>
  </w:style>
  <w:style w:type="character" w:customStyle="1" w:styleId="22">
    <w:name w:val="2. 正文 字符"/>
    <w:basedOn w:val="a4"/>
    <w:link w:val="21"/>
    <w:rsid w:val="00E90440"/>
    <w:rPr>
      <w:rFonts w:ascii="Helvetica" w:eastAsia="宋体" w:hAnsi="Helvetica" w:cs="Helvetica"/>
      <w:color w:val="000000"/>
      <w:sz w:val="21"/>
      <w:szCs w:val="21"/>
    </w:rPr>
  </w:style>
  <w:style w:type="paragraph" w:styleId="a5">
    <w:name w:val="List Paragraph"/>
    <w:basedOn w:val="a"/>
    <w:uiPriority w:val="34"/>
    <w:qFormat/>
    <w:rsid w:val="002808F3"/>
    <w:pPr>
      <w:ind w:firstLineChars="200" w:firstLine="420"/>
    </w:pPr>
  </w:style>
  <w:style w:type="character" w:customStyle="1" w:styleId="10">
    <w:name w:val="1. 章 字符"/>
    <w:basedOn w:val="a0"/>
    <w:link w:val="1"/>
    <w:rsid w:val="00966B95"/>
    <w:rPr>
      <w:rFonts w:ascii="华文宋体" w:eastAsia="华文宋体" w:hAnsi="华文宋体" w:cs="Helvetica"/>
      <w:b/>
      <w:bCs/>
      <w:color w:val="000000"/>
      <w:sz w:val="28"/>
      <w:szCs w:val="28"/>
    </w:rPr>
  </w:style>
  <w:style w:type="paragraph" w:customStyle="1" w:styleId="2">
    <w:name w:val="2.代码"/>
    <w:basedOn w:val="a5"/>
    <w:link w:val="23"/>
    <w:autoRedefine/>
    <w:qFormat/>
    <w:rsid w:val="002D157E"/>
    <w:pPr>
      <w:numPr>
        <w:numId w:val="46"/>
      </w:numPr>
      <w:ind w:leftChars="100" w:left="240" w:firstLineChars="0" w:firstLine="0"/>
      <w:textAlignment w:val="center"/>
      <w:outlineLvl w:val="3"/>
    </w:pPr>
    <w:rPr>
      <w:color w:val="FF0000"/>
    </w:rPr>
  </w:style>
  <w:style w:type="character" w:customStyle="1" w:styleId="23">
    <w:name w:val="2.代码 字符"/>
    <w:basedOn w:val="22"/>
    <w:link w:val="2"/>
    <w:rsid w:val="002D157E"/>
    <w:rPr>
      <w:rFonts w:ascii="宋体" w:eastAsia="宋体" w:hAnsi="宋体" w:cs="宋体"/>
      <w:color w:val="FF0000"/>
      <w:sz w:val="24"/>
      <w:szCs w:val="24"/>
    </w:rPr>
  </w:style>
  <w:style w:type="paragraph" w:customStyle="1" w:styleId="11">
    <w:name w:val="1.1 节"/>
    <w:basedOn w:val="1"/>
    <w:link w:val="110"/>
    <w:qFormat/>
    <w:rsid w:val="00D84E7D"/>
    <w:pPr>
      <w:numPr>
        <w:ilvl w:val="1"/>
      </w:numPr>
      <w:spacing w:line="240" w:lineRule="auto"/>
      <w:ind w:left="0" w:firstLineChars="100" w:firstLine="240"/>
      <w:outlineLvl w:val="1"/>
    </w:pPr>
    <w:rPr>
      <w:rFonts w:ascii="华文仿宋" w:eastAsia="华文仿宋" w:hAnsi="华文仿宋"/>
      <w:b w:val="0"/>
      <w:sz w:val="24"/>
    </w:rPr>
  </w:style>
  <w:style w:type="paragraph" w:customStyle="1" w:styleId="24">
    <w:name w:val="2.图片"/>
    <w:basedOn w:val="a3"/>
    <w:link w:val="25"/>
    <w:qFormat/>
    <w:rsid w:val="00A5527E"/>
    <w:pPr>
      <w:spacing w:before="0" w:beforeAutospacing="0" w:after="0" w:afterAutospacing="0"/>
    </w:pPr>
    <w:rPr>
      <w:rFonts w:ascii="Calibri" w:hAnsi="Calibri"/>
      <w:noProof/>
      <w:sz w:val="22"/>
      <w:szCs w:val="22"/>
    </w:rPr>
  </w:style>
  <w:style w:type="character" w:customStyle="1" w:styleId="110">
    <w:name w:val="1.1 节 字符"/>
    <w:basedOn w:val="10"/>
    <w:link w:val="11"/>
    <w:rsid w:val="00D84E7D"/>
    <w:rPr>
      <w:rFonts w:ascii="华文仿宋" w:eastAsia="华文仿宋" w:hAnsi="华文仿宋" w:cs="Helvetica"/>
      <w:b w:val="0"/>
      <w:bCs/>
      <w:color w:val="000000"/>
      <w:sz w:val="24"/>
      <w:szCs w:val="28"/>
    </w:rPr>
  </w:style>
  <w:style w:type="paragraph" w:customStyle="1" w:styleId="20">
    <w:name w:val="2.指令说明"/>
    <w:basedOn w:val="a5"/>
    <w:link w:val="26"/>
    <w:qFormat/>
    <w:rsid w:val="00136198"/>
    <w:pPr>
      <w:numPr>
        <w:numId w:val="50"/>
      </w:numPr>
      <w:ind w:firstLineChars="0"/>
      <w:outlineLvl w:val="3"/>
    </w:pPr>
    <w:rPr>
      <w:rFonts w:ascii="Arial Narrow" w:hAnsi="Arial Narrow" w:cs="Arial"/>
      <w:color w:val="0000FF"/>
    </w:rPr>
  </w:style>
  <w:style w:type="character" w:customStyle="1" w:styleId="25">
    <w:name w:val="2.图片 字符"/>
    <w:basedOn w:val="a4"/>
    <w:link w:val="24"/>
    <w:rsid w:val="00A5527E"/>
    <w:rPr>
      <w:rFonts w:ascii="Calibri" w:eastAsia="宋体" w:hAnsi="Calibri" w:cs="宋体"/>
      <w:noProof/>
      <w:sz w:val="22"/>
      <w:szCs w:val="22"/>
    </w:rPr>
  </w:style>
  <w:style w:type="character" w:customStyle="1" w:styleId="26">
    <w:name w:val="2.指令说明 字符"/>
    <w:basedOn w:val="a4"/>
    <w:link w:val="20"/>
    <w:rsid w:val="00136198"/>
    <w:rPr>
      <w:rFonts w:ascii="Arial Narrow" w:eastAsia="宋体" w:hAnsi="Arial Narrow" w:cs="Arial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B5C4-8357-41C2-8186-2277EBB5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YANG</dc:creator>
  <cp:keywords/>
  <dc:description/>
  <cp:lastModifiedBy>Dong YANG</cp:lastModifiedBy>
  <cp:revision>141</cp:revision>
  <dcterms:created xsi:type="dcterms:W3CDTF">2016-08-06T14:03:00Z</dcterms:created>
  <dcterms:modified xsi:type="dcterms:W3CDTF">2016-08-06T15:45:00Z</dcterms:modified>
</cp:coreProperties>
</file>